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4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9"/>
        <w:gridCol w:w="1735"/>
        <w:gridCol w:w="708"/>
        <w:gridCol w:w="1297"/>
        <w:gridCol w:w="6"/>
        <w:gridCol w:w="17"/>
      </w:tblGrid>
      <w:tr w:rsidR="008F1C3B" w:rsidRPr="002A53C8" w14:paraId="015DDF84" w14:textId="77777777" w:rsidTr="1D7B37B2">
        <w:trPr>
          <w:cantSplit/>
        </w:trPr>
        <w:tc>
          <w:tcPr>
            <w:tcW w:w="8689" w:type="dxa"/>
          </w:tcPr>
          <w:p w14:paraId="60DFC024" w14:textId="77777777" w:rsidR="008F1C3B" w:rsidRPr="002A53C8" w:rsidRDefault="74087B50" w:rsidP="008A225A">
            <w:pPr>
              <w:rPr>
                <w:rFonts w:asciiTheme="minorHAnsi" w:hAnsiTheme="minorHAnsi"/>
              </w:rPr>
            </w:pPr>
            <w:r w:rsidRPr="002A53C8">
              <w:rPr>
                <w:rFonts w:asciiTheme="minorHAnsi" w:eastAsiaTheme="minorEastAsia" w:hAnsiTheme="minorHAnsi" w:cstheme="minorBidi"/>
              </w:rPr>
              <w:t>Beschrijving</w:t>
            </w:r>
          </w:p>
          <w:p w14:paraId="65557918" w14:textId="1A517A7B" w:rsidR="006A38A5" w:rsidRPr="002A53C8" w:rsidRDefault="74087B50" w:rsidP="00C73E83">
            <w:pPr>
              <w:rPr>
                <w:rFonts w:asciiTheme="minorHAnsi" w:hAnsiTheme="minorHAnsi"/>
                <w:i/>
              </w:rPr>
            </w:pPr>
            <w:r w:rsidRPr="002A53C8">
              <w:rPr>
                <w:rFonts w:asciiTheme="minorHAnsi" w:eastAsiaTheme="minorEastAsia" w:hAnsiTheme="minorHAnsi" w:cstheme="minorBidi"/>
                <w:bCs/>
                <w:i/>
              </w:rPr>
              <w:t xml:space="preserve">Let op: veel titels op deze boekenlijst zijn </w:t>
            </w:r>
            <w:r w:rsidR="00BC029E" w:rsidRPr="002A53C8">
              <w:rPr>
                <w:rFonts w:asciiTheme="minorHAnsi" w:eastAsiaTheme="minorEastAsia" w:hAnsiTheme="minorHAnsi" w:cstheme="minorBidi"/>
                <w:bCs/>
                <w:i/>
              </w:rPr>
              <w:t xml:space="preserve">waarschijnlijk al in je bezit! </w:t>
            </w:r>
            <w:r w:rsidRPr="002A53C8">
              <w:rPr>
                <w:rFonts w:asciiTheme="minorHAnsi" w:eastAsiaTheme="minorEastAsia" w:hAnsiTheme="minorHAnsi" w:cstheme="minorBidi"/>
                <w:bCs/>
                <w:i/>
              </w:rPr>
              <w:t>De bestelnum</w:t>
            </w:r>
            <w:r w:rsidR="003122B2" w:rsidRPr="002A53C8">
              <w:rPr>
                <w:rFonts w:asciiTheme="minorHAnsi" w:eastAsiaTheme="minorEastAsia" w:hAnsiTheme="minorHAnsi" w:cstheme="minorBidi"/>
                <w:bCs/>
                <w:i/>
              </w:rPr>
              <w:t xml:space="preserve">mers van Rus die beginnen met </w:t>
            </w:r>
            <w:r w:rsidR="003122B2" w:rsidRPr="002A53C8">
              <w:rPr>
                <w:rFonts w:asciiTheme="minorHAnsi" w:eastAsiaTheme="minorEastAsia" w:hAnsiTheme="minorHAnsi" w:cstheme="minorBidi"/>
                <w:b/>
                <w:bCs/>
                <w:i/>
                <w:u w:val="single"/>
              </w:rPr>
              <w:t>04</w:t>
            </w:r>
            <w:r w:rsidRPr="002A53C8">
              <w:rPr>
                <w:rFonts w:asciiTheme="minorHAnsi" w:eastAsiaTheme="minorEastAsia" w:hAnsiTheme="minorHAnsi" w:cstheme="minorBidi"/>
                <w:bCs/>
                <w:i/>
              </w:rPr>
              <w:t xml:space="preserve">. zijn nog niet eerder op boekenlijsten verschenen. </w:t>
            </w:r>
          </w:p>
        </w:tc>
        <w:tc>
          <w:tcPr>
            <w:tcW w:w="1735" w:type="dxa"/>
          </w:tcPr>
          <w:p w14:paraId="1B1375A6" w14:textId="77777777" w:rsidR="008F1C3B" w:rsidRPr="002A53C8" w:rsidRDefault="74087B50" w:rsidP="008A225A">
            <w:pPr>
              <w:ind w:left="-392" w:firstLine="392"/>
              <w:rPr>
                <w:rFonts w:asciiTheme="minorHAnsi" w:hAnsiTheme="minorHAnsi"/>
              </w:rPr>
            </w:pPr>
            <w:r w:rsidRPr="002A53C8">
              <w:rPr>
                <w:rFonts w:asciiTheme="minorHAnsi" w:eastAsiaTheme="minorEastAsia" w:hAnsiTheme="minorHAnsi" w:cstheme="minorBidi"/>
              </w:rPr>
              <w:t>ISBN</w:t>
            </w:r>
          </w:p>
        </w:tc>
        <w:tc>
          <w:tcPr>
            <w:tcW w:w="708" w:type="dxa"/>
          </w:tcPr>
          <w:p w14:paraId="5495124F" w14:textId="77777777" w:rsidR="008F1C3B" w:rsidRPr="002A53C8" w:rsidRDefault="74087B50" w:rsidP="008A225A">
            <w:pPr>
              <w:rPr>
                <w:rFonts w:asciiTheme="minorHAnsi" w:hAnsiTheme="minorHAnsi"/>
              </w:rPr>
            </w:pPr>
            <w:r w:rsidRPr="002A53C8">
              <w:rPr>
                <w:rFonts w:asciiTheme="minorHAnsi" w:eastAsiaTheme="minorEastAsia" w:hAnsiTheme="minorHAnsi" w:cstheme="minorBidi"/>
              </w:rPr>
              <w:t>Prijs</w:t>
            </w:r>
          </w:p>
        </w:tc>
        <w:tc>
          <w:tcPr>
            <w:tcW w:w="1320" w:type="dxa"/>
            <w:gridSpan w:val="3"/>
          </w:tcPr>
          <w:p w14:paraId="75EC3298" w14:textId="77777777" w:rsidR="008F1C3B" w:rsidRPr="002A53C8" w:rsidRDefault="74087B50" w:rsidP="008A225A">
            <w:pPr>
              <w:rPr>
                <w:rFonts w:asciiTheme="minorHAnsi" w:hAnsiTheme="minorHAnsi"/>
              </w:rPr>
            </w:pPr>
            <w:r w:rsidRPr="002A53C8">
              <w:rPr>
                <w:rFonts w:asciiTheme="minorHAnsi" w:eastAsiaTheme="minorEastAsia" w:hAnsiTheme="minorHAnsi" w:cstheme="minorBidi"/>
              </w:rPr>
              <w:t>Bestelnr. Rus</w:t>
            </w:r>
          </w:p>
        </w:tc>
      </w:tr>
      <w:tr w:rsidR="008F1C3B" w:rsidRPr="002A53C8" w14:paraId="29C7CD9B" w14:textId="77777777" w:rsidTr="1D7B37B2">
        <w:trPr>
          <w:gridAfter w:val="1"/>
          <w:wAfter w:w="17" w:type="dxa"/>
        </w:trPr>
        <w:tc>
          <w:tcPr>
            <w:tcW w:w="8689" w:type="dxa"/>
            <w:shd w:val="clear" w:color="auto" w:fill="C0C0C0"/>
          </w:tcPr>
          <w:p w14:paraId="09548CD2" w14:textId="77777777" w:rsidR="008F1C3B" w:rsidRPr="002A53C8" w:rsidRDefault="74087B50" w:rsidP="008A225A">
            <w:r w:rsidRPr="002A53C8">
              <w:t>Profiel Jonge kind</w:t>
            </w:r>
          </w:p>
        </w:tc>
        <w:tc>
          <w:tcPr>
            <w:tcW w:w="1735" w:type="dxa"/>
            <w:shd w:val="clear" w:color="auto" w:fill="C0C0C0"/>
          </w:tcPr>
          <w:p w14:paraId="0BAAFACF" w14:textId="77777777" w:rsidR="008F1C3B" w:rsidRPr="002A53C8" w:rsidRDefault="008F1C3B" w:rsidP="008A225A">
            <w:pPr>
              <w:ind w:left="-392" w:firstLine="392"/>
            </w:pPr>
          </w:p>
        </w:tc>
        <w:tc>
          <w:tcPr>
            <w:tcW w:w="708" w:type="dxa"/>
            <w:shd w:val="clear" w:color="auto" w:fill="C0C0C0"/>
          </w:tcPr>
          <w:p w14:paraId="39647DC0" w14:textId="77777777" w:rsidR="008F1C3B" w:rsidRPr="002A53C8" w:rsidRDefault="008F1C3B" w:rsidP="008A225A"/>
        </w:tc>
        <w:tc>
          <w:tcPr>
            <w:tcW w:w="1303" w:type="dxa"/>
            <w:gridSpan w:val="2"/>
            <w:shd w:val="clear" w:color="auto" w:fill="C0C0C0"/>
          </w:tcPr>
          <w:p w14:paraId="5F3906D4" w14:textId="77777777" w:rsidR="008F1C3B" w:rsidRPr="002A53C8" w:rsidRDefault="008F1C3B" w:rsidP="008A225A"/>
        </w:tc>
      </w:tr>
      <w:tr w:rsidR="008F1C3B" w:rsidRPr="002A53C8" w14:paraId="5FE476B4" w14:textId="77777777" w:rsidTr="1D7B37B2">
        <w:trPr>
          <w:gridAfter w:val="1"/>
          <w:wAfter w:w="17" w:type="dxa"/>
        </w:trPr>
        <w:tc>
          <w:tcPr>
            <w:tcW w:w="8689" w:type="dxa"/>
          </w:tcPr>
          <w:p w14:paraId="71277DEF" w14:textId="6BD78D14" w:rsidR="008F1C3B" w:rsidRPr="002A53C8" w:rsidRDefault="0C22C7A9" w:rsidP="1D7B37B2">
            <w:pPr>
              <w:spacing w:line="240" w:lineRule="auto"/>
            </w:pPr>
            <w:r>
              <w:t>Bouwman, A.</w:t>
            </w:r>
            <w:r w:rsidR="78426709">
              <w:t xml:space="preserve">, Houtsma, S., Mulder, M., </w:t>
            </w:r>
            <w:proofErr w:type="spellStart"/>
            <w:r w:rsidR="78426709">
              <w:t>Wanningen</w:t>
            </w:r>
            <w:proofErr w:type="spellEnd"/>
            <w:r w:rsidR="78426709">
              <w:t>, K.</w:t>
            </w:r>
            <w:r>
              <w:t xml:space="preserve"> (2021). </w:t>
            </w:r>
            <w:r w:rsidRPr="1D7B37B2">
              <w:rPr>
                <w:i/>
                <w:iCs/>
              </w:rPr>
              <w:t>Van thematisch werken naar thematiseren: interactie en spel met kinderen van 3 tot 7 jaar</w:t>
            </w:r>
            <w:r w:rsidR="00550C53">
              <w:rPr>
                <w:i/>
                <w:iCs/>
              </w:rPr>
              <w:t xml:space="preserve"> </w:t>
            </w:r>
            <w:r w:rsidR="00550C53">
              <w:t>(2</w:t>
            </w:r>
            <w:r w:rsidR="00550C53" w:rsidRPr="00550C53">
              <w:rPr>
                <w:vertAlign w:val="superscript"/>
              </w:rPr>
              <w:t>e</w:t>
            </w:r>
            <w:r w:rsidR="00550C53">
              <w:t xml:space="preserve"> druk).</w:t>
            </w:r>
            <w:r w:rsidRPr="1D7B37B2">
              <w:rPr>
                <w:i/>
                <w:iCs/>
              </w:rPr>
              <w:t xml:space="preserve"> </w:t>
            </w:r>
            <w:r w:rsidR="7E24CB4B" w:rsidRPr="1D7B37B2">
              <w:t xml:space="preserve">Pica. </w:t>
            </w:r>
          </w:p>
        </w:tc>
        <w:tc>
          <w:tcPr>
            <w:tcW w:w="1735" w:type="dxa"/>
          </w:tcPr>
          <w:p w14:paraId="131736BC" w14:textId="66A5DD08" w:rsidR="008F1C3B" w:rsidRPr="00560B5D" w:rsidRDefault="14449163" w:rsidP="1D7B37B2">
            <w:pPr>
              <w:keepNext/>
              <w:tabs>
                <w:tab w:val="left" w:pos="1418"/>
              </w:tabs>
              <w:rPr>
                <w:rFonts w:eastAsia="Calibri" w:cs="Calibri"/>
                <w:szCs w:val="20"/>
              </w:rPr>
            </w:pPr>
            <w:r>
              <w:br/>
            </w:r>
            <w:r w:rsidR="7E24CB4B" w:rsidRPr="00E5763F">
              <w:rPr>
                <w:rFonts w:eastAsia="Calibri" w:cs="Calibri"/>
                <w:szCs w:val="20"/>
              </w:rPr>
              <w:t>9789493209176</w:t>
            </w:r>
          </w:p>
        </w:tc>
        <w:tc>
          <w:tcPr>
            <w:tcW w:w="708" w:type="dxa"/>
          </w:tcPr>
          <w:p w14:paraId="7C9B75FA" w14:textId="2C3DFF03" w:rsidR="008F1C3B" w:rsidRPr="002A53C8" w:rsidRDefault="006926A8" w:rsidP="204C6AF3">
            <w:r>
              <w:br/>
            </w:r>
            <w:r w:rsidR="5794D9A2">
              <w:t>25,95</w:t>
            </w:r>
          </w:p>
        </w:tc>
        <w:tc>
          <w:tcPr>
            <w:tcW w:w="1303" w:type="dxa"/>
            <w:gridSpan w:val="2"/>
          </w:tcPr>
          <w:p w14:paraId="36A8561B" w14:textId="77777777" w:rsidR="008F1C3B" w:rsidRDefault="008F1C3B" w:rsidP="204C6AF3"/>
          <w:p w14:paraId="7309F40C" w14:textId="4CDEEE9F" w:rsidR="00560B5D" w:rsidRPr="00560B5D" w:rsidRDefault="00560B5D" w:rsidP="204C6AF3">
            <w:pPr>
              <w:rPr>
                <w:b/>
                <w:bCs/>
              </w:rPr>
            </w:pPr>
            <w:r w:rsidRPr="00560B5D">
              <w:rPr>
                <w:b/>
                <w:bCs/>
              </w:rPr>
              <w:t>04.01</w:t>
            </w:r>
          </w:p>
        </w:tc>
      </w:tr>
      <w:tr w:rsidR="008F1C3B" w:rsidRPr="002A53C8" w14:paraId="7FFC74E0" w14:textId="77777777" w:rsidTr="1D7B37B2">
        <w:trPr>
          <w:gridAfter w:val="1"/>
          <w:wAfter w:w="17" w:type="dxa"/>
        </w:trPr>
        <w:tc>
          <w:tcPr>
            <w:tcW w:w="8689" w:type="dxa"/>
          </w:tcPr>
          <w:p w14:paraId="1472D5E2" w14:textId="142549D2" w:rsidR="008F1C3B" w:rsidRPr="002A53C8" w:rsidRDefault="0029384B" w:rsidP="204C6AF3">
            <w:pPr>
              <w:spacing w:line="240" w:lineRule="auto"/>
              <w:rPr>
                <w:lang w:eastAsia="nl-NL"/>
              </w:rPr>
            </w:pPr>
            <w:r w:rsidRPr="002A53C8">
              <w:t>Brouwers, H. (20</w:t>
            </w:r>
            <w:r w:rsidR="006423BF" w:rsidRPr="002A53C8">
              <w:t>19</w:t>
            </w:r>
            <w:r w:rsidR="14449163" w:rsidRPr="002A53C8">
              <w:t xml:space="preserve">). </w:t>
            </w:r>
            <w:r w:rsidR="14449163" w:rsidRPr="002A53C8">
              <w:rPr>
                <w:i/>
                <w:iCs/>
              </w:rPr>
              <w:t>Kiezen voor het jonge kind</w:t>
            </w:r>
            <w:r w:rsidRPr="002A53C8">
              <w:t xml:space="preserve"> (2</w:t>
            </w:r>
            <w:r w:rsidRPr="002A53C8">
              <w:rPr>
                <w:vertAlign w:val="superscript"/>
              </w:rPr>
              <w:t>e</w:t>
            </w:r>
            <w:r w:rsidRPr="002A53C8">
              <w:t xml:space="preserve"> </w:t>
            </w:r>
            <w:r w:rsidR="0F12D069" w:rsidRPr="002A53C8">
              <w:t xml:space="preserve">herziene </w:t>
            </w:r>
            <w:r w:rsidRPr="002A53C8">
              <w:t>druk).</w:t>
            </w:r>
            <w:r w:rsidR="14449163" w:rsidRPr="002A53C8">
              <w:t xml:space="preserve"> Coutinho.</w:t>
            </w:r>
          </w:p>
        </w:tc>
        <w:tc>
          <w:tcPr>
            <w:tcW w:w="1735" w:type="dxa"/>
          </w:tcPr>
          <w:p w14:paraId="1483FD12" w14:textId="214ED184" w:rsidR="008F1C3B" w:rsidRPr="002A53C8" w:rsidRDefault="005F71C4" w:rsidP="204C6AF3">
            <w:pPr>
              <w:tabs>
                <w:tab w:val="left" w:pos="1418"/>
              </w:tabs>
            </w:pPr>
            <w:r w:rsidRPr="002A53C8">
              <w:t>9789046904473</w:t>
            </w:r>
          </w:p>
        </w:tc>
        <w:tc>
          <w:tcPr>
            <w:tcW w:w="708" w:type="dxa"/>
          </w:tcPr>
          <w:p w14:paraId="26905755" w14:textId="0AE44FA0" w:rsidR="008F1C3B" w:rsidRPr="002A53C8" w:rsidRDefault="0032526E" w:rsidP="204C6AF3">
            <w:r w:rsidRPr="002A53C8">
              <w:t>5</w:t>
            </w:r>
            <w:r w:rsidR="00FC550B" w:rsidRPr="002A53C8">
              <w:t>1,50</w:t>
            </w:r>
          </w:p>
        </w:tc>
        <w:tc>
          <w:tcPr>
            <w:tcW w:w="1303" w:type="dxa"/>
            <w:gridSpan w:val="2"/>
          </w:tcPr>
          <w:p w14:paraId="0A732FC6" w14:textId="70E89D5F" w:rsidR="008F1C3B" w:rsidRPr="002A53C8" w:rsidRDefault="00140CE4" w:rsidP="204C6AF3">
            <w:r w:rsidRPr="002A53C8">
              <w:t>03.04</w:t>
            </w:r>
            <w:r w:rsidR="001653CB">
              <w:t>.1</w:t>
            </w:r>
          </w:p>
        </w:tc>
      </w:tr>
      <w:tr w:rsidR="008F1C3B" w:rsidRPr="002A53C8" w14:paraId="41412F67" w14:textId="77777777" w:rsidTr="1D7B37B2">
        <w:trPr>
          <w:gridAfter w:val="1"/>
          <w:wAfter w:w="17" w:type="dxa"/>
        </w:trPr>
        <w:tc>
          <w:tcPr>
            <w:tcW w:w="8689" w:type="dxa"/>
          </w:tcPr>
          <w:p w14:paraId="131CAD30" w14:textId="135B6A99" w:rsidR="00E254EF" w:rsidRPr="002A53C8" w:rsidRDefault="00E254EF" w:rsidP="1D7B37B2">
            <w:pPr>
              <w:rPr>
                <w:rStyle w:val="fnt0"/>
                <w:rFonts w:asciiTheme="minorHAnsi" w:eastAsiaTheme="minorEastAsia" w:hAnsiTheme="minorHAnsi" w:cstheme="minorBidi"/>
                <w:i/>
                <w:iCs/>
                <w:u w:val="single"/>
              </w:rPr>
            </w:pPr>
          </w:p>
        </w:tc>
        <w:tc>
          <w:tcPr>
            <w:tcW w:w="1735" w:type="dxa"/>
          </w:tcPr>
          <w:p w14:paraId="4E2CCEFF" w14:textId="6E7F2A73" w:rsidR="008F1C3B" w:rsidRPr="002A53C8" w:rsidRDefault="008F1C3B" w:rsidP="204C6AF3"/>
        </w:tc>
        <w:tc>
          <w:tcPr>
            <w:tcW w:w="708" w:type="dxa"/>
          </w:tcPr>
          <w:p w14:paraId="280DEE32" w14:textId="4E4D5559" w:rsidR="008F1C3B" w:rsidRPr="002A53C8" w:rsidRDefault="008F1C3B" w:rsidP="204C6AF3"/>
        </w:tc>
        <w:tc>
          <w:tcPr>
            <w:tcW w:w="1303" w:type="dxa"/>
            <w:gridSpan w:val="2"/>
          </w:tcPr>
          <w:p w14:paraId="3977BAAC" w14:textId="00A97DB3" w:rsidR="008F1C3B" w:rsidRPr="002A53C8" w:rsidRDefault="008F1C3B" w:rsidP="204C6AF3"/>
        </w:tc>
      </w:tr>
      <w:tr w:rsidR="009176F9" w:rsidRPr="002A53C8" w14:paraId="1D643E5E" w14:textId="77777777" w:rsidTr="1D7B37B2">
        <w:trPr>
          <w:gridAfter w:val="1"/>
          <w:wAfter w:w="17" w:type="dxa"/>
        </w:trPr>
        <w:tc>
          <w:tcPr>
            <w:tcW w:w="8689" w:type="dxa"/>
          </w:tcPr>
          <w:p w14:paraId="6587F3CE" w14:textId="77777777" w:rsidR="009176F9" w:rsidRPr="002A53C8" w:rsidRDefault="009176F9" w:rsidP="008A225A"/>
        </w:tc>
        <w:tc>
          <w:tcPr>
            <w:tcW w:w="1735" w:type="dxa"/>
          </w:tcPr>
          <w:p w14:paraId="2BA10A2B" w14:textId="77777777" w:rsidR="009176F9" w:rsidRPr="002A53C8" w:rsidRDefault="009176F9" w:rsidP="00E254EF"/>
        </w:tc>
        <w:tc>
          <w:tcPr>
            <w:tcW w:w="708" w:type="dxa"/>
          </w:tcPr>
          <w:p w14:paraId="5C0FCF6A" w14:textId="77777777" w:rsidR="009176F9" w:rsidRPr="002A53C8" w:rsidRDefault="009176F9" w:rsidP="008A225A"/>
        </w:tc>
        <w:tc>
          <w:tcPr>
            <w:tcW w:w="1303" w:type="dxa"/>
            <w:gridSpan w:val="2"/>
          </w:tcPr>
          <w:p w14:paraId="6594ED66" w14:textId="77777777" w:rsidR="009176F9" w:rsidRPr="002A53C8" w:rsidRDefault="009176F9" w:rsidP="008A225A"/>
        </w:tc>
      </w:tr>
      <w:tr w:rsidR="00E93EB0" w:rsidRPr="002A53C8" w14:paraId="1FD5229F" w14:textId="77777777" w:rsidTr="1D7B37B2">
        <w:trPr>
          <w:gridAfter w:val="1"/>
          <w:wAfter w:w="17" w:type="dxa"/>
        </w:trPr>
        <w:tc>
          <w:tcPr>
            <w:tcW w:w="8689" w:type="dxa"/>
            <w:shd w:val="clear" w:color="auto" w:fill="BFBFBF" w:themeFill="background1" w:themeFillShade="BF"/>
          </w:tcPr>
          <w:p w14:paraId="1D7D4620" w14:textId="73C9FC4D" w:rsidR="00E96A94" w:rsidRPr="002A53C8" w:rsidRDefault="685E1D0E" w:rsidP="7683A152">
            <w:pPr>
              <w:pStyle w:val="Normaalweb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A53C8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rofiel Onderwijskunst – de kunst van het onderwijzen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14:paraId="69F7FAF6" w14:textId="77777777" w:rsidR="00E96A94" w:rsidRPr="002A53C8" w:rsidRDefault="00E96A94" w:rsidP="7683A152">
            <w:pPr>
              <w:tabs>
                <w:tab w:val="left" w:pos="1418"/>
              </w:tabs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69639831" w14:textId="77777777" w:rsidR="00E96A94" w:rsidRPr="002A53C8" w:rsidRDefault="00E96A94" w:rsidP="7683A152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03" w:type="dxa"/>
            <w:gridSpan w:val="2"/>
            <w:shd w:val="clear" w:color="auto" w:fill="BFBFBF" w:themeFill="background1" w:themeFillShade="BF"/>
          </w:tcPr>
          <w:p w14:paraId="2CD26E10" w14:textId="77777777" w:rsidR="00E96A94" w:rsidRPr="002A53C8" w:rsidRDefault="00E96A94" w:rsidP="7683A152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96A94" w:rsidRPr="002A53C8" w14:paraId="7230E25F" w14:textId="77777777" w:rsidTr="1D7B37B2">
        <w:trPr>
          <w:gridAfter w:val="1"/>
          <w:wAfter w:w="17" w:type="dxa"/>
        </w:trPr>
        <w:tc>
          <w:tcPr>
            <w:tcW w:w="8689" w:type="dxa"/>
            <w:shd w:val="clear" w:color="auto" w:fill="auto"/>
          </w:tcPr>
          <w:p w14:paraId="4E9DFA30" w14:textId="1D256EAC" w:rsidR="00E96A94" w:rsidRPr="002A53C8" w:rsidRDefault="00E93EB0" w:rsidP="7683A152">
            <w:pPr>
              <w:pStyle w:val="Normaalweb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A53C8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Studenten hebben boeken reeds in hun bezit</w:t>
            </w:r>
          </w:p>
        </w:tc>
        <w:tc>
          <w:tcPr>
            <w:tcW w:w="1735" w:type="dxa"/>
            <w:shd w:val="clear" w:color="auto" w:fill="auto"/>
          </w:tcPr>
          <w:p w14:paraId="1D93E7C5" w14:textId="77777777" w:rsidR="00E96A94" w:rsidRPr="002A53C8" w:rsidRDefault="00E96A94" w:rsidP="7683A152">
            <w:pPr>
              <w:tabs>
                <w:tab w:val="left" w:pos="1418"/>
              </w:tabs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14:paraId="4E2F2C5C" w14:textId="77777777" w:rsidR="00E96A94" w:rsidRPr="002A53C8" w:rsidRDefault="00E96A94" w:rsidP="7683A152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14:paraId="02C59D51" w14:textId="77777777" w:rsidR="00E96A94" w:rsidRPr="002A53C8" w:rsidRDefault="00E96A94" w:rsidP="7683A152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9176F9" w:rsidRPr="002A53C8" w14:paraId="268EC721" w14:textId="77777777" w:rsidTr="1D7B37B2">
        <w:trPr>
          <w:gridAfter w:val="1"/>
          <w:wAfter w:w="17" w:type="dxa"/>
        </w:trPr>
        <w:tc>
          <w:tcPr>
            <w:tcW w:w="8689" w:type="dxa"/>
            <w:shd w:val="clear" w:color="auto" w:fill="auto"/>
          </w:tcPr>
          <w:p w14:paraId="5EF833EB" w14:textId="77777777" w:rsidR="009176F9" w:rsidRPr="002A53C8" w:rsidRDefault="009176F9" w:rsidP="7683A152">
            <w:pPr>
              <w:pStyle w:val="Normaalweb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14:paraId="72ECB6B4" w14:textId="77777777" w:rsidR="009176F9" w:rsidRPr="002A53C8" w:rsidRDefault="009176F9" w:rsidP="7683A152">
            <w:pPr>
              <w:tabs>
                <w:tab w:val="left" w:pos="1418"/>
              </w:tabs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14:paraId="7E2A0CA6" w14:textId="77777777" w:rsidR="009176F9" w:rsidRPr="002A53C8" w:rsidRDefault="009176F9" w:rsidP="7683A152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14:paraId="2E3446D9" w14:textId="77777777" w:rsidR="009176F9" w:rsidRPr="002A53C8" w:rsidRDefault="009176F9" w:rsidP="7683A152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E93EB0" w:rsidRPr="002A53C8" w14:paraId="2EA3E64E" w14:textId="77777777" w:rsidTr="1D7B37B2">
        <w:trPr>
          <w:gridAfter w:val="1"/>
          <w:wAfter w:w="17" w:type="dxa"/>
        </w:trPr>
        <w:tc>
          <w:tcPr>
            <w:tcW w:w="8689" w:type="dxa"/>
            <w:shd w:val="clear" w:color="auto" w:fill="auto"/>
          </w:tcPr>
          <w:p w14:paraId="1AE6CFC6" w14:textId="77777777" w:rsidR="008F1C3B" w:rsidRPr="002A53C8" w:rsidRDefault="685E1D0E" w:rsidP="7683A152">
            <w:pPr>
              <w:pStyle w:val="Normaalweb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2A53C8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rofiel Kunst en Cultuur</w:t>
            </w:r>
          </w:p>
        </w:tc>
        <w:tc>
          <w:tcPr>
            <w:tcW w:w="1735" w:type="dxa"/>
            <w:shd w:val="clear" w:color="auto" w:fill="auto"/>
          </w:tcPr>
          <w:p w14:paraId="23BDAF7B" w14:textId="77777777" w:rsidR="008F1C3B" w:rsidRPr="002A53C8" w:rsidRDefault="008F1C3B" w:rsidP="7683A152">
            <w:pPr>
              <w:tabs>
                <w:tab w:val="left" w:pos="1418"/>
              </w:tabs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</w:tcPr>
          <w:p w14:paraId="3F01BF46" w14:textId="77777777" w:rsidR="008F1C3B" w:rsidRPr="002A53C8" w:rsidRDefault="008F1C3B" w:rsidP="7683A152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14:paraId="4113C61C" w14:textId="77777777" w:rsidR="008F1C3B" w:rsidRPr="002A53C8" w:rsidRDefault="008F1C3B" w:rsidP="7683A152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93EB0" w:rsidRPr="002A53C8" w14:paraId="46BFE163" w14:textId="77777777" w:rsidTr="1D7B37B2">
        <w:trPr>
          <w:gridAfter w:val="1"/>
          <w:wAfter w:w="17" w:type="dxa"/>
        </w:trPr>
        <w:tc>
          <w:tcPr>
            <w:tcW w:w="8689" w:type="dxa"/>
            <w:shd w:val="clear" w:color="auto" w:fill="auto"/>
          </w:tcPr>
          <w:p w14:paraId="60C718C6" w14:textId="783AF2E1" w:rsidR="00E93EB0" w:rsidRPr="002A53C8" w:rsidRDefault="00E93EB0" w:rsidP="7683A152">
            <w:pPr>
              <w:rPr>
                <w:i/>
                <w:iCs/>
                <w:color w:val="FF0000"/>
              </w:rPr>
            </w:pPr>
            <w:r w:rsidRPr="002A53C8">
              <w:rPr>
                <w:rFonts w:asciiTheme="minorHAnsi" w:eastAsiaTheme="minorEastAsia" w:hAnsiTheme="minorHAnsi" w:cstheme="minorBidi"/>
                <w:color w:val="000000" w:themeColor="text1"/>
              </w:rPr>
              <w:t>Studenten hebben boeken reeds in hun bezit</w:t>
            </w:r>
          </w:p>
        </w:tc>
        <w:tc>
          <w:tcPr>
            <w:tcW w:w="1735" w:type="dxa"/>
            <w:shd w:val="clear" w:color="auto" w:fill="auto"/>
          </w:tcPr>
          <w:p w14:paraId="5836BFAC" w14:textId="2DEA83E9" w:rsidR="00E93EB0" w:rsidRPr="002A53C8" w:rsidRDefault="00E93EB0" w:rsidP="18FCB273">
            <w:pPr>
              <w:rPr>
                <w:color w:val="FF0000"/>
              </w:rPr>
            </w:pPr>
          </w:p>
          <w:p w14:paraId="510E46FC" w14:textId="77777777" w:rsidR="00E93EB0" w:rsidRPr="002A53C8" w:rsidRDefault="00E93EB0" w:rsidP="18FCB273">
            <w:pPr>
              <w:rPr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14:paraId="2BC61055" w14:textId="18D3509F" w:rsidR="00E93EB0" w:rsidRPr="002A53C8" w:rsidRDefault="00E93EB0" w:rsidP="18FCB273">
            <w:pPr>
              <w:rPr>
                <w:color w:val="FF0000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14:paraId="686D5E19" w14:textId="7DC8A878" w:rsidR="00E93EB0" w:rsidRPr="002A53C8" w:rsidRDefault="00E93EB0" w:rsidP="18FCB273"/>
        </w:tc>
      </w:tr>
      <w:tr w:rsidR="00175EC2" w:rsidRPr="002A53C8" w14:paraId="615F4964" w14:textId="77777777" w:rsidTr="1D7B37B2">
        <w:trPr>
          <w:gridAfter w:val="1"/>
          <w:wAfter w:w="17" w:type="dxa"/>
        </w:trPr>
        <w:tc>
          <w:tcPr>
            <w:tcW w:w="8689" w:type="dxa"/>
            <w:shd w:val="clear" w:color="auto" w:fill="BFBFBF" w:themeFill="background1" w:themeFillShade="BF"/>
          </w:tcPr>
          <w:p w14:paraId="76AAD2C1" w14:textId="71EEEB8F" w:rsidR="008F1C3B" w:rsidRPr="002A53C8" w:rsidRDefault="008F1C3B" w:rsidP="02E1953F">
            <w:pPr>
              <w:pStyle w:val="Normaalweb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14:paraId="126420F7" w14:textId="77777777" w:rsidR="008F1C3B" w:rsidRPr="002A53C8" w:rsidRDefault="008F1C3B" w:rsidP="02E1953F">
            <w:pPr>
              <w:tabs>
                <w:tab w:val="left" w:pos="1418"/>
              </w:tabs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265157F5" w14:textId="77777777" w:rsidR="008F1C3B" w:rsidRPr="002A53C8" w:rsidRDefault="008F1C3B" w:rsidP="02E1953F">
            <w:pPr>
              <w:rPr>
                <w:rFonts w:asciiTheme="minorHAnsi" w:hAnsiTheme="minorHAnsi"/>
              </w:rPr>
            </w:pPr>
          </w:p>
        </w:tc>
        <w:tc>
          <w:tcPr>
            <w:tcW w:w="1303" w:type="dxa"/>
            <w:gridSpan w:val="2"/>
            <w:shd w:val="clear" w:color="auto" w:fill="BFBFBF" w:themeFill="background1" w:themeFillShade="BF"/>
          </w:tcPr>
          <w:p w14:paraId="19A81CA3" w14:textId="77777777" w:rsidR="008F1C3B" w:rsidRPr="002A53C8" w:rsidRDefault="008F1C3B" w:rsidP="02E1953F">
            <w:pPr>
              <w:rPr>
                <w:rFonts w:asciiTheme="minorHAnsi" w:hAnsiTheme="minorHAnsi"/>
              </w:rPr>
            </w:pPr>
          </w:p>
        </w:tc>
      </w:tr>
      <w:tr w:rsidR="7A54FC55" w:rsidRPr="002A53C8" w14:paraId="53E00D93" w14:textId="77777777" w:rsidTr="1D7B37B2">
        <w:trPr>
          <w:gridAfter w:val="1"/>
          <w:wAfter w:w="17" w:type="dxa"/>
        </w:trPr>
        <w:tc>
          <w:tcPr>
            <w:tcW w:w="8689" w:type="dxa"/>
            <w:shd w:val="clear" w:color="auto" w:fill="auto"/>
          </w:tcPr>
          <w:p w14:paraId="4EC72D53" w14:textId="50F22F8F" w:rsidR="7A54FC55" w:rsidRPr="002A53C8" w:rsidRDefault="7A54FC55" w:rsidP="02E1953F"/>
        </w:tc>
        <w:tc>
          <w:tcPr>
            <w:tcW w:w="1735" w:type="dxa"/>
            <w:shd w:val="clear" w:color="auto" w:fill="auto"/>
          </w:tcPr>
          <w:p w14:paraId="471DAF47" w14:textId="3E252B8B" w:rsidR="7A54FC55" w:rsidRPr="002A53C8" w:rsidRDefault="7A54FC55" w:rsidP="02E1953F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auto"/>
          </w:tcPr>
          <w:p w14:paraId="6BCFEA10" w14:textId="3DED3AB6" w:rsidR="7A54FC55" w:rsidRPr="002A53C8" w:rsidRDefault="7A54FC55" w:rsidP="02E1953F">
            <w:pPr>
              <w:rPr>
                <w:rFonts w:asciiTheme="minorHAnsi" w:hAnsiTheme="minorHAnsi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14:paraId="2E78E750" w14:textId="75CFBF5D" w:rsidR="7A54FC55" w:rsidRPr="002A53C8" w:rsidRDefault="7A54FC55" w:rsidP="02E1953F">
            <w:pPr>
              <w:rPr>
                <w:rFonts w:asciiTheme="minorHAnsi" w:hAnsiTheme="minorHAnsi"/>
              </w:rPr>
            </w:pPr>
          </w:p>
        </w:tc>
      </w:tr>
      <w:tr w:rsidR="00175EC2" w:rsidRPr="002A53C8" w14:paraId="1EA270FD" w14:textId="77777777" w:rsidTr="1D7B37B2">
        <w:trPr>
          <w:gridAfter w:val="1"/>
          <w:wAfter w:w="17" w:type="dxa"/>
        </w:trPr>
        <w:tc>
          <w:tcPr>
            <w:tcW w:w="8689" w:type="dxa"/>
            <w:shd w:val="clear" w:color="auto" w:fill="auto"/>
          </w:tcPr>
          <w:p w14:paraId="1F8F79AA" w14:textId="703CC3B3" w:rsidR="008F1C3B" w:rsidRPr="002A53C8" w:rsidRDefault="008F1C3B" w:rsidP="02E1953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35" w:type="dxa"/>
            <w:shd w:val="clear" w:color="auto" w:fill="auto"/>
          </w:tcPr>
          <w:p w14:paraId="5E3B3DA8" w14:textId="615496F8" w:rsidR="008F1C3B" w:rsidRPr="002A53C8" w:rsidRDefault="008F1C3B" w:rsidP="02E1953F">
            <w:pPr>
              <w:tabs>
                <w:tab w:val="left" w:pos="1418"/>
              </w:tabs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auto"/>
          </w:tcPr>
          <w:p w14:paraId="21B93A23" w14:textId="78DD6ABC" w:rsidR="008F1C3B" w:rsidRPr="002A53C8" w:rsidRDefault="008F1C3B" w:rsidP="02E1953F">
            <w:pPr>
              <w:rPr>
                <w:rFonts w:asciiTheme="minorHAnsi" w:hAnsiTheme="minorHAnsi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14:paraId="59F81DF7" w14:textId="761759D0" w:rsidR="008F1C3B" w:rsidRPr="002A53C8" w:rsidRDefault="008F1C3B" w:rsidP="02E1953F">
            <w:pPr>
              <w:rPr>
                <w:rFonts w:eastAsia="Calibri"/>
                <w:b/>
                <w:szCs w:val="20"/>
              </w:rPr>
            </w:pPr>
          </w:p>
        </w:tc>
      </w:tr>
      <w:tr w:rsidR="00C73E83" w:rsidRPr="002A53C8" w14:paraId="030F8B80" w14:textId="77777777" w:rsidTr="1D7B37B2">
        <w:trPr>
          <w:gridAfter w:val="1"/>
          <w:wAfter w:w="17" w:type="dxa"/>
        </w:trPr>
        <w:tc>
          <w:tcPr>
            <w:tcW w:w="8689" w:type="dxa"/>
            <w:shd w:val="clear" w:color="auto" w:fill="auto"/>
          </w:tcPr>
          <w:p w14:paraId="76C77F3B" w14:textId="7452A526" w:rsidR="00C73E83" w:rsidRPr="002A53C8" w:rsidRDefault="00C73E83" w:rsidP="16091204">
            <w:pPr>
              <w:rPr>
                <w:rFonts w:asciiTheme="minorHAnsi" w:hAnsiTheme="minorHAnsi" w:cs="Tahoma"/>
              </w:rPr>
            </w:pPr>
          </w:p>
        </w:tc>
        <w:tc>
          <w:tcPr>
            <w:tcW w:w="1735" w:type="dxa"/>
            <w:shd w:val="clear" w:color="auto" w:fill="auto"/>
          </w:tcPr>
          <w:p w14:paraId="5E68E3EE" w14:textId="77777777" w:rsidR="00C73E83" w:rsidRPr="002A53C8" w:rsidRDefault="00C73E83" w:rsidP="02E1953F">
            <w:pPr>
              <w:tabs>
                <w:tab w:val="left" w:pos="1418"/>
              </w:tabs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auto"/>
          </w:tcPr>
          <w:p w14:paraId="78FD1812" w14:textId="7D1A483F" w:rsidR="00C73E83" w:rsidRPr="002A53C8" w:rsidRDefault="00C73E83" w:rsidP="02E1953F">
            <w:pPr>
              <w:rPr>
                <w:rFonts w:asciiTheme="minorHAnsi" w:hAnsiTheme="minorHAnsi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14:paraId="209158FC" w14:textId="1AB06B8A" w:rsidR="00C73E83" w:rsidRPr="002A53C8" w:rsidRDefault="00C73E83" w:rsidP="16091204">
            <w:pPr>
              <w:rPr>
                <w:rFonts w:asciiTheme="minorHAnsi" w:hAnsiTheme="minorHAnsi"/>
              </w:rPr>
            </w:pPr>
          </w:p>
        </w:tc>
      </w:tr>
      <w:tr w:rsidR="00175EC2" w:rsidRPr="002A53C8" w14:paraId="222D4693" w14:textId="77777777" w:rsidTr="1D7B37B2">
        <w:trPr>
          <w:gridAfter w:val="1"/>
          <w:wAfter w:w="17" w:type="dxa"/>
        </w:trPr>
        <w:tc>
          <w:tcPr>
            <w:tcW w:w="8689" w:type="dxa"/>
            <w:shd w:val="clear" w:color="auto" w:fill="BFBFBF" w:themeFill="background1" w:themeFillShade="BF"/>
          </w:tcPr>
          <w:p w14:paraId="132401FA" w14:textId="49891067" w:rsidR="008F1C3B" w:rsidRPr="002A53C8" w:rsidRDefault="685E1D0E" w:rsidP="685E1D0E">
            <w:pPr>
              <w:pStyle w:val="Normaalweb"/>
              <w:rPr>
                <w:rFonts w:asciiTheme="minorHAnsi" w:hAnsiTheme="minorHAnsi" w:cs="Tahoma"/>
                <w:sz w:val="20"/>
                <w:szCs w:val="20"/>
              </w:rPr>
            </w:pPr>
            <w:r w:rsidRPr="002A53C8">
              <w:rPr>
                <w:rFonts w:asciiTheme="minorHAnsi" w:eastAsia="Calibri,Arial" w:hAnsiTheme="minorHAnsi" w:cs="Calibri,Arial"/>
                <w:sz w:val="20"/>
                <w:szCs w:val="20"/>
                <w:lang w:eastAsia="en-US"/>
              </w:rPr>
              <w:t>Profiel ‘De wereld van het oudere kind’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14:paraId="676C89B1" w14:textId="77777777" w:rsidR="008F1C3B" w:rsidRPr="002A53C8" w:rsidRDefault="008F1C3B" w:rsidP="685E1D0E">
            <w:pPr>
              <w:tabs>
                <w:tab w:val="left" w:pos="1418"/>
              </w:tabs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49EB3C24" w14:textId="77777777" w:rsidR="008F1C3B" w:rsidRPr="002A53C8" w:rsidRDefault="008F1C3B" w:rsidP="685E1D0E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303" w:type="dxa"/>
            <w:gridSpan w:val="2"/>
            <w:shd w:val="clear" w:color="auto" w:fill="BFBFBF" w:themeFill="background1" w:themeFillShade="BF"/>
          </w:tcPr>
          <w:p w14:paraId="606F200C" w14:textId="77777777" w:rsidR="008F1C3B" w:rsidRPr="002A53C8" w:rsidRDefault="008F1C3B" w:rsidP="685E1D0E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175EC2" w:rsidRPr="002A53C8" w14:paraId="66F9A985" w14:textId="77777777" w:rsidTr="1D7B37B2">
        <w:trPr>
          <w:gridAfter w:val="1"/>
          <w:wAfter w:w="17" w:type="dxa"/>
        </w:trPr>
        <w:tc>
          <w:tcPr>
            <w:tcW w:w="8689" w:type="dxa"/>
            <w:shd w:val="clear" w:color="auto" w:fill="auto"/>
          </w:tcPr>
          <w:p w14:paraId="69A2684E" w14:textId="6D7FCA15" w:rsidR="008F1C3B" w:rsidRPr="002A53C8" w:rsidRDefault="053856D7" w:rsidP="630A6169">
            <w:pPr>
              <w:rPr>
                <w:rFonts w:asciiTheme="minorHAnsi" w:eastAsia="Calibri" w:hAnsiTheme="minorHAnsi" w:cs="Tahoma"/>
              </w:rPr>
            </w:pPr>
            <w:proofErr w:type="spellStart"/>
            <w:r w:rsidRPr="002A53C8">
              <w:rPr>
                <w:rFonts w:asciiTheme="minorHAnsi" w:eastAsia="Calibri" w:hAnsiTheme="minorHAnsi" w:cs="Tahoma"/>
              </w:rPr>
              <w:t>Jolles</w:t>
            </w:r>
            <w:proofErr w:type="spellEnd"/>
            <w:r w:rsidRPr="002A53C8">
              <w:rPr>
                <w:rFonts w:asciiTheme="minorHAnsi" w:eastAsia="Calibri" w:hAnsiTheme="minorHAnsi" w:cs="Tahoma"/>
              </w:rPr>
              <w:t xml:space="preserve">, J. (2020). </w:t>
            </w:r>
            <w:r w:rsidRPr="002A53C8">
              <w:rPr>
                <w:rFonts w:asciiTheme="minorHAnsi" w:eastAsia="Calibri" w:hAnsiTheme="minorHAnsi" w:cs="Tahoma"/>
                <w:i/>
                <w:iCs/>
              </w:rPr>
              <w:t>Leer je kind kennen. Over ontplooiing, leren, denken en het brein.</w:t>
            </w:r>
            <w:r w:rsidRPr="002A53C8">
              <w:rPr>
                <w:rFonts w:asciiTheme="minorHAnsi" w:eastAsia="Calibri" w:hAnsiTheme="minorHAnsi" w:cs="Tahoma"/>
              </w:rPr>
              <w:t xml:space="preserve"> Uitgeverij Pluim. </w:t>
            </w:r>
          </w:p>
        </w:tc>
        <w:tc>
          <w:tcPr>
            <w:tcW w:w="1735" w:type="dxa"/>
            <w:shd w:val="clear" w:color="auto" w:fill="auto"/>
          </w:tcPr>
          <w:p w14:paraId="168873D2" w14:textId="07CC61C1" w:rsidR="00825B38" w:rsidRPr="002A53C8" w:rsidRDefault="7E62F7C8" w:rsidP="1532FD30">
            <w:pPr>
              <w:tabs>
                <w:tab w:val="left" w:pos="1418"/>
              </w:tabs>
              <w:rPr>
                <w:rFonts w:eastAsia="Calibri"/>
                <w:szCs w:val="20"/>
              </w:rPr>
            </w:pPr>
            <w:r w:rsidRPr="002A53C8">
              <w:rPr>
                <w:rFonts w:asciiTheme="minorHAnsi" w:eastAsia="Calibri" w:hAnsiTheme="minorHAnsi"/>
                <w:szCs w:val="20"/>
              </w:rPr>
              <w:t>9789083045931</w:t>
            </w:r>
          </w:p>
        </w:tc>
        <w:tc>
          <w:tcPr>
            <w:tcW w:w="708" w:type="dxa"/>
            <w:shd w:val="clear" w:color="auto" w:fill="auto"/>
          </w:tcPr>
          <w:p w14:paraId="0BCFFFF5" w14:textId="32DEE164" w:rsidR="008F1C3B" w:rsidRPr="002A53C8" w:rsidRDefault="12C78A8A" w:rsidP="1532FD30">
            <w:pPr>
              <w:rPr>
                <w:rFonts w:eastAsia="Calibri"/>
                <w:szCs w:val="20"/>
              </w:rPr>
            </w:pPr>
            <w:r w:rsidRPr="002A53C8">
              <w:rPr>
                <w:rFonts w:eastAsia="Calibri"/>
                <w:szCs w:val="20"/>
              </w:rPr>
              <w:t>24,99</w:t>
            </w:r>
          </w:p>
        </w:tc>
        <w:tc>
          <w:tcPr>
            <w:tcW w:w="1303" w:type="dxa"/>
            <w:gridSpan w:val="2"/>
            <w:shd w:val="clear" w:color="auto" w:fill="auto"/>
          </w:tcPr>
          <w:p w14:paraId="459B041D" w14:textId="5B18D039" w:rsidR="00C5558E" w:rsidRPr="002A53C8" w:rsidRDefault="00C5558E" w:rsidP="685E1D0E">
            <w:pPr>
              <w:rPr>
                <w:rFonts w:asciiTheme="minorHAnsi" w:hAnsiTheme="minorHAnsi"/>
                <w:b/>
                <w:bCs/>
              </w:rPr>
            </w:pPr>
            <w:r w:rsidRPr="002A53C8">
              <w:rPr>
                <w:rFonts w:asciiTheme="minorHAnsi" w:hAnsiTheme="minorHAnsi"/>
                <w:b/>
                <w:bCs/>
              </w:rPr>
              <w:t>04.05</w:t>
            </w:r>
          </w:p>
        </w:tc>
      </w:tr>
      <w:tr w:rsidR="00FD4D10" w:rsidRPr="002A53C8" w14:paraId="04427D91" w14:textId="77777777" w:rsidTr="1D7B37B2">
        <w:trPr>
          <w:gridAfter w:val="1"/>
          <w:wAfter w:w="17" w:type="dxa"/>
        </w:trPr>
        <w:tc>
          <w:tcPr>
            <w:tcW w:w="8689" w:type="dxa"/>
          </w:tcPr>
          <w:p w14:paraId="35818743" w14:textId="77777777" w:rsidR="00FD4D10" w:rsidRPr="002A53C8" w:rsidRDefault="00FD4D10" w:rsidP="685E1D0E">
            <w:pPr>
              <w:rPr>
                <w:color w:val="FF0000"/>
              </w:rPr>
            </w:pPr>
          </w:p>
        </w:tc>
        <w:tc>
          <w:tcPr>
            <w:tcW w:w="1735" w:type="dxa"/>
          </w:tcPr>
          <w:p w14:paraId="452EEB82" w14:textId="77777777" w:rsidR="00FD4D10" w:rsidRPr="002A53C8" w:rsidRDefault="00FD4D10" w:rsidP="685E1D0E">
            <w:pPr>
              <w:tabs>
                <w:tab w:val="left" w:pos="1418"/>
              </w:tabs>
              <w:rPr>
                <w:color w:val="FF0000"/>
              </w:rPr>
            </w:pPr>
          </w:p>
        </w:tc>
        <w:tc>
          <w:tcPr>
            <w:tcW w:w="708" w:type="dxa"/>
          </w:tcPr>
          <w:p w14:paraId="340DAFB9" w14:textId="77777777" w:rsidR="00FD4D10" w:rsidRPr="002A53C8" w:rsidRDefault="00FD4D10" w:rsidP="685E1D0E">
            <w:pPr>
              <w:rPr>
                <w:rFonts w:asciiTheme="minorHAnsi" w:eastAsiaTheme="minorEastAsia" w:hAnsiTheme="minorHAnsi" w:cstheme="minorBidi"/>
                <w:color w:val="FF0000"/>
              </w:rPr>
            </w:pPr>
          </w:p>
        </w:tc>
        <w:tc>
          <w:tcPr>
            <w:tcW w:w="1303" w:type="dxa"/>
            <w:gridSpan w:val="2"/>
          </w:tcPr>
          <w:p w14:paraId="0C1B095A" w14:textId="77777777" w:rsidR="00FD4D10" w:rsidRPr="002A53C8" w:rsidRDefault="00FD4D10" w:rsidP="685E1D0E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011B2F" w:rsidRPr="002A53C8" w14:paraId="5EB075F3" w14:textId="77777777" w:rsidTr="1D7B37B2">
        <w:trPr>
          <w:gridAfter w:val="1"/>
          <w:wAfter w:w="17" w:type="dxa"/>
        </w:trPr>
        <w:tc>
          <w:tcPr>
            <w:tcW w:w="8689" w:type="dxa"/>
            <w:shd w:val="clear" w:color="auto" w:fill="BFBFBF" w:themeFill="background1" w:themeFillShade="BF"/>
          </w:tcPr>
          <w:p w14:paraId="12E93D1E" w14:textId="76813F15" w:rsidR="00011B2F" w:rsidRPr="002A53C8" w:rsidRDefault="5C1DC20C" w:rsidP="5C1DC20C">
            <w:pPr>
              <w:pStyle w:val="Normaalweb"/>
              <w:rPr>
                <w:rFonts w:asciiTheme="minorHAnsi" w:hAnsiTheme="minorHAnsi" w:cs="Tahoma"/>
                <w:sz w:val="20"/>
                <w:szCs w:val="20"/>
              </w:rPr>
            </w:pPr>
            <w:r w:rsidRPr="002A53C8">
              <w:rPr>
                <w:rFonts w:asciiTheme="minorHAnsi" w:eastAsiaTheme="minorEastAsia" w:hAnsiTheme="minorHAnsi" w:cstheme="minorBidi"/>
                <w:sz w:val="20"/>
                <w:szCs w:val="20"/>
              </w:rPr>
              <w:t>Profiel Cultuur en Identiteit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14:paraId="18DA6DA9" w14:textId="77777777" w:rsidR="00011B2F" w:rsidRPr="002A53C8" w:rsidRDefault="00011B2F" w:rsidP="5C1DC20C">
            <w:pPr>
              <w:tabs>
                <w:tab w:val="left" w:pos="1418"/>
              </w:tabs>
              <w:rPr>
                <w:rFonts w:asciiTheme="minorHAnsi" w:hAnsiTheme="minorHAnsi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0EADA3FF" w14:textId="77777777" w:rsidR="00011B2F" w:rsidRPr="002A53C8" w:rsidRDefault="00011B2F" w:rsidP="5C1DC20C">
            <w:pPr>
              <w:rPr>
                <w:rFonts w:asciiTheme="minorHAnsi" w:hAnsiTheme="minorHAnsi"/>
              </w:rPr>
            </w:pPr>
          </w:p>
        </w:tc>
        <w:tc>
          <w:tcPr>
            <w:tcW w:w="1303" w:type="dxa"/>
            <w:gridSpan w:val="2"/>
            <w:shd w:val="clear" w:color="auto" w:fill="BFBFBF" w:themeFill="background1" w:themeFillShade="BF"/>
          </w:tcPr>
          <w:p w14:paraId="36791892" w14:textId="77777777" w:rsidR="00011B2F" w:rsidRPr="002A53C8" w:rsidRDefault="00011B2F" w:rsidP="5C1DC20C">
            <w:pPr>
              <w:rPr>
                <w:rFonts w:asciiTheme="minorHAnsi" w:hAnsiTheme="minorHAnsi"/>
              </w:rPr>
            </w:pPr>
          </w:p>
        </w:tc>
      </w:tr>
      <w:tr w:rsidR="00011B2F" w:rsidRPr="002A53C8" w14:paraId="69624278" w14:textId="77777777" w:rsidTr="1D7B37B2">
        <w:trPr>
          <w:gridAfter w:val="1"/>
          <w:wAfter w:w="17" w:type="dxa"/>
        </w:trPr>
        <w:tc>
          <w:tcPr>
            <w:tcW w:w="8689" w:type="dxa"/>
          </w:tcPr>
          <w:p w14:paraId="32A9CE1C" w14:textId="5CFF4592" w:rsidR="00011B2F" w:rsidRPr="002A53C8" w:rsidRDefault="0324BF4E" w:rsidP="130C7E4D">
            <w:pPr>
              <w:pStyle w:val="Normaalweb"/>
              <w:rPr>
                <w:rFonts w:asciiTheme="minorHAnsi" w:hAnsiTheme="minorHAnsi" w:cs="Tahoma"/>
                <w:sz w:val="20"/>
                <w:szCs w:val="20"/>
              </w:rPr>
            </w:pPr>
            <w:r w:rsidRPr="002A53C8">
              <w:rPr>
                <w:rFonts w:ascii="Calibri" w:eastAsia="Calibri" w:hAnsi="Calibri" w:cs="Calibri"/>
                <w:sz w:val="20"/>
                <w:szCs w:val="20"/>
              </w:rPr>
              <w:t>In het profiel CI maakt je gebruik van de v</w:t>
            </w:r>
            <w:r w:rsidRPr="002A53C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olgende literatuur uit voorgaande jaren. Andere verplichte bronnen worden digitaal opgenomen in de studieroute van het profiel CI. </w:t>
            </w:r>
          </w:p>
        </w:tc>
        <w:tc>
          <w:tcPr>
            <w:tcW w:w="1735" w:type="dxa"/>
          </w:tcPr>
          <w:p w14:paraId="3754D20D" w14:textId="77777777" w:rsidR="00011B2F" w:rsidRPr="002A53C8" w:rsidRDefault="00011B2F" w:rsidP="130C7E4D">
            <w:pPr>
              <w:tabs>
                <w:tab w:val="left" w:pos="1418"/>
              </w:tabs>
              <w:rPr>
                <w:rFonts w:asciiTheme="minorHAnsi" w:hAnsiTheme="minorHAnsi"/>
              </w:rPr>
            </w:pPr>
          </w:p>
        </w:tc>
        <w:tc>
          <w:tcPr>
            <w:tcW w:w="708" w:type="dxa"/>
          </w:tcPr>
          <w:p w14:paraId="4C0B1A4F" w14:textId="77777777" w:rsidR="00011B2F" w:rsidRPr="002A53C8" w:rsidRDefault="00011B2F" w:rsidP="130C7E4D">
            <w:pPr>
              <w:rPr>
                <w:rFonts w:asciiTheme="minorHAnsi" w:hAnsiTheme="minorHAnsi"/>
              </w:rPr>
            </w:pPr>
          </w:p>
        </w:tc>
        <w:tc>
          <w:tcPr>
            <w:tcW w:w="1303" w:type="dxa"/>
            <w:gridSpan w:val="2"/>
          </w:tcPr>
          <w:p w14:paraId="60FD1D84" w14:textId="77777777" w:rsidR="00011B2F" w:rsidRPr="002A53C8" w:rsidRDefault="00011B2F" w:rsidP="130C7E4D">
            <w:pPr>
              <w:rPr>
                <w:rFonts w:asciiTheme="minorHAnsi" w:hAnsiTheme="minorHAnsi"/>
              </w:rPr>
            </w:pPr>
          </w:p>
        </w:tc>
      </w:tr>
      <w:tr w:rsidR="00011B2F" w:rsidRPr="002A53C8" w14:paraId="7225A743" w14:textId="77777777" w:rsidTr="1D7B37B2">
        <w:trPr>
          <w:gridAfter w:val="1"/>
          <w:wAfter w:w="17" w:type="dxa"/>
        </w:trPr>
        <w:tc>
          <w:tcPr>
            <w:tcW w:w="8689" w:type="dxa"/>
          </w:tcPr>
          <w:p w14:paraId="799CD68C" w14:textId="6A8E8362" w:rsidR="00011B2F" w:rsidRPr="002A53C8" w:rsidRDefault="0324BF4E" w:rsidP="130C7E4D">
            <w:pPr>
              <w:pStyle w:val="Normaalweb"/>
              <w:rPr>
                <w:rFonts w:asciiTheme="minorHAnsi" w:hAnsiTheme="minorHAnsi" w:cs="Tahoma"/>
                <w:sz w:val="20"/>
                <w:szCs w:val="20"/>
              </w:rPr>
            </w:pPr>
            <w:r w:rsidRPr="002A53C8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Berg, B. van</w:t>
            </w:r>
            <w:r w:rsidR="00D23F6F" w:rsidRPr="002A53C8">
              <w:rPr>
                <w:rFonts w:ascii="Calibri" w:eastAsia="Calibri" w:hAnsi="Calibri" w:cs="Calibri"/>
                <w:sz w:val="20"/>
                <w:szCs w:val="20"/>
              </w:rPr>
              <w:t xml:space="preserve"> den, Avest, I. ter, </w:t>
            </w:r>
            <w:r w:rsidR="00E978A1" w:rsidRPr="002A53C8">
              <w:rPr>
                <w:rFonts w:ascii="Calibri" w:eastAsia="Calibri" w:hAnsi="Calibri" w:cs="Calibri"/>
                <w:sz w:val="20"/>
                <w:szCs w:val="20"/>
              </w:rPr>
              <w:t xml:space="preserve">Kompels, T. </w:t>
            </w:r>
            <w:r w:rsidRPr="002A53C8">
              <w:rPr>
                <w:rFonts w:ascii="Calibri" w:eastAsia="Calibri" w:hAnsi="Calibri" w:cs="Calibri"/>
                <w:sz w:val="20"/>
                <w:szCs w:val="20"/>
              </w:rPr>
              <w:t xml:space="preserve">(red.) (2013). </w:t>
            </w:r>
            <w:r w:rsidRPr="002A53C8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Geloof je het zelf?! Levensbeschouwelijk </w:t>
            </w:r>
            <w:r w:rsidR="00ED5B9D" w:rsidRPr="002A53C8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leren in het primair onderwijs </w:t>
            </w:r>
            <w:r w:rsidRPr="002A53C8">
              <w:rPr>
                <w:rFonts w:ascii="Calibri" w:eastAsia="Calibri" w:hAnsi="Calibri" w:cs="Calibri"/>
                <w:sz w:val="20"/>
                <w:szCs w:val="20"/>
              </w:rPr>
              <w:t>(2</w:t>
            </w:r>
            <w:r w:rsidRPr="002A53C8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e</w:t>
            </w:r>
            <w:r w:rsidRPr="002A53C8">
              <w:rPr>
                <w:rFonts w:ascii="Calibri" w:eastAsia="Calibri" w:hAnsi="Calibri" w:cs="Calibri"/>
                <w:sz w:val="20"/>
                <w:szCs w:val="20"/>
              </w:rPr>
              <w:t xml:space="preserve"> druk). </w:t>
            </w:r>
            <w:r w:rsidRPr="002A53C8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2A53C8">
              <w:rPr>
                <w:rFonts w:ascii="Calibri" w:eastAsia="Calibri" w:hAnsi="Calibri" w:cs="Calibri"/>
                <w:sz w:val="20"/>
                <w:szCs w:val="20"/>
              </w:rPr>
              <w:t xml:space="preserve">Coutinho. </w:t>
            </w:r>
          </w:p>
        </w:tc>
        <w:tc>
          <w:tcPr>
            <w:tcW w:w="1735" w:type="dxa"/>
          </w:tcPr>
          <w:p w14:paraId="10DFBAB7" w14:textId="5F56CE04" w:rsidR="00011B2F" w:rsidRPr="002A53C8" w:rsidRDefault="0324BF4E" w:rsidP="130C7E4D">
            <w:pPr>
              <w:tabs>
                <w:tab w:val="left" w:pos="1418"/>
              </w:tabs>
              <w:rPr>
                <w:rFonts w:asciiTheme="minorHAnsi" w:hAnsiTheme="minorHAnsi"/>
              </w:rPr>
            </w:pPr>
            <w:r w:rsidRPr="002A53C8">
              <w:t>9789046903537</w:t>
            </w:r>
          </w:p>
        </w:tc>
        <w:tc>
          <w:tcPr>
            <w:tcW w:w="708" w:type="dxa"/>
          </w:tcPr>
          <w:p w14:paraId="720AA9B6" w14:textId="32286065" w:rsidR="00011B2F" w:rsidRPr="002A53C8" w:rsidRDefault="00E978A1" w:rsidP="130C7E4D">
            <w:pPr>
              <w:rPr>
                <w:rFonts w:asciiTheme="minorHAnsi" w:hAnsiTheme="minorHAnsi"/>
              </w:rPr>
            </w:pPr>
            <w:r w:rsidRPr="002A53C8">
              <w:rPr>
                <w:rFonts w:asciiTheme="minorHAnsi" w:hAnsiTheme="minorHAnsi"/>
              </w:rPr>
              <w:t>37,95</w:t>
            </w:r>
          </w:p>
        </w:tc>
        <w:tc>
          <w:tcPr>
            <w:tcW w:w="1303" w:type="dxa"/>
            <w:gridSpan w:val="2"/>
          </w:tcPr>
          <w:p w14:paraId="1E1DA3E7" w14:textId="5206D4E3" w:rsidR="00011B2F" w:rsidRPr="002A53C8" w:rsidRDefault="5100D050" w:rsidP="130C7E4D">
            <w:pPr>
              <w:rPr>
                <w:rFonts w:asciiTheme="minorHAnsi" w:hAnsiTheme="minorHAnsi"/>
              </w:rPr>
            </w:pPr>
            <w:r w:rsidRPr="002A53C8">
              <w:rPr>
                <w:rFonts w:asciiTheme="minorHAnsi" w:hAnsiTheme="minorHAnsi"/>
              </w:rPr>
              <w:t>02.06</w:t>
            </w:r>
            <w:r w:rsidR="00E978A1" w:rsidRPr="002A53C8">
              <w:rPr>
                <w:rFonts w:asciiTheme="minorHAnsi" w:hAnsiTheme="minorHAnsi"/>
              </w:rPr>
              <w:t>.1</w:t>
            </w:r>
          </w:p>
        </w:tc>
      </w:tr>
      <w:tr w:rsidR="00B43720" w:rsidRPr="002A53C8" w14:paraId="00DD092E" w14:textId="77777777" w:rsidTr="1D7B37B2">
        <w:trPr>
          <w:gridAfter w:val="1"/>
          <w:wAfter w:w="17" w:type="dxa"/>
        </w:trPr>
        <w:tc>
          <w:tcPr>
            <w:tcW w:w="8689" w:type="dxa"/>
            <w:shd w:val="clear" w:color="auto" w:fill="FFFFFF" w:themeFill="background1"/>
          </w:tcPr>
          <w:p w14:paraId="62424E60" w14:textId="615B18AB" w:rsidR="00B43720" w:rsidRPr="00E5763F" w:rsidRDefault="0324BF4E" w:rsidP="130C7E4D">
            <w:pPr>
              <w:pStyle w:val="Normaalweb"/>
              <w:rPr>
                <w:rFonts w:ascii="Calibri" w:eastAsia="Calibri" w:hAnsi="Calibri" w:cs="Calibri"/>
                <w:sz w:val="20"/>
                <w:szCs w:val="20"/>
              </w:rPr>
            </w:pPr>
            <w:r w:rsidRPr="00E5763F">
              <w:rPr>
                <w:rFonts w:ascii="Calibri" w:eastAsia="Calibri" w:hAnsi="Calibri" w:cs="Calibri"/>
                <w:sz w:val="20"/>
                <w:szCs w:val="20"/>
              </w:rPr>
              <w:t>Damhuis, R., Blau</w:t>
            </w:r>
            <w:r w:rsidR="004A7D1D" w:rsidRPr="00E5763F">
              <w:rPr>
                <w:rFonts w:ascii="Calibri" w:eastAsia="Calibri" w:hAnsi="Calibri" w:cs="Calibri"/>
                <w:sz w:val="20"/>
                <w:szCs w:val="20"/>
              </w:rPr>
              <w:t xml:space="preserve">w, A. de, </w:t>
            </w:r>
            <w:r w:rsidR="00ED5B9D" w:rsidRPr="00E5763F">
              <w:rPr>
                <w:rFonts w:ascii="Calibri" w:eastAsia="Calibri" w:hAnsi="Calibri" w:cs="Calibri"/>
                <w:sz w:val="20"/>
                <w:szCs w:val="20"/>
              </w:rPr>
              <w:t>Brandenburg, N. (20</w:t>
            </w:r>
            <w:r w:rsidR="00560B5D" w:rsidRPr="00E5763F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00ED5B9D" w:rsidRPr="00E5763F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E5763F">
              <w:rPr>
                <w:rFonts w:ascii="Calibri" w:eastAsia="Calibri" w:hAnsi="Calibri" w:cs="Calibri"/>
                <w:sz w:val="20"/>
                <w:szCs w:val="20"/>
              </w:rPr>
              <w:t xml:space="preserve">). </w:t>
            </w:r>
            <w:proofErr w:type="spellStart"/>
            <w:r w:rsidRPr="00E5763F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CombiList</w:t>
            </w:r>
            <w:proofErr w:type="spellEnd"/>
            <w:r w:rsidRPr="00E5763F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, een instrument voor taalontwikkeling via interactie </w:t>
            </w:r>
            <w:r w:rsidR="00ED5B9D" w:rsidRPr="00E5763F">
              <w:rPr>
                <w:rFonts w:ascii="Calibri" w:eastAsia="Calibri" w:hAnsi="Calibri" w:cs="Calibri"/>
                <w:sz w:val="20"/>
                <w:szCs w:val="20"/>
              </w:rPr>
              <w:t>(4</w:t>
            </w:r>
            <w:r w:rsidRPr="00E5763F">
              <w:rPr>
                <w:rFonts w:ascii="Calibri" w:eastAsia="Calibri" w:hAnsi="Calibri" w:cs="Calibri"/>
                <w:sz w:val="20"/>
                <w:szCs w:val="20"/>
              </w:rPr>
              <w:t>e druk).</w:t>
            </w:r>
            <w:r w:rsidR="00ED5B9D" w:rsidRPr="00E5763F">
              <w:rPr>
                <w:rFonts w:ascii="Calibri" w:eastAsia="Calibri" w:hAnsi="Calibri" w:cs="Calibri"/>
                <w:sz w:val="20"/>
                <w:szCs w:val="20"/>
              </w:rPr>
              <w:t xml:space="preserve"> Expertisecentrum Nederlands</w:t>
            </w:r>
            <w:r w:rsidR="00ED5B9D" w:rsidRPr="00E5763F"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35" w:type="dxa"/>
            <w:shd w:val="clear" w:color="auto" w:fill="FFFFFF" w:themeFill="background1"/>
          </w:tcPr>
          <w:p w14:paraId="24C5B33C" w14:textId="5C4B82C8" w:rsidR="00B43720" w:rsidRPr="00E5763F" w:rsidRDefault="0324BF4E" w:rsidP="130C7E4D">
            <w:pPr>
              <w:tabs>
                <w:tab w:val="left" w:pos="1418"/>
              </w:tabs>
              <w:rPr>
                <w:rFonts w:asciiTheme="minorHAnsi" w:eastAsiaTheme="minorEastAsia" w:hAnsiTheme="minorHAnsi" w:cstheme="minorBidi"/>
              </w:rPr>
            </w:pPr>
            <w:r w:rsidRPr="00E5763F">
              <w:rPr>
                <w:rFonts w:asciiTheme="minorHAnsi" w:eastAsiaTheme="minorEastAsia" w:hAnsiTheme="minorHAnsi" w:cstheme="minorBidi"/>
              </w:rPr>
              <w:t>9789077529065</w:t>
            </w:r>
          </w:p>
        </w:tc>
        <w:tc>
          <w:tcPr>
            <w:tcW w:w="708" w:type="dxa"/>
            <w:shd w:val="clear" w:color="auto" w:fill="FFFFFF" w:themeFill="background1"/>
          </w:tcPr>
          <w:p w14:paraId="4F79D006" w14:textId="5B639263" w:rsidR="00B43720" w:rsidRPr="00E5763F" w:rsidRDefault="420CA408" w:rsidP="130C7E4D">
            <w:pPr>
              <w:rPr>
                <w:rFonts w:asciiTheme="minorHAnsi" w:hAnsiTheme="minorHAnsi"/>
              </w:rPr>
            </w:pPr>
            <w:r w:rsidRPr="00E5763F">
              <w:rPr>
                <w:rFonts w:asciiTheme="minorHAnsi" w:hAnsiTheme="minorHAnsi"/>
              </w:rPr>
              <w:t>2</w:t>
            </w:r>
            <w:r w:rsidR="00560B5D" w:rsidRPr="00E5763F">
              <w:rPr>
                <w:rFonts w:asciiTheme="minorHAnsi" w:hAnsiTheme="minorHAnsi"/>
              </w:rPr>
              <w:t>6</w:t>
            </w:r>
            <w:r w:rsidRPr="00E5763F">
              <w:rPr>
                <w:rFonts w:asciiTheme="minorHAnsi" w:hAnsiTheme="minorHAnsi"/>
              </w:rPr>
              <w:t>,95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14:paraId="0F2E5E1C" w14:textId="49BE00C0" w:rsidR="00B43720" w:rsidRPr="00E5763F" w:rsidRDefault="00ED5B9D" w:rsidP="130C7E4D">
            <w:pPr>
              <w:rPr>
                <w:rFonts w:asciiTheme="minorHAnsi" w:hAnsiTheme="minorHAnsi"/>
              </w:rPr>
            </w:pPr>
            <w:r w:rsidRPr="00E5763F">
              <w:rPr>
                <w:rFonts w:asciiTheme="minorHAnsi" w:hAnsiTheme="minorHAnsi"/>
              </w:rPr>
              <w:t>02.0</w:t>
            </w:r>
            <w:r w:rsidR="00560B5D" w:rsidRPr="00E5763F">
              <w:rPr>
                <w:rFonts w:asciiTheme="minorHAnsi" w:hAnsiTheme="minorHAnsi"/>
              </w:rPr>
              <w:t>6</w:t>
            </w:r>
          </w:p>
        </w:tc>
      </w:tr>
      <w:tr w:rsidR="00011B2F" w:rsidRPr="002A53C8" w14:paraId="787F13F6" w14:textId="77777777" w:rsidTr="1D7B37B2">
        <w:trPr>
          <w:gridAfter w:val="1"/>
          <w:wAfter w:w="17" w:type="dxa"/>
        </w:trPr>
        <w:tc>
          <w:tcPr>
            <w:tcW w:w="8689" w:type="dxa"/>
          </w:tcPr>
          <w:p w14:paraId="298EA715" w14:textId="0C17013B" w:rsidR="00011B2F" w:rsidRPr="002A53C8" w:rsidRDefault="009779D8" w:rsidP="130C7E4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="Tahoma"/>
              </w:rPr>
            </w:pPr>
            <w:r w:rsidRPr="002A53C8">
              <w:t xml:space="preserve">Groot de, I. /  </w:t>
            </w:r>
            <w:r w:rsidR="0324BF4E" w:rsidRPr="002A53C8">
              <w:t>Leij</w:t>
            </w:r>
            <w:r w:rsidRPr="002A53C8">
              <w:t xml:space="preserve">, L. van der </w:t>
            </w:r>
            <w:r w:rsidR="0324BF4E" w:rsidRPr="002A53C8">
              <w:t xml:space="preserve"> (2013). </w:t>
            </w:r>
            <w:r w:rsidR="0324BF4E" w:rsidRPr="002A53C8">
              <w:rPr>
                <w:i/>
                <w:iCs/>
              </w:rPr>
              <w:t xml:space="preserve">Kunst Meester! Beeldende vorming. Over kinderkunst en meester(m/v)werk. </w:t>
            </w:r>
            <w:r w:rsidR="0324BF4E" w:rsidRPr="002A53C8">
              <w:t>Thieme Meulenhoff (of ander boek vakdidactiek beeldende vorming</w:t>
            </w:r>
            <w:r w:rsidR="00560B5D">
              <w:t>).</w:t>
            </w:r>
          </w:p>
        </w:tc>
        <w:tc>
          <w:tcPr>
            <w:tcW w:w="1735" w:type="dxa"/>
          </w:tcPr>
          <w:p w14:paraId="60ACA020" w14:textId="35AC54AD" w:rsidR="00011B2F" w:rsidRPr="002A53C8" w:rsidRDefault="420CA408" w:rsidP="130C7E4D">
            <w:pPr>
              <w:rPr>
                <w:rFonts w:asciiTheme="minorHAnsi" w:hAnsiTheme="minorHAnsi"/>
              </w:rPr>
            </w:pPr>
            <w:r w:rsidRPr="002A53C8">
              <w:t>9789006952483</w:t>
            </w:r>
          </w:p>
        </w:tc>
        <w:tc>
          <w:tcPr>
            <w:tcW w:w="708" w:type="dxa"/>
          </w:tcPr>
          <w:p w14:paraId="5987E11C" w14:textId="3EDD4EC6" w:rsidR="00011B2F" w:rsidRPr="002A53C8" w:rsidRDefault="006926A8" w:rsidP="130C7E4D">
            <w:pPr>
              <w:rPr>
                <w:rFonts w:asciiTheme="minorHAnsi" w:hAnsiTheme="minorHAnsi"/>
              </w:rPr>
            </w:pPr>
            <w:r w:rsidRPr="00E5763F">
              <w:rPr>
                <w:rFonts w:asciiTheme="minorHAnsi" w:hAnsiTheme="minorHAnsi"/>
              </w:rPr>
              <w:t>5</w:t>
            </w:r>
            <w:r w:rsidR="00D70D35" w:rsidRPr="00E5763F">
              <w:rPr>
                <w:rFonts w:asciiTheme="minorHAnsi" w:hAnsiTheme="minorHAnsi"/>
              </w:rPr>
              <w:t>5</w:t>
            </w:r>
            <w:r w:rsidRPr="00E5763F">
              <w:rPr>
                <w:rFonts w:asciiTheme="minorHAnsi" w:hAnsiTheme="minorHAnsi"/>
              </w:rPr>
              <w:t>,</w:t>
            </w:r>
            <w:r w:rsidR="00D70D35" w:rsidRPr="00E5763F">
              <w:rPr>
                <w:rFonts w:asciiTheme="minorHAnsi" w:hAnsiTheme="minorHAnsi"/>
              </w:rPr>
              <w:t>4</w:t>
            </w:r>
            <w:r w:rsidRPr="00E5763F">
              <w:rPr>
                <w:rFonts w:asciiTheme="minorHAnsi" w:hAnsiTheme="minorHAnsi"/>
              </w:rPr>
              <w:t>0</w:t>
            </w:r>
          </w:p>
        </w:tc>
        <w:tc>
          <w:tcPr>
            <w:tcW w:w="1303" w:type="dxa"/>
            <w:gridSpan w:val="2"/>
          </w:tcPr>
          <w:p w14:paraId="4CD3E82E" w14:textId="66137CD8" w:rsidR="00011B2F" w:rsidRPr="002A53C8" w:rsidRDefault="0324BF4E" w:rsidP="130C7E4D">
            <w:pPr>
              <w:rPr>
                <w:rFonts w:asciiTheme="minorHAnsi" w:hAnsiTheme="minorHAnsi"/>
              </w:rPr>
            </w:pPr>
            <w:r w:rsidRPr="002A53C8">
              <w:rPr>
                <w:rFonts w:asciiTheme="minorHAnsi" w:hAnsiTheme="minorHAnsi"/>
              </w:rPr>
              <w:t>01.30</w:t>
            </w:r>
            <w:r w:rsidR="00ED5B9D" w:rsidRPr="002A53C8">
              <w:rPr>
                <w:rFonts w:asciiTheme="minorHAnsi" w:hAnsiTheme="minorHAnsi"/>
              </w:rPr>
              <w:t>.0</w:t>
            </w:r>
          </w:p>
        </w:tc>
      </w:tr>
      <w:tr w:rsidR="00B43720" w:rsidRPr="002A53C8" w14:paraId="5626774A" w14:textId="77777777" w:rsidTr="1D7B37B2">
        <w:trPr>
          <w:gridAfter w:val="1"/>
          <w:wAfter w:w="17" w:type="dxa"/>
        </w:trPr>
        <w:tc>
          <w:tcPr>
            <w:tcW w:w="8689" w:type="dxa"/>
          </w:tcPr>
          <w:p w14:paraId="4A5A5EC0" w14:textId="580300FB" w:rsidR="00B43720" w:rsidRPr="002A53C8" w:rsidRDefault="004836F5" w:rsidP="130C7E4D">
            <w:pPr>
              <w:rPr>
                <w:i/>
                <w:iCs/>
              </w:rPr>
            </w:pPr>
            <w:r w:rsidRPr="002A53C8">
              <w:t>Idema. E (2020</w:t>
            </w:r>
            <w:r w:rsidR="0324BF4E" w:rsidRPr="002A53C8">
              <w:t xml:space="preserve">). </w:t>
            </w:r>
            <w:r w:rsidR="0324BF4E" w:rsidRPr="002A53C8">
              <w:rPr>
                <w:i/>
                <w:iCs/>
              </w:rPr>
              <w:t>Een wereld vol geloof. Basiskennis christendom</w:t>
            </w:r>
            <w:r w:rsidRPr="002A53C8">
              <w:t xml:space="preserve"> (3</w:t>
            </w:r>
            <w:r w:rsidR="0324BF4E" w:rsidRPr="002A53C8">
              <w:rPr>
                <w:vertAlign w:val="superscript"/>
              </w:rPr>
              <w:t>e</w:t>
            </w:r>
            <w:r w:rsidR="006926A8" w:rsidRPr="002A53C8">
              <w:t xml:space="preserve"> druk). </w:t>
            </w:r>
            <w:r w:rsidR="0324BF4E" w:rsidRPr="002A53C8">
              <w:t>Kwintessens.</w:t>
            </w:r>
            <w:r w:rsidR="0324BF4E" w:rsidRPr="002A53C8">
              <w:rPr>
                <w:i/>
                <w:iCs/>
              </w:rPr>
              <w:t xml:space="preserve"> </w:t>
            </w:r>
          </w:p>
        </w:tc>
        <w:tc>
          <w:tcPr>
            <w:tcW w:w="1735" w:type="dxa"/>
          </w:tcPr>
          <w:p w14:paraId="07F1D447" w14:textId="78C5B909" w:rsidR="00B43720" w:rsidRPr="002A53C8" w:rsidRDefault="0324BF4E" w:rsidP="130C7E4D">
            <w:r w:rsidRPr="002A53C8">
              <w:t>9789057882975</w:t>
            </w:r>
          </w:p>
        </w:tc>
        <w:tc>
          <w:tcPr>
            <w:tcW w:w="708" w:type="dxa"/>
          </w:tcPr>
          <w:p w14:paraId="63696A2D" w14:textId="744E2644" w:rsidR="00B43720" w:rsidRPr="002A53C8" w:rsidRDefault="01C9E211" w:rsidP="130C7E4D">
            <w:r w:rsidRPr="002A53C8">
              <w:t>2</w:t>
            </w:r>
            <w:r w:rsidR="0324BF4E" w:rsidRPr="002A53C8">
              <w:t>5</w:t>
            </w:r>
            <w:r w:rsidRPr="002A53C8">
              <w:t>,00</w:t>
            </w:r>
          </w:p>
        </w:tc>
        <w:tc>
          <w:tcPr>
            <w:tcW w:w="1303" w:type="dxa"/>
            <w:gridSpan w:val="2"/>
          </w:tcPr>
          <w:p w14:paraId="5E1B3E00" w14:textId="2AE8AF34" w:rsidR="00B43720" w:rsidRPr="002A53C8" w:rsidRDefault="7C1C7F34" w:rsidP="130C7E4D">
            <w:r w:rsidRPr="002A53C8">
              <w:t>01.24</w:t>
            </w:r>
            <w:r w:rsidR="00035DBF" w:rsidRPr="002A53C8">
              <w:t>.0</w:t>
            </w:r>
          </w:p>
        </w:tc>
      </w:tr>
      <w:tr w:rsidR="00011B2F" w:rsidRPr="002A53C8" w14:paraId="0E8EA9C7" w14:textId="77777777" w:rsidTr="1D7B37B2">
        <w:trPr>
          <w:gridAfter w:val="1"/>
          <w:wAfter w:w="17" w:type="dxa"/>
        </w:trPr>
        <w:tc>
          <w:tcPr>
            <w:tcW w:w="8689" w:type="dxa"/>
          </w:tcPr>
          <w:p w14:paraId="37EEB0FF" w14:textId="4E369285" w:rsidR="00011B2F" w:rsidRPr="002A53C8" w:rsidRDefault="004836F5" w:rsidP="130C7E4D">
            <w:pPr>
              <w:pStyle w:val="Lijstalinea"/>
              <w:ind w:left="0"/>
            </w:pPr>
            <w:r w:rsidRPr="002A53C8">
              <w:t>Idema, E. (20</w:t>
            </w:r>
            <w:r w:rsidR="0324BF4E" w:rsidRPr="002A53C8">
              <w:t>2</w:t>
            </w:r>
            <w:r w:rsidRPr="002A53C8">
              <w:t>1</w:t>
            </w:r>
            <w:r w:rsidR="0324BF4E" w:rsidRPr="002A53C8">
              <w:t>).</w:t>
            </w:r>
            <w:r w:rsidR="0324BF4E" w:rsidRPr="002A53C8">
              <w:rPr>
                <w:i/>
                <w:iCs/>
              </w:rPr>
              <w:t xml:space="preserve"> Een wereld vol geloof. Basiskennis wereldgodsdiensten </w:t>
            </w:r>
            <w:r w:rsidR="0324BF4E" w:rsidRPr="002A53C8">
              <w:t>(</w:t>
            </w:r>
            <w:r w:rsidRPr="002A53C8">
              <w:t>4</w:t>
            </w:r>
            <w:r w:rsidRPr="002A53C8">
              <w:rPr>
                <w:vertAlign w:val="superscript"/>
              </w:rPr>
              <w:t>e</w:t>
            </w:r>
            <w:r w:rsidRPr="002A53C8">
              <w:t xml:space="preserve"> </w:t>
            </w:r>
            <w:r w:rsidR="0324BF4E" w:rsidRPr="002A53C8">
              <w:t>herziene druk).</w:t>
            </w:r>
            <w:r w:rsidR="006926A8" w:rsidRPr="002A53C8">
              <w:t xml:space="preserve"> </w:t>
            </w:r>
            <w:r w:rsidR="0324BF4E" w:rsidRPr="002A53C8">
              <w:t>Kwintessens.</w:t>
            </w:r>
          </w:p>
        </w:tc>
        <w:tc>
          <w:tcPr>
            <w:tcW w:w="1735" w:type="dxa"/>
          </w:tcPr>
          <w:p w14:paraId="2A603B42" w14:textId="54BAA9E6" w:rsidR="00011B2F" w:rsidRPr="002A53C8" w:rsidRDefault="0324BF4E" w:rsidP="130C7E4D">
            <w:r w:rsidRPr="002A53C8">
              <w:t>9789057883958</w:t>
            </w:r>
          </w:p>
        </w:tc>
        <w:tc>
          <w:tcPr>
            <w:tcW w:w="708" w:type="dxa"/>
          </w:tcPr>
          <w:p w14:paraId="1E0C8DA9" w14:textId="6476D8F9" w:rsidR="00011B2F" w:rsidRPr="002A53C8" w:rsidRDefault="01C9E211" w:rsidP="130C7E4D">
            <w:r w:rsidRPr="002A53C8">
              <w:t>2</w:t>
            </w:r>
            <w:r w:rsidR="0324BF4E" w:rsidRPr="002A53C8">
              <w:t>5</w:t>
            </w:r>
            <w:r w:rsidRPr="002A53C8">
              <w:t>,00</w:t>
            </w:r>
          </w:p>
        </w:tc>
        <w:tc>
          <w:tcPr>
            <w:tcW w:w="1303" w:type="dxa"/>
            <w:gridSpan w:val="2"/>
          </w:tcPr>
          <w:p w14:paraId="1382F908" w14:textId="0AE529A1" w:rsidR="00011B2F" w:rsidRPr="002A53C8" w:rsidRDefault="7C1C7F34" w:rsidP="130C7E4D">
            <w:r w:rsidRPr="002A53C8">
              <w:t>01.23</w:t>
            </w:r>
            <w:r w:rsidR="00035DBF" w:rsidRPr="002A53C8">
              <w:t>.0</w:t>
            </w:r>
          </w:p>
        </w:tc>
      </w:tr>
      <w:tr w:rsidR="00011B2F" w:rsidRPr="002A53C8" w14:paraId="1827C897" w14:textId="77777777" w:rsidTr="1D7B37B2">
        <w:trPr>
          <w:gridAfter w:val="1"/>
          <w:wAfter w:w="17" w:type="dxa"/>
        </w:trPr>
        <w:tc>
          <w:tcPr>
            <w:tcW w:w="8689" w:type="dxa"/>
          </w:tcPr>
          <w:p w14:paraId="2F9459FE" w14:textId="6F8745DB" w:rsidR="00011B2F" w:rsidRPr="002A53C8" w:rsidRDefault="0324BF4E" w:rsidP="130C7E4D">
            <w:pPr>
              <w:pStyle w:val="Lijstalinea"/>
              <w:ind w:left="0"/>
            </w:pPr>
            <w:r w:rsidRPr="002A53C8">
              <w:t>Andere verplichte bronnen worden digitaal opgenomen in de studieroute van het profiel CI.</w:t>
            </w:r>
          </w:p>
        </w:tc>
        <w:tc>
          <w:tcPr>
            <w:tcW w:w="1735" w:type="dxa"/>
          </w:tcPr>
          <w:p w14:paraId="763BEA6B" w14:textId="2A7FE1FA" w:rsidR="00011B2F" w:rsidRPr="002A53C8" w:rsidRDefault="00011B2F" w:rsidP="130C7E4D"/>
        </w:tc>
        <w:tc>
          <w:tcPr>
            <w:tcW w:w="708" w:type="dxa"/>
          </w:tcPr>
          <w:p w14:paraId="7CA48F64" w14:textId="334F5810" w:rsidR="00011B2F" w:rsidRPr="002A53C8" w:rsidRDefault="00011B2F" w:rsidP="130C7E4D"/>
        </w:tc>
        <w:tc>
          <w:tcPr>
            <w:tcW w:w="1303" w:type="dxa"/>
            <w:gridSpan w:val="2"/>
          </w:tcPr>
          <w:p w14:paraId="3410AF87" w14:textId="35E55693" w:rsidR="00011B2F" w:rsidRPr="002A53C8" w:rsidRDefault="00011B2F" w:rsidP="130C7E4D"/>
        </w:tc>
      </w:tr>
      <w:tr w:rsidR="007164D0" w:rsidRPr="002A53C8" w14:paraId="414793F9" w14:textId="77777777" w:rsidTr="1D7B37B2">
        <w:trPr>
          <w:gridAfter w:val="1"/>
          <w:wAfter w:w="17" w:type="dxa"/>
        </w:trPr>
        <w:tc>
          <w:tcPr>
            <w:tcW w:w="8689" w:type="dxa"/>
          </w:tcPr>
          <w:p w14:paraId="6B3CCA64" w14:textId="77777777" w:rsidR="007164D0" w:rsidRPr="002A53C8" w:rsidRDefault="007164D0" w:rsidP="685E1D0E">
            <w:pPr>
              <w:pStyle w:val="Lijstalinea"/>
              <w:ind w:left="0"/>
              <w:rPr>
                <w:color w:val="FF0000"/>
              </w:rPr>
            </w:pPr>
          </w:p>
        </w:tc>
        <w:tc>
          <w:tcPr>
            <w:tcW w:w="1735" w:type="dxa"/>
          </w:tcPr>
          <w:p w14:paraId="162D4EF3" w14:textId="77777777" w:rsidR="007164D0" w:rsidRPr="002A53C8" w:rsidRDefault="007164D0" w:rsidP="685E1D0E">
            <w:pPr>
              <w:rPr>
                <w:color w:val="FF0000"/>
              </w:rPr>
            </w:pPr>
          </w:p>
        </w:tc>
        <w:tc>
          <w:tcPr>
            <w:tcW w:w="708" w:type="dxa"/>
          </w:tcPr>
          <w:p w14:paraId="633A740D" w14:textId="77777777" w:rsidR="007164D0" w:rsidRPr="002A53C8" w:rsidRDefault="007164D0" w:rsidP="685E1D0E">
            <w:pPr>
              <w:rPr>
                <w:color w:val="FF0000"/>
              </w:rPr>
            </w:pPr>
          </w:p>
        </w:tc>
        <w:tc>
          <w:tcPr>
            <w:tcW w:w="1303" w:type="dxa"/>
            <w:gridSpan w:val="2"/>
          </w:tcPr>
          <w:p w14:paraId="54830444" w14:textId="77777777" w:rsidR="007164D0" w:rsidRPr="002A53C8" w:rsidRDefault="007164D0" w:rsidP="685E1D0E">
            <w:pPr>
              <w:rPr>
                <w:color w:val="FF0000"/>
              </w:rPr>
            </w:pPr>
          </w:p>
        </w:tc>
      </w:tr>
      <w:tr w:rsidR="00CB70F3" w:rsidRPr="002A53C8" w14:paraId="2B97BA04" w14:textId="77777777" w:rsidTr="1D7B37B2">
        <w:trPr>
          <w:gridAfter w:val="2"/>
          <w:wAfter w:w="23" w:type="dxa"/>
        </w:trPr>
        <w:tc>
          <w:tcPr>
            <w:tcW w:w="8689" w:type="dxa"/>
            <w:shd w:val="clear" w:color="auto" w:fill="BFBFBF" w:themeFill="background1" w:themeFillShade="BF"/>
          </w:tcPr>
          <w:p w14:paraId="1C3C91C2" w14:textId="1F7D5C8A" w:rsidR="00CB70F3" w:rsidRPr="002A53C8" w:rsidRDefault="75E9D7E4" w:rsidP="75E9D7E4">
            <w:pPr>
              <w:spacing w:line="240" w:lineRule="auto"/>
            </w:pPr>
            <w:r w:rsidRPr="002A53C8">
              <w:t xml:space="preserve">Profiel Pedagogische Kracht 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14:paraId="5AB0848F" w14:textId="77777777" w:rsidR="00CB70F3" w:rsidRPr="002A53C8" w:rsidRDefault="00CB70F3" w:rsidP="685E1D0E">
            <w:pPr>
              <w:ind w:left="-392" w:firstLine="392"/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40DA4DEC" w14:textId="77777777" w:rsidR="00CB70F3" w:rsidRPr="002A53C8" w:rsidRDefault="00CB70F3" w:rsidP="685E1D0E"/>
        </w:tc>
        <w:tc>
          <w:tcPr>
            <w:tcW w:w="1297" w:type="dxa"/>
            <w:shd w:val="clear" w:color="auto" w:fill="BFBFBF" w:themeFill="background1" w:themeFillShade="BF"/>
          </w:tcPr>
          <w:p w14:paraId="11EC26C3" w14:textId="77777777" w:rsidR="00CB70F3" w:rsidRPr="002A53C8" w:rsidRDefault="00CB70F3" w:rsidP="685E1D0E"/>
        </w:tc>
      </w:tr>
      <w:tr w:rsidR="00CB70F3" w:rsidRPr="002A53C8" w14:paraId="26652C21" w14:textId="77777777" w:rsidTr="1D7B37B2">
        <w:trPr>
          <w:gridAfter w:val="2"/>
          <w:wAfter w:w="23" w:type="dxa"/>
        </w:trPr>
        <w:tc>
          <w:tcPr>
            <w:tcW w:w="8689" w:type="dxa"/>
            <w:shd w:val="clear" w:color="auto" w:fill="auto"/>
          </w:tcPr>
          <w:p w14:paraId="76C8079D" w14:textId="6BE27AD1" w:rsidR="00CB70F3" w:rsidRPr="002A53C8" w:rsidRDefault="685E1D0E" w:rsidP="00932C99">
            <w:pPr>
              <w:spacing w:line="240" w:lineRule="auto"/>
              <w:rPr>
                <w:rFonts w:asciiTheme="minorHAnsi" w:eastAsiaTheme="minorEastAsia" w:hAnsiTheme="minorHAnsi" w:cstheme="minorBidi"/>
                <w:i/>
              </w:rPr>
            </w:pPr>
            <w:r w:rsidRPr="002A53C8">
              <w:rPr>
                <w:rFonts w:asciiTheme="minorHAnsi" w:eastAsiaTheme="minorEastAsia" w:hAnsiTheme="minorHAnsi" w:cstheme="minorBidi"/>
              </w:rPr>
              <w:t>Koot, S.</w:t>
            </w:r>
            <w:r w:rsidR="007A5AE0" w:rsidRPr="002A53C8">
              <w:rPr>
                <w:rFonts w:asciiTheme="minorHAnsi" w:eastAsiaTheme="minorEastAsia" w:hAnsiTheme="minorHAnsi" w:cstheme="minorBidi"/>
              </w:rPr>
              <w:t xml:space="preserve"> </w:t>
            </w:r>
            <w:r w:rsidRPr="002A53C8">
              <w:rPr>
                <w:rFonts w:asciiTheme="minorHAnsi" w:eastAsiaTheme="minorEastAsia" w:hAnsiTheme="minorHAnsi" w:cstheme="minorBidi"/>
              </w:rPr>
              <w:t xml:space="preserve">(2017). </w:t>
            </w:r>
            <w:r w:rsidRPr="002A53C8">
              <w:rPr>
                <w:rStyle w:val="Nadruk"/>
                <w:rFonts w:asciiTheme="minorHAnsi" w:eastAsiaTheme="minorEastAsia" w:hAnsiTheme="minorHAnsi" w:cstheme="minorBidi"/>
              </w:rPr>
              <w:t xml:space="preserve">Co-teaching: </w:t>
            </w:r>
            <w:r w:rsidR="0057335A" w:rsidRPr="002A53C8">
              <w:rPr>
                <w:rFonts w:eastAsia="Verdana" w:cs="Verdana"/>
              </w:rPr>
              <w:t>m</w:t>
            </w:r>
            <w:r w:rsidR="0057335A" w:rsidRPr="002A53C8">
              <w:rPr>
                <w:rFonts w:asciiTheme="minorHAnsi" w:eastAsia="Verdana" w:hAnsiTheme="minorHAnsi" w:cs="Verdana"/>
                <w:i/>
              </w:rPr>
              <w:t>eesterlijk begeleiden in het onderwijs</w:t>
            </w:r>
            <w:r w:rsidR="00932C99" w:rsidRPr="002A53C8">
              <w:rPr>
                <w:rFonts w:asciiTheme="minorHAnsi" w:eastAsia="Verdana" w:hAnsiTheme="minorHAnsi" w:cs="Verdana"/>
                <w:i/>
              </w:rPr>
              <w:t xml:space="preserve"> </w:t>
            </w:r>
            <w:r w:rsidR="00932C99" w:rsidRPr="002A53C8">
              <w:rPr>
                <w:rFonts w:asciiTheme="minorHAnsi" w:eastAsia="Verdana" w:hAnsiTheme="minorHAnsi" w:cs="Verdana"/>
              </w:rPr>
              <w:t>(</w:t>
            </w:r>
            <w:r w:rsidR="000C27A5" w:rsidRPr="002A53C8">
              <w:rPr>
                <w:rFonts w:asciiTheme="minorHAnsi" w:eastAsiaTheme="minorEastAsia" w:hAnsiTheme="minorHAnsi" w:cstheme="minorBidi"/>
              </w:rPr>
              <w:t>2</w:t>
            </w:r>
            <w:r w:rsidRPr="002A53C8">
              <w:rPr>
                <w:rFonts w:asciiTheme="minorHAnsi" w:eastAsiaTheme="minorEastAsia" w:hAnsiTheme="minorHAnsi" w:cstheme="minorBidi"/>
              </w:rPr>
              <w:t>e druk).</w:t>
            </w:r>
            <w:r w:rsidR="00D70D35">
              <w:rPr>
                <w:rFonts w:asciiTheme="minorHAnsi" w:eastAsiaTheme="minorEastAsia" w:hAnsiTheme="minorHAnsi" w:cstheme="minorBidi"/>
              </w:rPr>
              <w:t xml:space="preserve"> </w:t>
            </w:r>
            <w:r w:rsidRPr="002A53C8">
              <w:rPr>
                <w:rFonts w:asciiTheme="minorHAnsi" w:eastAsiaTheme="minorEastAsia" w:hAnsiTheme="minorHAnsi" w:cstheme="minorBidi"/>
              </w:rPr>
              <w:t>Pica.</w:t>
            </w:r>
          </w:p>
        </w:tc>
        <w:tc>
          <w:tcPr>
            <w:tcW w:w="1735" w:type="dxa"/>
            <w:shd w:val="clear" w:color="auto" w:fill="auto"/>
          </w:tcPr>
          <w:p w14:paraId="72D8FBE8" w14:textId="7DEDAAD5" w:rsidR="00CB70F3" w:rsidRPr="002A53C8" w:rsidRDefault="685E1D0E" w:rsidP="685E1D0E">
            <w:pPr>
              <w:ind w:left="-392" w:firstLine="392"/>
              <w:rPr>
                <w:rFonts w:asciiTheme="minorHAnsi" w:hAnsiTheme="minorHAnsi"/>
              </w:rPr>
            </w:pPr>
            <w:r w:rsidRPr="002A53C8">
              <w:rPr>
                <w:rFonts w:asciiTheme="minorHAnsi" w:eastAsiaTheme="minorEastAsia" w:hAnsiTheme="minorHAnsi" w:cstheme="minorBidi"/>
              </w:rPr>
              <w:t>9789492525284</w:t>
            </w:r>
          </w:p>
        </w:tc>
        <w:tc>
          <w:tcPr>
            <w:tcW w:w="708" w:type="dxa"/>
            <w:shd w:val="clear" w:color="auto" w:fill="auto"/>
          </w:tcPr>
          <w:p w14:paraId="0944E673" w14:textId="7766BD87" w:rsidR="00CB70F3" w:rsidRPr="002A53C8" w:rsidRDefault="685E1D0E" w:rsidP="685E1D0E">
            <w:pPr>
              <w:rPr>
                <w:rFonts w:asciiTheme="minorHAnsi" w:hAnsiTheme="minorHAnsi"/>
              </w:rPr>
            </w:pPr>
            <w:r w:rsidRPr="002A53C8">
              <w:rPr>
                <w:rFonts w:asciiTheme="minorHAnsi" w:eastAsiaTheme="minorEastAsia" w:hAnsiTheme="minorHAnsi" w:cstheme="minorBidi"/>
              </w:rPr>
              <w:t>27,95</w:t>
            </w:r>
          </w:p>
        </w:tc>
        <w:tc>
          <w:tcPr>
            <w:tcW w:w="1297" w:type="dxa"/>
            <w:shd w:val="clear" w:color="auto" w:fill="auto"/>
          </w:tcPr>
          <w:p w14:paraId="3349844C" w14:textId="53DC0464" w:rsidR="00CB70F3" w:rsidRPr="002A53C8" w:rsidRDefault="685E1D0E" w:rsidP="685E1D0E">
            <w:pPr>
              <w:rPr>
                <w:rFonts w:asciiTheme="minorHAnsi" w:hAnsiTheme="minorHAnsi"/>
                <w:b/>
              </w:rPr>
            </w:pPr>
            <w:r w:rsidRPr="002A53C8">
              <w:rPr>
                <w:rFonts w:asciiTheme="minorHAnsi" w:hAnsiTheme="minorHAnsi"/>
                <w:b/>
              </w:rPr>
              <w:t>04.07</w:t>
            </w:r>
          </w:p>
        </w:tc>
      </w:tr>
      <w:tr w:rsidR="00E85DAA" w:rsidRPr="002A53C8" w14:paraId="4AE5540C" w14:textId="77777777" w:rsidTr="1D7B37B2">
        <w:trPr>
          <w:gridAfter w:val="2"/>
          <w:wAfter w:w="23" w:type="dxa"/>
        </w:trPr>
        <w:tc>
          <w:tcPr>
            <w:tcW w:w="8689" w:type="dxa"/>
            <w:shd w:val="clear" w:color="auto" w:fill="auto"/>
          </w:tcPr>
          <w:p w14:paraId="7EADF953" w14:textId="073A59F8" w:rsidR="00E85DAA" w:rsidRPr="00021A97" w:rsidRDefault="000D51DE" w:rsidP="685E1D0E">
            <w:pPr>
              <w:spacing w:line="240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2A53C8">
              <w:rPr>
                <w:rFonts w:asciiTheme="minorHAnsi" w:eastAsiaTheme="minorEastAsia" w:hAnsiTheme="minorHAnsi" w:cstheme="minorBidi"/>
              </w:rPr>
              <w:t xml:space="preserve">Verstegen, R., </w:t>
            </w:r>
            <w:r w:rsidR="685E1D0E" w:rsidRPr="002A53C8">
              <w:rPr>
                <w:rFonts w:asciiTheme="minorHAnsi" w:eastAsiaTheme="minorEastAsia" w:hAnsiTheme="minorHAnsi" w:cstheme="minorBidi"/>
              </w:rPr>
              <w:t>Lodewijks</w:t>
            </w:r>
            <w:r w:rsidRPr="002A53C8">
              <w:rPr>
                <w:rFonts w:asciiTheme="minorHAnsi" w:eastAsiaTheme="minorEastAsia" w:hAnsiTheme="minorHAnsi" w:cstheme="minorBidi"/>
              </w:rPr>
              <w:t>,</w:t>
            </w:r>
            <w:r w:rsidR="685E1D0E" w:rsidRPr="002A53C8">
              <w:rPr>
                <w:rFonts w:asciiTheme="minorHAnsi" w:eastAsiaTheme="minorEastAsia" w:hAnsiTheme="minorHAnsi" w:cstheme="minorBidi"/>
              </w:rPr>
              <w:t xml:space="preserve"> H. (2018). </w:t>
            </w:r>
            <w:r w:rsidR="685E1D0E" w:rsidRPr="002A53C8">
              <w:rPr>
                <w:rFonts w:asciiTheme="minorHAnsi" w:eastAsiaTheme="minorEastAsia" w:hAnsiTheme="minorHAnsi" w:cstheme="minorBidi"/>
                <w:i/>
              </w:rPr>
              <w:t xml:space="preserve">Interactiewijzer. Analyse en aanpak van interactieproblemen in professionele opvoedingssituatie </w:t>
            </w:r>
            <w:r w:rsidR="685E1D0E" w:rsidRPr="002A53C8">
              <w:rPr>
                <w:rFonts w:asciiTheme="minorHAnsi" w:eastAsiaTheme="minorEastAsia" w:hAnsiTheme="minorHAnsi" w:cstheme="minorBidi"/>
              </w:rPr>
              <w:t>(10</w:t>
            </w:r>
            <w:r w:rsidR="685E1D0E" w:rsidRPr="002A53C8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="685E1D0E" w:rsidRPr="002A53C8">
              <w:rPr>
                <w:rFonts w:asciiTheme="minorHAnsi" w:eastAsiaTheme="minorEastAsia" w:hAnsiTheme="minorHAnsi" w:cstheme="minorBidi"/>
              </w:rPr>
              <w:t xml:space="preserve"> druk). </w:t>
            </w:r>
            <w:r w:rsidR="00D70D35">
              <w:rPr>
                <w:rFonts w:asciiTheme="minorHAnsi" w:eastAsiaTheme="minorEastAsia" w:hAnsiTheme="minorHAnsi" w:cstheme="minorBidi"/>
              </w:rPr>
              <w:t xml:space="preserve">Koninklijke </w:t>
            </w:r>
            <w:r w:rsidR="685E1D0E" w:rsidRPr="002A53C8">
              <w:rPr>
                <w:rFonts w:asciiTheme="minorHAnsi" w:eastAsiaTheme="minorEastAsia" w:hAnsiTheme="minorHAnsi" w:cstheme="minorBidi"/>
              </w:rPr>
              <w:t>Van Gorcum</w:t>
            </w:r>
            <w:r w:rsidR="00021A97">
              <w:rPr>
                <w:rFonts w:asciiTheme="minorHAnsi" w:eastAsiaTheme="minorEastAsia" w:hAnsiTheme="minorHAnsi" w:cstheme="minorBidi"/>
              </w:rPr>
              <w:t xml:space="preserve">. </w:t>
            </w:r>
          </w:p>
        </w:tc>
        <w:tc>
          <w:tcPr>
            <w:tcW w:w="1735" w:type="dxa"/>
            <w:shd w:val="clear" w:color="auto" w:fill="auto"/>
          </w:tcPr>
          <w:p w14:paraId="7342D804" w14:textId="7316CC0A" w:rsidR="00E85DAA" w:rsidRPr="002A53C8" w:rsidRDefault="685E1D0E" w:rsidP="685E1D0E">
            <w:pPr>
              <w:ind w:left="-392" w:firstLine="392"/>
              <w:rPr>
                <w:rFonts w:asciiTheme="minorHAnsi" w:eastAsiaTheme="minorEastAsia" w:hAnsiTheme="minorHAnsi" w:cstheme="minorBidi"/>
              </w:rPr>
            </w:pPr>
            <w:r w:rsidRPr="002A53C8">
              <w:rPr>
                <w:rFonts w:asciiTheme="minorHAnsi" w:eastAsiaTheme="minorEastAsia" w:hAnsiTheme="minorHAnsi" w:cstheme="minorBidi"/>
              </w:rPr>
              <w:t>9789023255628</w:t>
            </w:r>
          </w:p>
        </w:tc>
        <w:tc>
          <w:tcPr>
            <w:tcW w:w="708" w:type="dxa"/>
            <w:shd w:val="clear" w:color="auto" w:fill="auto"/>
          </w:tcPr>
          <w:p w14:paraId="6665FCD3" w14:textId="0DA43C46" w:rsidR="00E85DAA" w:rsidRPr="002A53C8" w:rsidRDefault="00021A97" w:rsidP="685E1D0E">
            <w:pPr>
              <w:rPr>
                <w:rFonts w:asciiTheme="minorHAnsi" w:eastAsiaTheme="minorEastAsia" w:hAnsiTheme="minorHAnsi" w:cstheme="minorBidi"/>
              </w:rPr>
            </w:pPr>
            <w:r w:rsidRPr="00E5763F">
              <w:rPr>
                <w:rFonts w:asciiTheme="minorHAnsi" w:eastAsiaTheme="minorEastAsia" w:hAnsiTheme="minorHAnsi" w:cstheme="minorBidi"/>
              </w:rPr>
              <w:t>40,00</w:t>
            </w:r>
          </w:p>
        </w:tc>
        <w:tc>
          <w:tcPr>
            <w:tcW w:w="1297" w:type="dxa"/>
            <w:shd w:val="clear" w:color="auto" w:fill="auto"/>
          </w:tcPr>
          <w:p w14:paraId="71A10FBA" w14:textId="193968FF" w:rsidR="00E85DAA" w:rsidRPr="002A53C8" w:rsidRDefault="685E1D0E" w:rsidP="685E1D0E">
            <w:pPr>
              <w:rPr>
                <w:rFonts w:asciiTheme="minorHAnsi" w:hAnsiTheme="minorHAnsi"/>
                <w:b/>
              </w:rPr>
            </w:pPr>
            <w:r w:rsidRPr="002A53C8">
              <w:rPr>
                <w:rFonts w:asciiTheme="minorHAnsi" w:hAnsiTheme="minorHAnsi"/>
                <w:b/>
              </w:rPr>
              <w:t>04.09</w:t>
            </w:r>
          </w:p>
        </w:tc>
      </w:tr>
      <w:tr w:rsidR="00E85DAA" w:rsidRPr="002A53C8" w14:paraId="79E9B3D4" w14:textId="77777777" w:rsidTr="1D7B37B2">
        <w:trPr>
          <w:gridAfter w:val="2"/>
          <w:wAfter w:w="23" w:type="dxa"/>
        </w:trPr>
        <w:tc>
          <w:tcPr>
            <w:tcW w:w="8689" w:type="dxa"/>
          </w:tcPr>
          <w:p w14:paraId="775AE2AE" w14:textId="77777777" w:rsidR="00E85DAA" w:rsidRPr="002A53C8" w:rsidRDefault="00E85DAA" w:rsidP="6141AC39">
            <w:pPr>
              <w:pStyle w:val="Normaalweb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35" w:type="dxa"/>
          </w:tcPr>
          <w:p w14:paraId="74B73547" w14:textId="77777777" w:rsidR="00E85DAA" w:rsidRPr="002A53C8" w:rsidRDefault="00E85DAA" w:rsidP="6141AC39">
            <w:pPr>
              <w:ind w:left="-392" w:firstLine="392"/>
            </w:pPr>
          </w:p>
        </w:tc>
        <w:tc>
          <w:tcPr>
            <w:tcW w:w="708" w:type="dxa"/>
          </w:tcPr>
          <w:p w14:paraId="3383DF9A" w14:textId="77777777" w:rsidR="00E85DAA" w:rsidRPr="002A53C8" w:rsidRDefault="00E85DAA" w:rsidP="6141AC39"/>
        </w:tc>
        <w:tc>
          <w:tcPr>
            <w:tcW w:w="1297" w:type="dxa"/>
          </w:tcPr>
          <w:p w14:paraId="6525E5B1" w14:textId="77777777" w:rsidR="00E85DAA" w:rsidRPr="002A53C8" w:rsidRDefault="00E85DAA" w:rsidP="6141AC39">
            <w:pPr>
              <w:rPr>
                <w:rFonts w:asciiTheme="minorHAnsi" w:hAnsiTheme="minorHAnsi"/>
              </w:rPr>
            </w:pPr>
          </w:p>
        </w:tc>
      </w:tr>
      <w:tr w:rsidR="00E85DAA" w:rsidRPr="002A53C8" w14:paraId="04A9BB45" w14:textId="77777777" w:rsidTr="1D7B37B2">
        <w:trPr>
          <w:gridAfter w:val="2"/>
          <w:wAfter w:w="23" w:type="dxa"/>
        </w:trPr>
        <w:tc>
          <w:tcPr>
            <w:tcW w:w="8689" w:type="dxa"/>
            <w:shd w:val="clear" w:color="auto" w:fill="BFBFBF" w:themeFill="background1" w:themeFillShade="BF"/>
          </w:tcPr>
          <w:p w14:paraId="2955705D" w14:textId="77777777" w:rsidR="00E85DAA" w:rsidRPr="002A53C8" w:rsidRDefault="6141AC39" w:rsidP="745BABD7">
            <w:pPr>
              <w:pStyle w:val="Normaalweb"/>
              <w:rPr>
                <w:rFonts w:asciiTheme="minorHAnsi" w:hAnsiTheme="minorHAnsi" w:cs="Tahoma"/>
                <w:sz w:val="20"/>
                <w:szCs w:val="20"/>
              </w:rPr>
            </w:pPr>
            <w:r w:rsidRPr="002A53C8">
              <w:rPr>
                <w:rFonts w:asciiTheme="minorHAnsi" w:eastAsiaTheme="minorEastAsia" w:hAnsiTheme="minorHAnsi" w:cstheme="minorBidi"/>
                <w:sz w:val="20"/>
                <w:szCs w:val="20"/>
              </w:rPr>
              <w:t>PLO lijn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14:paraId="4DC467B7" w14:textId="77777777" w:rsidR="00E85DAA" w:rsidRPr="002A53C8" w:rsidRDefault="00E85DAA" w:rsidP="745BABD7">
            <w:pPr>
              <w:tabs>
                <w:tab w:val="left" w:pos="1418"/>
              </w:tabs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02CBBFB6" w14:textId="77777777" w:rsidR="00E85DAA" w:rsidRPr="002A53C8" w:rsidRDefault="00E85DAA" w:rsidP="745BABD7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97" w:type="dxa"/>
            <w:shd w:val="clear" w:color="auto" w:fill="BFBFBF" w:themeFill="background1" w:themeFillShade="BF"/>
          </w:tcPr>
          <w:p w14:paraId="5D864FA1" w14:textId="77777777" w:rsidR="00E85DAA" w:rsidRPr="002A53C8" w:rsidRDefault="00E85DAA" w:rsidP="745BABD7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E5605E" w:rsidRPr="002A53C8" w14:paraId="39930E75" w14:textId="77777777" w:rsidTr="1D7B37B2">
        <w:trPr>
          <w:gridAfter w:val="2"/>
          <w:wAfter w:w="23" w:type="dxa"/>
        </w:trPr>
        <w:tc>
          <w:tcPr>
            <w:tcW w:w="8689" w:type="dxa"/>
            <w:shd w:val="clear" w:color="auto" w:fill="auto"/>
          </w:tcPr>
          <w:p w14:paraId="7E820022" w14:textId="3D54A057" w:rsidR="00957AB3" w:rsidRPr="002A53C8" w:rsidRDefault="6141AC39" w:rsidP="745BABD7">
            <w:pPr>
              <w:rPr>
                <w:color w:val="00B050"/>
                <w:lang w:val="en-US"/>
              </w:rPr>
            </w:pPr>
            <w:proofErr w:type="spellStart"/>
            <w:r w:rsidRPr="002A53C8">
              <w:rPr>
                <w:rFonts w:asciiTheme="minorHAnsi" w:hAnsiTheme="minorHAnsi"/>
              </w:rPr>
              <w:t>Covey</w:t>
            </w:r>
            <w:proofErr w:type="spellEnd"/>
            <w:r w:rsidRPr="002A53C8">
              <w:rPr>
                <w:rFonts w:asciiTheme="minorHAnsi" w:hAnsiTheme="minorHAnsi"/>
              </w:rPr>
              <w:t>, S.R. (2010)</w:t>
            </w:r>
            <w:r w:rsidR="000D51DE" w:rsidRPr="002A53C8">
              <w:rPr>
                <w:rFonts w:asciiTheme="minorHAnsi" w:hAnsiTheme="minorHAnsi"/>
              </w:rPr>
              <w:t>.</w:t>
            </w:r>
            <w:r w:rsidRPr="002A53C8">
              <w:rPr>
                <w:rFonts w:asciiTheme="minorHAnsi" w:hAnsiTheme="minorHAnsi"/>
              </w:rPr>
              <w:t xml:space="preserve"> </w:t>
            </w:r>
            <w:r w:rsidRPr="002A53C8">
              <w:rPr>
                <w:rStyle w:val="Nadruk"/>
                <w:rFonts w:asciiTheme="minorHAnsi" w:hAnsiTheme="minorHAnsi"/>
              </w:rPr>
              <w:t xml:space="preserve">De zeven eigenschappen van effectief leiderschap </w:t>
            </w:r>
            <w:r w:rsidR="00790BB4" w:rsidRPr="002A53C8">
              <w:rPr>
                <w:rStyle w:val="Nadruk"/>
                <w:rFonts w:asciiTheme="minorHAnsi" w:hAnsiTheme="minorHAnsi"/>
                <w:i w:val="0"/>
                <w:iCs w:val="0"/>
              </w:rPr>
              <w:t>(</w:t>
            </w:r>
            <w:r w:rsidR="00932C99" w:rsidRPr="002A53C8">
              <w:rPr>
                <w:rStyle w:val="Nadruk"/>
                <w:rFonts w:asciiTheme="minorHAnsi" w:hAnsiTheme="minorHAnsi"/>
                <w:i w:val="0"/>
                <w:iCs w:val="0"/>
              </w:rPr>
              <w:t>100</w:t>
            </w:r>
            <w:r w:rsidRPr="002A53C8">
              <w:rPr>
                <w:rStyle w:val="Nadruk"/>
                <w:rFonts w:asciiTheme="minorHAnsi" w:hAnsiTheme="minorHAnsi"/>
                <w:i w:val="0"/>
                <w:iCs w:val="0"/>
              </w:rPr>
              <w:t>e druk). Atlas/Business Contact</w:t>
            </w:r>
          </w:p>
        </w:tc>
        <w:tc>
          <w:tcPr>
            <w:tcW w:w="1735" w:type="dxa"/>
            <w:shd w:val="clear" w:color="auto" w:fill="auto"/>
          </w:tcPr>
          <w:p w14:paraId="6D068063" w14:textId="23D80E10" w:rsidR="00957AB3" w:rsidRPr="002A53C8" w:rsidRDefault="00957AB3" w:rsidP="745BABD7">
            <w:pPr>
              <w:rPr>
                <w:rFonts w:asciiTheme="minorHAnsi" w:hAnsiTheme="minorHAnsi"/>
              </w:rPr>
            </w:pPr>
            <w:r w:rsidRPr="002A53C8">
              <w:rPr>
                <w:rFonts w:asciiTheme="minorHAnsi" w:hAnsiTheme="minorHAnsi"/>
                <w:shd w:val="clear" w:color="auto" w:fill="FFFFFF"/>
              </w:rPr>
              <w:t>9789047054641</w:t>
            </w:r>
          </w:p>
        </w:tc>
        <w:tc>
          <w:tcPr>
            <w:tcW w:w="708" w:type="dxa"/>
            <w:shd w:val="clear" w:color="auto" w:fill="auto"/>
          </w:tcPr>
          <w:p w14:paraId="2D784529" w14:textId="5716D2B2" w:rsidR="00957AB3" w:rsidRPr="002A53C8" w:rsidRDefault="00844703" w:rsidP="745BABD7">
            <w:r w:rsidRPr="002A53C8">
              <w:t>27</w:t>
            </w:r>
            <w:r w:rsidR="685E1D0E" w:rsidRPr="002A53C8">
              <w:t>,50</w:t>
            </w:r>
          </w:p>
        </w:tc>
        <w:tc>
          <w:tcPr>
            <w:tcW w:w="1297" w:type="dxa"/>
            <w:shd w:val="clear" w:color="auto" w:fill="auto"/>
          </w:tcPr>
          <w:p w14:paraId="7A01FEA6" w14:textId="41EA799D" w:rsidR="00957AB3" w:rsidRPr="002A53C8" w:rsidRDefault="685E1D0E" w:rsidP="745BABD7">
            <w:pPr>
              <w:rPr>
                <w:rFonts w:asciiTheme="minorHAnsi" w:eastAsia="Calibri" w:hAnsiTheme="minorHAnsi" w:cs="Calibri"/>
                <w:b/>
                <w:bCs/>
              </w:rPr>
            </w:pPr>
            <w:r w:rsidRPr="002A53C8">
              <w:rPr>
                <w:rFonts w:asciiTheme="minorHAnsi" w:eastAsia="Calibri" w:hAnsiTheme="minorHAnsi" w:cs="Calibri"/>
                <w:b/>
                <w:bCs/>
              </w:rPr>
              <w:t>04.11</w:t>
            </w:r>
          </w:p>
        </w:tc>
      </w:tr>
      <w:tr w:rsidR="00E85DAA" w:rsidRPr="002A53C8" w14:paraId="21002E64" w14:textId="77777777" w:rsidTr="1D7B37B2">
        <w:trPr>
          <w:gridAfter w:val="2"/>
          <w:wAfter w:w="23" w:type="dxa"/>
        </w:trPr>
        <w:tc>
          <w:tcPr>
            <w:tcW w:w="8689" w:type="dxa"/>
            <w:shd w:val="clear" w:color="auto" w:fill="auto"/>
          </w:tcPr>
          <w:p w14:paraId="599E6469" w14:textId="4A873815" w:rsidR="00E85DAA" w:rsidRPr="002A53C8" w:rsidRDefault="00A66D6A" w:rsidP="745BABD7">
            <w:pPr>
              <w:rPr>
                <w:rFonts w:asciiTheme="minorHAnsi" w:hAnsiTheme="minorHAnsi" w:cstheme="minorBidi"/>
                <w:i/>
                <w:iCs/>
              </w:rPr>
            </w:pPr>
            <w:r w:rsidRPr="002A53C8">
              <w:rPr>
                <w:rFonts w:asciiTheme="minorHAnsi" w:hAnsiTheme="minorHAnsi" w:cstheme="minorBidi"/>
                <w:u w:val="single"/>
              </w:rPr>
              <w:t>Aanbevolen:</w:t>
            </w:r>
            <w:r w:rsidRPr="002A53C8">
              <w:rPr>
                <w:rFonts w:asciiTheme="minorHAnsi" w:hAnsiTheme="minorHAnsi" w:cstheme="minorBidi"/>
              </w:rPr>
              <w:t xml:space="preserve"> </w:t>
            </w:r>
            <w:r w:rsidRPr="002A53C8">
              <w:br/>
            </w:r>
            <w:r w:rsidR="0042671F" w:rsidRPr="002A53C8">
              <w:rPr>
                <w:rFonts w:asciiTheme="minorHAnsi" w:hAnsiTheme="minorHAnsi" w:cstheme="minorBidi"/>
              </w:rPr>
              <w:t>Kuipers, J. &amp; Tiggelaar</w:t>
            </w:r>
            <w:r w:rsidR="0067291E" w:rsidRPr="002A53C8">
              <w:rPr>
                <w:rFonts w:asciiTheme="minorHAnsi" w:hAnsiTheme="minorHAnsi" w:cstheme="minorBidi"/>
              </w:rPr>
              <w:t>, B.</w:t>
            </w:r>
            <w:r w:rsidR="000D51DE" w:rsidRPr="002A53C8">
              <w:rPr>
                <w:rFonts w:asciiTheme="minorHAnsi" w:hAnsiTheme="minorHAnsi" w:cstheme="minorBidi"/>
              </w:rPr>
              <w:t xml:space="preserve"> (2015</w:t>
            </w:r>
            <w:r w:rsidR="003712C9" w:rsidRPr="002A53C8">
              <w:rPr>
                <w:rFonts w:asciiTheme="minorHAnsi" w:hAnsiTheme="minorHAnsi" w:cstheme="minorBidi"/>
              </w:rPr>
              <w:t>).</w:t>
            </w:r>
            <w:r w:rsidR="0067291E" w:rsidRPr="002A53C8">
              <w:rPr>
                <w:rFonts w:asciiTheme="minorHAnsi" w:hAnsiTheme="minorHAnsi" w:cstheme="minorBidi"/>
              </w:rPr>
              <w:t xml:space="preserve"> </w:t>
            </w:r>
            <w:r w:rsidR="0067291E" w:rsidRPr="002A53C8">
              <w:rPr>
                <w:rFonts w:asciiTheme="minorHAnsi" w:hAnsiTheme="minorHAnsi" w:cstheme="minorBidi"/>
                <w:i/>
                <w:iCs/>
              </w:rPr>
              <w:t xml:space="preserve">De kleine </w:t>
            </w:r>
            <w:proofErr w:type="spellStart"/>
            <w:r w:rsidR="0067291E" w:rsidRPr="002A53C8">
              <w:rPr>
                <w:rFonts w:asciiTheme="minorHAnsi" w:hAnsiTheme="minorHAnsi" w:cstheme="minorBidi"/>
                <w:i/>
                <w:iCs/>
              </w:rPr>
              <w:t>Covey</w:t>
            </w:r>
            <w:proofErr w:type="spellEnd"/>
            <w:r w:rsidR="0067291E" w:rsidRPr="002A53C8">
              <w:rPr>
                <w:rFonts w:asciiTheme="minorHAnsi" w:hAnsiTheme="minorHAnsi" w:cstheme="minorBidi"/>
                <w:i/>
                <w:iCs/>
              </w:rPr>
              <w:t xml:space="preserve">. De </w:t>
            </w:r>
            <w:r w:rsidR="00932C99" w:rsidRPr="002A53C8">
              <w:rPr>
                <w:rFonts w:asciiTheme="minorHAnsi" w:hAnsiTheme="minorHAnsi" w:cstheme="minorBidi"/>
                <w:i/>
                <w:iCs/>
              </w:rPr>
              <w:t xml:space="preserve">zeven eigenschappen samengevat </w:t>
            </w:r>
            <w:r w:rsidR="00932C99" w:rsidRPr="002A53C8">
              <w:rPr>
                <w:rFonts w:asciiTheme="minorHAnsi" w:hAnsiTheme="minorHAnsi" w:cstheme="minorBidi"/>
              </w:rPr>
              <w:t>( 19</w:t>
            </w:r>
            <w:r w:rsidR="00932C99" w:rsidRPr="002A53C8">
              <w:rPr>
                <w:rFonts w:asciiTheme="minorHAnsi" w:hAnsiTheme="minorHAnsi" w:cstheme="minorBidi"/>
                <w:vertAlign w:val="superscript"/>
              </w:rPr>
              <w:t>e</w:t>
            </w:r>
            <w:r w:rsidR="00932C99" w:rsidRPr="002A53C8">
              <w:rPr>
                <w:rFonts w:asciiTheme="minorHAnsi" w:hAnsiTheme="minorHAnsi" w:cstheme="minorBidi"/>
              </w:rPr>
              <w:t xml:space="preserve"> druk).</w:t>
            </w:r>
            <w:r w:rsidR="003712C9" w:rsidRPr="002A53C8">
              <w:rPr>
                <w:rFonts w:asciiTheme="minorHAnsi" w:hAnsiTheme="minorHAnsi" w:cstheme="minorBidi"/>
              </w:rPr>
              <w:t xml:space="preserve"> Business Contact</w:t>
            </w:r>
          </w:p>
        </w:tc>
        <w:tc>
          <w:tcPr>
            <w:tcW w:w="1735" w:type="dxa"/>
            <w:shd w:val="clear" w:color="auto" w:fill="auto"/>
          </w:tcPr>
          <w:p w14:paraId="4CF029A6" w14:textId="77777777" w:rsidR="00932C99" w:rsidRPr="002A53C8" w:rsidRDefault="00932C99" w:rsidP="745BABD7">
            <w:pPr>
              <w:rPr>
                <w:rFonts w:asciiTheme="minorHAnsi" w:hAnsiTheme="minorHAnsi" w:cstheme="minorBidi"/>
                <w:shd w:val="clear" w:color="auto" w:fill="F6F5F1"/>
              </w:rPr>
            </w:pPr>
          </w:p>
          <w:p w14:paraId="2C7EFC0B" w14:textId="15C1F298" w:rsidR="00E85DAA" w:rsidRPr="002A53C8" w:rsidRDefault="00E11165" w:rsidP="745BABD7">
            <w:pPr>
              <w:rPr>
                <w:rFonts w:asciiTheme="minorHAnsi" w:hAnsiTheme="minorHAnsi" w:cstheme="minorBidi"/>
              </w:rPr>
            </w:pPr>
            <w:r w:rsidRPr="002A53C8">
              <w:rPr>
                <w:rFonts w:asciiTheme="minorHAnsi" w:hAnsiTheme="minorHAnsi" w:cstheme="minorBidi"/>
                <w:shd w:val="clear" w:color="auto" w:fill="F6F5F1"/>
              </w:rPr>
              <w:t>9789047008903</w:t>
            </w:r>
          </w:p>
        </w:tc>
        <w:tc>
          <w:tcPr>
            <w:tcW w:w="708" w:type="dxa"/>
            <w:shd w:val="clear" w:color="auto" w:fill="auto"/>
          </w:tcPr>
          <w:p w14:paraId="347AA6F0" w14:textId="77777777" w:rsidR="00E85DAA" w:rsidRPr="002A53C8" w:rsidRDefault="00E85DAA" w:rsidP="745BABD7">
            <w:pPr>
              <w:rPr>
                <w:rFonts w:asciiTheme="minorHAnsi" w:hAnsiTheme="minorHAnsi" w:cstheme="minorBidi"/>
              </w:rPr>
            </w:pPr>
          </w:p>
          <w:p w14:paraId="1E97FB0E" w14:textId="4487DD7D" w:rsidR="00932C99" w:rsidRPr="002A53C8" w:rsidRDefault="0067299C" w:rsidP="745BABD7">
            <w:pPr>
              <w:rPr>
                <w:rFonts w:asciiTheme="minorHAnsi" w:hAnsiTheme="minorHAnsi" w:cstheme="minorBidi"/>
              </w:rPr>
            </w:pPr>
            <w:r w:rsidRPr="002A53C8">
              <w:rPr>
                <w:rFonts w:asciiTheme="minorHAnsi" w:hAnsiTheme="minorHAnsi" w:cstheme="minorBidi"/>
              </w:rPr>
              <w:t>12,99</w:t>
            </w:r>
          </w:p>
        </w:tc>
        <w:tc>
          <w:tcPr>
            <w:tcW w:w="1297" w:type="dxa"/>
            <w:shd w:val="clear" w:color="auto" w:fill="auto"/>
          </w:tcPr>
          <w:p w14:paraId="606312A9" w14:textId="77777777" w:rsidR="00E85DAA" w:rsidRPr="002A53C8" w:rsidRDefault="00E85DAA" w:rsidP="745BABD7">
            <w:pPr>
              <w:rPr>
                <w:color w:val="FF0000"/>
              </w:rPr>
            </w:pPr>
          </w:p>
          <w:p w14:paraId="4786FF62" w14:textId="6EEF9D47" w:rsidR="00932C99" w:rsidRPr="002A53C8" w:rsidRDefault="00932C99" w:rsidP="745BABD7">
            <w:pPr>
              <w:rPr>
                <w:b/>
                <w:bCs/>
              </w:rPr>
            </w:pPr>
            <w:r w:rsidRPr="002A53C8">
              <w:rPr>
                <w:b/>
                <w:bCs/>
              </w:rPr>
              <w:t>04.12</w:t>
            </w:r>
          </w:p>
        </w:tc>
      </w:tr>
    </w:tbl>
    <w:p w14:paraId="3907A003" w14:textId="1FEB8A3A" w:rsidR="009176F9" w:rsidRPr="002A53C8" w:rsidRDefault="009176F9">
      <w:bookmarkStart w:id="0" w:name="OLE_LINK1"/>
      <w:bookmarkStart w:id="1" w:name="OLE_LINK2"/>
    </w:p>
    <w:tbl>
      <w:tblPr>
        <w:tblW w:w="124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  <w:gridCol w:w="1672"/>
        <w:gridCol w:w="709"/>
        <w:gridCol w:w="1300"/>
      </w:tblGrid>
      <w:tr w:rsidR="00E5605E" w:rsidRPr="002A53C8" w14:paraId="4B58E12F" w14:textId="77777777" w:rsidTr="3CE24720">
        <w:tc>
          <w:tcPr>
            <w:tcW w:w="8748" w:type="dxa"/>
            <w:shd w:val="clear" w:color="auto" w:fill="C0C0C0"/>
          </w:tcPr>
          <w:p w14:paraId="1F00795D" w14:textId="4E79FDBA" w:rsidR="00E85DAA" w:rsidRPr="002A53C8" w:rsidRDefault="685E1D0E" w:rsidP="685E1D0E">
            <w:pPr>
              <w:spacing w:line="240" w:lineRule="auto"/>
            </w:pPr>
            <w:r w:rsidRPr="002A53C8">
              <w:t>Leerroute bewegingsonderwijs (alleen als je deelneemt)</w:t>
            </w:r>
          </w:p>
        </w:tc>
        <w:tc>
          <w:tcPr>
            <w:tcW w:w="1672" w:type="dxa"/>
            <w:shd w:val="clear" w:color="auto" w:fill="C0C0C0"/>
          </w:tcPr>
          <w:p w14:paraId="703C9FC0" w14:textId="77777777" w:rsidR="00E85DAA" w:rsidRPr="002A53C8" w:rsidRDefault="00E85DAA" w:rsidP="685E1D0E">
            <w:pPr>
              <w:ind w:left="-392" w:firstLine="392"/>
            </w:pPr>
          </w:p>
        </w:tc>
        <w:tc>
          <w:tcPr>
            <w:tcW w:w="709" w:type="dxa"/>
            <w:shd w:val="clear" w:color="auto" w:fill="C0C0C0"/>
          </w:tcPr>
          <w:p w14:paraId="60C98714" w14:textId="77777777" w:rsidR="00E85DAA" w:rsidRPr="002A53C8" w:rsidRDefault="00E85DAA" w:rsidP="685E1D0E"/>
        </w:tc>
        <w:tc>
          <w:tcPr>
            <w:tcW w:w="1300" w:type="dxa"/>
            <w:shd w:val="clear" w:color="auto" w:fill="C0C0C0"/>
          </w:tcPr>
          <w:p w14:paraId="2E4FED8C" w14:textId="77777777" w:rsidR="00E85DAA" w:rsidRPr="002A53C8" w:rsidRDefault="00E85DAA" w:rsidP="685E1D0E"/>
        </w:tc>
      </w:tr>
      <w:tr w:rsidR="00E5605E" w:rsidRPr="00E5605E" w14:paraId="3533D258" w14:textId="77777777" w:rsidTr="3CE24720">
        <w:trPr>
          <w:trHeight w:val="450"/>
        </w:trPr>
        <w:tc>
          <w:tcPr>
            <w:tcW w:w="8748" w:type="dxa"/>
          </w:tcPr>
          <w:p w14:paraId="2BC3B34C" w14:textId="2D54E6D9" w:rsidR="00E85DAA" w:rsidRPr="002A53C8" w:rsidRDefault="685E1D0E" w:rsidP="685E1D0E">
            <w:pPr>
              <w:spacing w:line="240" w:lineRule="auto"/>
            </w:pPr>
            <w:r w:rsidRPr="002A53C8">
              <w:t xml:space="preserve">Mooij, C. (2011). </w:t>
            </w:r>
            <w:r w:rsidRPr="002A53C8">
              <w:rPr>
                <w:i/>
              </w:rPr>
              <w:t>Basisdocument bewegingsonderwijs voor het basisonderwijs</w:t>
            </w:r>
            <w:r w:rsidRPr="002A53C8">
              <w:t xml:space="preserve"> (6e druk). Jan </w:t>
            </w:r>
            <w:proofErr w:type="spellStart"/>
            <w:r w:rsidRPr="002A53C8">
              <w:t>Luiting</w:t>
            </w:r>
            <w:proofErr w:type="spellEnd"/>
            <w:r w:rsidRPr="002A53C8">
              <w:t xml:space="preserve"> Fonds</w:t>
            </w:r>
            <w:r w:rsidR="000C27A5" w:rsidRPr="002A53C8">
              <w:t xml:space="preserve"> / Arko </w:t>
            </w:r>
            <w:proofErr w:type="spellStart"/>
            <w:r w:rsidR="000C27A5" w:rsidRPr="002A53C8">
              <w:t>Sports</w:t>
            </w:r>
            <w:proofErr w:type="spellEnd"/>
            <w:r w:rsidR="000C27A5" w:rsidRPr="002A53C8">
              <w:t xml:space="preserve"> Media</w:t>
            </w:r>
          </w:p>
        </w:tc>
        <w:tc>
          <w:tcPr>
            <w:tcW w:w="1672" w:type="dxa"/>
          </w:tcPr>
          <w:p w14:paraId="0DC241AE" w14:textId="77777777" w:rsidR="00E85DAA" w:rsidRPr="002A53C8" w:rsidRDefault="685E1D0E" w:rsidP="685E1D0E">
            <w:pPr>
              <w:ind w:left="-392" w:firstLine="392"/>
            </w:pPr>
            <w:r w:rsidRPr="002A53C8">
              <w:t>9789072335517</w:t>
            </w:r>
          </w:p>
        </w:tc>
        <w:tc>
          <w:tcPr>
            <w:tcW w:w="709" w:type="dxa"/>
          </w:tcPr>
          <w:p w14:paraId="705E663B" w14:textId="77777777" w:rsidR="00E85DAA" w:rsidRPr="002A53C8" w:rsidRDefault="685E1D0E" w:rsidP="685E1D0E">
            <w:r w:rsidRPr="002A53C8">
              <w:t>52,50</w:t>
            </w:r>
          </w:p>
        </w:tc>
        <w:tc>
          <w:tcPr>
            <w:tcW w:w="1300" w:type="dxa"/>
          </w:tcPr>
          <w:p w14:paraId="7084E436" w14:textId="0B5EABF4" w:rsidR="00E85DAA" w:rsidRPr="002A53C8" w:rsidRDefault="000D51DE" w:rsidP="685E1D0E">
            <w:r w:rsidRPr="002A53C8">
              <w:t>02.11</w:t>
            </w:r>
          </w:p>
        </w:tc>
      </w:tr>
      <w:tr w:rsidR="00E5605E" w:rsidRPr="00E5605E" w14:paraId="2E20F05C" w14:textId="77777777" w:rsidTr="3CE24720">
        <w:tc>
          <w:tcPr>
            <w:tcW w:w="8748" w:type="dxa"/>
          </w:tcPr>
          <w:p w14:paraId="3A70BE25" w14:textId="77777777" w:rsidR="00E85DAA" w:rsidRPr="00366F5B" w:rsidRDefault="00E85DAA" w:rsidP="685E1D0E">
            <w:pPr>
              <w:spacing w:line="240" w:lineRule="auto"/>
            </w:pPr>
          </w:p>
        </w:tc>
        <w:tc>
          <w:tcPr>
            <w:tcW w:w="1672" w:type="dxa"/>
          </w:tcPr>
          <w:p w14:paraId="123B69EF" w14:textId="77777777" w:rsidR="00E85DAA" w:rsidRPr="00E5605E" w:rsidRDefault="00E85DAA" w:rsidP="685E1D0E">
            <w:pPr>
              <w:ind w:left="-392" w:firstLine="392"/>
            </w:pPr>
          </w:p>
        </w:tc>
        <w:tc>
          <w:tcPr>
            <w:tcW w:w="709" w:type="dxa"/>
          </w:tcPr>
          <w:p w14:paraId="0C5BBD29" w14:textId="77777777" w:rsidR="00E85DAA" w:rsidRPr="00E5605E" w:rsidRDefault="00E85DAA" w:rsidP="685E1D0E"/>
        </w:tc>
        <w:tc>
          <w:tcPr>
            <w:tcW w:w="1300" w:type="dxa"/>
          </w:tcPr>
          <w:p w14:paraId="36747E60" w14:textId="77777777" w:rsidR="00E85DAA" w:rsidRPr="00E5605E" w:rsidRDefault="00E85DAA" w:rsidP="685E1D0E"/>
        </w:tc>
      </w:tr>
      <w:bookmarkEnd w:id="0"/>
      <w:bookmarkEnd w:id="1"/>
    </w:tbl>
    <w:p w14:paraId="05C3A935" w14:textId="63BA27C2" w:rsidR="00F16DE9" w:rsidRDefault="00F16DE9" w:rsidP="685E1D0E">
      <w:pPr>
        <w:pStyle w:val="Normaalweb"/>
        <w:shd w:val="clear" w:color="auto" w:fill="FFFFFF" w:themeFill="background1"/>
        <w:rPr>
          <w:color w:val="FF0000"/>
        </w:rPr>
      </w:pPr>
    </w:p>
    <w:sectPr w:rsidR="00F16DE9" w:rsidSect="00757314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7" w:right="1417" w:bottom="1417" w:left="1417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EB14" w14:textId="77777777" w:rsidR="00D8502B" w:rsidRDefault="00D8502B" w:rsidP="005B42A7">
      <w:pPr>
        <w:spacing w:line="240" w:lineRule="auto"/>
      </w:pPr>
      <w:r>
        <w:separator/>
      </w:r>
    </w:p>
  </w:endnote>
  <w:endnote w:type="continuationSeparator" w:id="0">
    <w:p w14:paraId="4BEF25D9" w14:textId="77777777" w:rsidR="00D8502B" w:rsidRDefault="00D8502B" w:rsidP="005B42A7">
      <w:pPr>
        <w:spacing w:line="240" w:lineRule="auto"/>
      </w:pPr>
      <w:r>
        <w:continuationSeparator/>
      </w:r>
    </w:p>
  </w:endnote>
  <w:endnote w:type="continuationNotice" w:id="1">
    <w:p w14:paraId="7F9C404A" w14:textId="77777777" w:rsidR="00D8502B" w:rsidRDefault="00D850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1942" w14:textId="77777777" w:rsidR="00F16DE9" w:rsidRDefault="74087B50">
    <w:r w:rsidRPr="74087B50">
      <w:rPr>
        <w:color w:val="FF0000"/>
      </w:rPr>
      <w:t>#   =  op dit artikel kan geen korting worden verleend.</w:t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1"/>
      <w:gridCol w:w="170"/>
      <w:gridCol w:w="6096"/>
    </w:tblGrid>
    <w:tr w:rsidR="000F189A" w14:paraId="0BD85250" w14:textId="77777777" w:rsidTr="74087B50">
      <w:trPr>
        <w:cantSplit/>
        <w:trHeight w:hRule="exact" w:val="260"/>
      </w:trPr>
      <w:tc>
        <w:tcPr>
          <w:tcW w:w="1531" w:type="dxa"/>
        </w:tcPr>
        <w:p w14:paraId="5273D8F5" w14:textId="77777777" w:rsidR="000F189A" w:rsidRDefault="000F189A" w:rsidP="007748AF">
          <w:pPr>
            <w:pStyle w:val="MADataHeading"/>
          </w:pPr>
        </w:p>
      </w:tc>
      <w:tc>
        <w:tcPr>
          <w:tcW w:w="170" w:type="dxa"/>
        </w:tcPr>
        <w:p w14:paraId="415722FE" w14:textId="77777777" w:rsidR="000F189A" w:rsidRDefault="000F189A">
          <w:pPr>
            <w:pStyle w:val="Voettekst"/>
          </w:pPr>
        </w:p>
      </w:tc>
      <w:tc>
        <w:tcPr>
          <w:tcW w:w="6096" w:type="dxa"/>
        </w:tcPr>
        <w:p w14:paraId="46E64B01" w14:textId="77777777" w:rsidR="000F189A" w:rsidRDefault="000F189A" w:rsidP="007748AF">
          <w:pPr>
            <w:pStyle w:val="MADataEntry"/>
          </w:pPr>
        </w:p>
      </w:tc>
    </w:tr>
    <w:tr w:rsidR="000F189A" w14:paraId="48045B3F" w14:textId="77777777" w:rsidTr="74087B50">
      <w:trPr>
        <w:cantSplit/>
        <w:trHeight w:hRule="exact" w:val="260"/>
      </w:trPr>
      <w:tc>
        <w:tcPr>
          <w:tcW w:w="1531" w:type="dxa"/>
        </w:tcPr>
        <w:p w14:paraId="04DA7E97" w14:textId="77777777" w:rsidR="000F189A" w:rsidRDefault="00F16DE9" w:rsidP="00F16DE9">
          <w:pPr>
            <w:pStyle w:val="MADataHeading"/>
          </w:pPr>
          <w:bookmarkStart w:id="2" w:name="dtTitleFollow"/>
          <w:r>
            <w:t>Titel</w:t>
          </w:r>
          <w:bookmarkEnd w:id="2"/>
        </w:p>
      </w:tc>
      <w:tc>
        <w:tcPr>
          <w:tcW w:w="170" w:type="dxa"/>
        </w:tcPr>
        <w:p w14:paraId="4D370AD2" w14:textId="77777777" w:rsidR="000F189A" w:rsidRDefault="000F189A">
          <w:pPr>
            <w:pStyle w:val="Voettekst"/>
          </w:pPr>
        </w:p>
      </w:tc>
      <w:tc>
        <w:tcPr>
          <w:tcW w:w="6096" w:type="dxa"/>
        </w:tcPr>
        <w:p w14:paraId="53A6FB52" w14:textId="7A5766E1" w:rsidR="000F189A" w:rsidRDefault="00E5763F" w:rsidP="00A91DFC">
          <w:pPr>
            <w:pStyle w:val="MADataEntry"/>
          </w:pPr>
          <w:r>
            <w:fldChar w:fldCharType="begin"/>
          </w:r>
          <w:r>
            <w:instrText xml:space="preserve"> REF dvTitle </w:instrText>
          </w:r>
          <w:r>
            <w:fldChar w:fldCharType="separate"/>
          </w:r>
          <w:r w:rsidR="00560B5D">
            <w:t xml:space="preserve">Boekenlijst 2023-2024 VT4: voltijd </w:t>
          </w:r>
          <w:proofErr w:type="spellStart"/>
          <w:r w:rsidR="00560B5D">
            <w:t>Startbekwaam</w:t>
          </w:r>
          <w:proofErr w:type="spellEnd"/>
          <w:r>
            <w:fldChar w:fldCharType="end"/>
          </w:r>
        </w:p>
      </w:tc>
    </w:tr>
    <w:tr w:rsidR="000F189A" w14:paraId="5FFB4A92" w14:textId="77777777" w:rsidTr="74087B50">
      <w:trPr>
        <w:cantSplit/>
        <w:trHeight w:hRule="exact" w:val="260"/>
      </w:trPr>
      <w:tc>
        <w:tcPr>
          <w:tcW w:w="1531" w:type="dxa"/>
        </w:tcPr>
        <w:p w14:paraId="6A2D4D49" w14:textId="77777777" w:rsidR="000F189A" w:rsidRDefault="00F16DE9" w:rsidP="00F16DE9">
          <w:pPr>
            <w:pStyle w:val="MADataHeading"/>
          </w:pPr>
          <w:bookmarkStart w:id="3" w:name="dtPageFollow"/>
          <w:r>
            <w:t>Blad</w:t>
          </w:r>
          <w:bookmarkEnd w:id="3"/>
        </w:p>
      </w:tc>
      <w:tc>
        <w:tcPr>
          <w:tcW w:w="170" w:type="dxa"/>
        </w:tcPr>
        <w:p w14:paraId="66FADBB5" w14:textId="77777777" w:rsidR="000F189A" w:rsidRDefault="000F189A">
          <w:pPr>
            <w:pStyle w:val="Voettekst"/>
          </w:pPr>
        </w:p>
      </w:tc>
      <w:bookmarkStart w:id="4" w:name="dpPageFollow"/>
      <w:tc>
        <w:tcPr>
          <w:tcW w:w="6096" w:type="dxa"/>
        </w:tcPr>
        <w:p w14:paraId="40CBA810" w14:textId="0B210950" w:rsidR="000F189A" w:rsidRDefault="00C27007" w:rsidP="00C852C9">
          <w:pPr>
            <w:pStyle w:val="MADataEntry"/>
          </w:pPr>
          <w:r w:rsidRPr="5A68F62D">
            <w:rPr>
              <w:noProof/>
            </w:rPr>
            <w:fldChar w:fldCharType="begin"/>
          </w:r>
          <w:r w:rsidR="000F189A">
            <w:instrText xml:space="preserve"> PAGE </w:instrText>
          </w:r>
          <w:r w:rsidRPr="5A68F62D">
            <w:fldChar w:fldCharType="separate"/>
          </w:r>
          <w:r w:rsidR="0028026A">
            <w:rPr>
              <w:noProof/>
            </w:rPr>
            <w:t>3</w:t>
          </w:r>
          <w:r w:rsidRPr="5A68F62D">
            <w:rPr>
              <w:noProof/>
            </w:rPr>
            <w:fldChar w:fldCharType="end"/>
          </w:r>
          <w:bookmarkEnd w:id="4"/>
          <w:r w:rsidR="00C852C9">
            <w:t>/</w:t>
          </w:r>
          <w:bookmarkStart w:id="5" w:name="dpNumPagesFollow"/>
          <w:r w:rsidRPr="5A68F62D">
            <w:rPr>
              <w:noProof/>
            </w:rPr>
            <w:fldChar w:fldCharType="begin"/>
          </w:r>
          <w:r w:rsidR="005220D9">
            <w:instrText xml:space="preserve"> </w:instrText>
          </w:r>
          <w:r w:rsidR="000F189A">
            <w:instrText>N</w:instrText>
          </w:r>
          <w:r w:rsidR="005220D9">
            <w:instrText>UM</w:instrText>
          </w:r>
          <w:r w:rsidR="000F189A">
            <w:instrText xml:space="preserve">PAGES </w:instrText>
          </w:r>
          <w:r w:rsidRPr="5A68F62D">
            <w:fldChar w:fldCharType="separate"/>
          </w:r>
          <w:r w:rsidR="0028026A">
            <w:rPr>
              <w:noProof/>
            </w:rPr>
            <w:t>3</w:t>
          </w:r>
          <w:r w:rsidRPr="5A68F62D">
            <w:rPr>
              <w:noProof/>
            </w:rPr>
            <w:fldChar w:fldCharType="end"/>
          </w:r>
          <w:bookmarkEnd w:id="5"/>
        </w:p>
      </w:tc>
    </w:tr>
  </w:tbl>
  <w:p w14:paraId="4668BE4C" w14:textId="77777777" w:rsidR="000F189A" w:rsidRDefault="000F189A" w:rsidP="007E33F7">
    <w:pPr>
      <w:pStyle w:val="MATableFollow"/>
    </w:pPr>
  </w:p>
  <w:p w14:paraId="3B593BBB" w14:textId="239139B1" w:rsidR="00EA2768" w:rsidRDefault="00825B38" w:rsidP="00825B38">
    <w:pPr>
      <w:tabs>
        <w:tab w:val="left" w:pos="75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BE92" w14:textId="77777777" w:rsidR="00F16DE9" w:rsidRDefault="74087B50">
    <w:r w:rsidRPr="74087B50">
      <w:rPr>
        <w:color w:val="FF0000"/>
      </w:rPr>
      <w:t>#   =  op dit artikel kan geen korting worden verleend.</w:t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1"/>
      <w:gridCol w:w="170"/>
      <w:gridCol w:w="4820"/>
    </w:tblGrid>
    <w:tr w:rsidR="007748AF" w14:paraId="6AE54E5F" w14:textId="77777777" w:rsidTr="74087B50">
      <w:trPr>
        <w:cantSplit/>
        <w:trHeight w:hRule="exact" w:val="260"/>
      </w:trPr>
      <w:tc>
        <w:tcPr>
          <w:tcW w:w="1531" w:type="dxa"/>
        </w:tcPr>
        <w:p w14:paraId="35449FC3" w14:textId="77777777" w:rsidR="007748AF" w:rsidRDefault="007748AF" w:rsidP="008A225A">
          <w:pPr>
            <w:pStyle w:val="MADataHeading"/>
          </w:pPr>
        </w:p>
      </w:tc>
      <w:tc>
        <w:tcPr>
          <w:tcW w:w="170" w:type="dxa"/>
        </w:tcPr>
        <w:p w14:paraId="24B1C293" w14:textId="77777777" w:rsidR="007748AF" w:rsidRDefault="007748AF" w:rsidP="008A225A">
          <w:pPr>
            <w:pStyle w:val="Voettekst"/>
          </w:pPr>
        </w:p>
      </w:tc>
      <w:tc>
        <w:tcPr>
          <w:tcW w:w="4820" w:type="dxa"/>
        </w:tcPr>
        <w:p w14:paraId="528246DC" w14:textId="77777777" w:rsidR="007748AF" w:rsidRDefault="007748AF" w:rsidP="008A225A">
          <w:pPr>
            <w:pStyle w:val="MADataEntry"/>
          </w:pPr>
        </w:p>
      </w:tc>
    </w:tr>
    <w:tr w:rsidR="007748AF" w14:paraId="3ED2289D" w14:textId="77777777" w:rsidTr="74087B50">
      <w:trPr>
        <w:cantSplit/>
        <w:trHeight w:hRule="exact" w:val="260"/>
      </w:trPr>
      <w:tc>
        <w:tcPr>
          <w:tcW w:w="1531" w:type="dxa"/>
        </w:tcPr>
        <w:p w14:paraId="79FC744A" w14:textId="564BEE00" w:rsidR="007748AF" w:rsidRDefault="00F16DE9" w:rsidP="00F16DE9">
          <w:pPr>
            <w:pStyle w:val="MADataHeading"/>
          </w:pPr>
          <w:bookmarkStart w:id="7" w:name="dtReference"/>
          <w:r>
            <w:t>Kenmerk</w:t>
          </w:r>
          <w:bookmarkEnd w:id="7"/>
        </w:p>
      </w:tc>
      <w:tc>
        <w:tcPr>
          <w:tcW w:w="170" w:type="dxa"/>
        </w:tcPr>
        <w:p w14:paraId="65063CBB" w14:textId="77777777" w:rsidR="007748AF" w:rsidRDefault="007748AF" w:rsidP="008A225A">
          <w:pPr>
            <w:pStyle w:val="Voettekst"/>
          </w:pPr>
        </w:p>
      </w:tc>
      <w:tc>
        <w:tcPr>
          <w:tcW w:w="4820" w:type="dxa"/>
        </w:tcPr>
        <w:p w14:paraId="3B54C9E5" w14:textId="095231DE" w:rsidR="007748AF" w:rsidRDefault="00F16DE9" w:rsidP="00A91DFC">
          <w:pPr>
            <w:pStyle w:val="MADataEntry"/>
          </w:pPr>
          <w:bookmarkStart w:id="8" w:name="dvReference"/>
          <w:r>
            <w:t>Bl-</w:t>
          </w:r>
          <w:r w:rsidR="005915F9">
            <w:t>VT4-</w:t>
          </w:r>
          <w:r w:rsidR="00A14047">
            <w:t>S</w:t>
          </w:r>
          <w:r>
            <w:t>B-20</w:t>
          </w:r>
          <w:bookmarkEnd w:id="8"/>
          <w:r w:rsidR="00395A59">
            <w:t>2</w:t>
          </w:r>
          <w:r w:rsidR="00F734C2">
            <w:t>3</w:t>
          </w:r>
          <w:r w:rsidR="005915F9">
            <w:t>-</w:t>
          </w:r>
          <w:r w:rsidR="005D623C">
            <w:t>202</w:t>
          </w:r>
          <w:r w:rsidR="00F734C2">
            <w:t>4</w:t>
          </w:r>
        </w:p>
      </w:tc>
    </w:tr>
    <w:tr w:rsidR="007748AF" w14:paraId="300D73B3" w14:textId="77777777" w:rsidTr="74087B50">
      <w:trPr>
        <w:cantSplit/>
        <w:trHeight w:hRule="exact" w:val="260"/>
      </w:trPr>
      <w:tc>
        <w:tcPr>
          <w:tcW w:w="1531" w:type="dxa"/>
        </w:tcPr>
        <w:p w14:paraId="1F6CE162" w14:textId="77777777" w:rsidR="007748AF" w:rsidRDefault="00F16DE9" w:rsidP="00F16DE9">
          <w:pPr>
            <w:pStyle w:val="MADataHeading"/>
          </w:pPr>
          <w:bookmarkStart w:id="9" w:name="dtPage"/>
          <w:r>
            <w:t>Blad</w:t>
          </w:r>
          <w:bookmarkEnd w:id="9"/>
        </w:p>
      </w:tc>
      <w:tc>
        <w:tcPr>
          <w:tcW w:w="170" w:type="dxa"/>
        </w:tcPr>
        <w:p w14:paraId="2F0F37FB" w14:textId="77777777" w:rsidR="007748AF" w:rsidRDefault="007748AF" w:rsidP="008A225A">
          <w:pPr>
            <w:pStyle w:val="Voettekst"/>
          </w:pPr>
        </w:p>
      </w:tc>
      <w:bookmarkStart w:id="10" w:name="dpPage"/>
      <w:tc>
        <w:tcPr>
          <w:tcW w:w="4820" w:type="dxa"/>
        </w:tcPr>
        <w:p w14:paraId="75E367AE" w14:textId="79FFEA12" w:rsidR="007748AF" w:rsidRDefault="007748AF" w:rsidP="008A225A">
          <w:pPr>
            <w:pStyle w:val="MADataEntry"/>
          </w:pPr>
          <w:r w:rsidRPr="5A68F62D">
            <w:rPr>
              <w:noProof/>
            </w:rPr>
            <w:fldChar w:fldCharType="begin"/>
          </w:r>
          <w:r>
            <w:instrText xml:space="preserve"> PAGE </w:instrText>
          </w:r>
          <w:r w:rsidRPr="5A68F62D">
            <w:fldChar w:fldCharType="separate"/>
          </w:r>
          <w:r w:rsidR="0028026A">
            <w:rPr>
              <w:noProof/>
            </w:rPr>
            <w:t>1</w:t>
          </w:r>
          <w:r w:rsidRPr="5A68F62D">
            <w:rPr>
              <w:noProof/>
            </w:rPr>
            <w:fldChar w:fldCharType="end"/>
          </w:r>
          <w:bookmarkEnd w:id="10"/>
          <w:r>
            <w:t>/</w:t>
          </w:r>
          <w:bookmarkStart w:id="11" w:name="dpNumpages"/>
          <w:r w:rsidR="001D7863">
            <w:rPr>
              <w:noProof/>
            </w:rPr>
            <w:fldChar w:fldCharType="begin"/>
          </w:r>
          <w:r w:rsidR="005220D9">
            <w:instrText xml:space="preserve"> </w:instrText>
          </w:r>
          <w:r w:rsidR="001D7863">
            <w:instrText>N</w:instrText>
          </w:r>
          <w:r w:rsidR="005220D9">
            <w:instrText>UM</w:instrText>
          </w:r>
          <w:r w:rsidR="001D7863">
            <w:instrText xml:space="preserve">PAGES </w:instrText>
          </w:r>
          <w:r w:rsidR="001D7863">
            <w:fldChar w:fldCharType="separate"/>
          </w:r>
          <w:r w:rsidR="0028026A">
            <w:rPr>
              <w:noProof/>
            </w:rPr>
            <w:t>3</w:t>
          </w:r>
          <w:r w:rsidR="001D7863">
            <w:rPr>
              <w:noProof/>
            </w:rPr>
            <w:fldChar w:fldCharType="end"/>
          </w:r>
          <w:bookmarkEnd w:id="11"/>
        </w:p>
      </w:tc>
    </w:tr>
  </w:tbl>
  <w:p w14:paraId="0F1C6CAD" w14:textId="77777777" w:rsidR="007748AF" w:rsidRDefault="007748AF" w:rsidP="007748AF">
    <w:pPr>
      <w:pStyle w:val="MATableFollow"/>
    </w:pPr>
  </w:p>
  <w:p w14:paraId="5081E9BC" w14:textId="77777777" w:rsidR="00EA2768" w:rsidRDefault="00EA27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7CF2A" w14:textId="77777777" w:rsidR="00D8502B" w:rsidRDefault="00D8502B" w:rsidP="005B42A7">
      <w:pPr>
        <w:spacing w:line="240" w:lineRule="auto"/>
      </w:pPr>
      <w:r>
        <w:separator/>
      </w:r>
    </w:p>
  </w:footnote>
  <w:footnote w:type="continuationSeparator" w:id="0">
    <w:p w14:paraId="16F9E619" w14:textId="77777777" w:rsidR="00D8502B" w:rsidRDefault="00D8502B" w:rsidP="005B42A7">
      <w:pPr>
        <w:spacing w:line="240" w:lineRule="auto"/>
      </w:pPr>
      <w:r>
        <w:continuationSeparator/>
      </w:r>
    </w:p>
  </w:footnote>
  <w:footnote w:type="continuationNotice" w:id="1">
    <w:p w14:paraId="0530726F" w14:textId="77777777" w:rsidR="00D8502B" w:rsidRDefault="00D850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D5D9" w14:textId="2F57C3B8" w:rsidR="00682E01" w:rsidRDefault="008A260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364CAA19" wp14:editId="4A93CFA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6000" cy="10742400"/>
          <wp:effectExtent l="0" t="0" r="5080" b="1905"/>
          <wp:wrapNone/>
          <wp:docPr id="2" name="Afbeeldin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3A8C7" w14:textId="77777777" w:rsidR="00682E01" w:rsidRDefault="00682E01" w:rsidP="00F16DE9">
    <w:pPr>
      <w:pStyle w:val="Koptekst"/>
      <w:spacing w:line="210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CE6F" w14:textId="77777777" w:rsidR="000F189A" w:rsidRDefault="00F16DE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2" behindDoc="1" locked="0" layoutInCell="1" allowOverlap="1" wp14:anchorId="780AC672" wp14:editId="506C0A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42400" cy="7596000"/>
          <wp:effectExtent l="0" t="0" r="1905" b="5080"/>
          <wp:wrapNone/>
          <wp:docPr id="3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400" cy="75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601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BD92A4D" wp14:editId="3538ADF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742400"/>
          <wp:effectExtent l="0" t="0" r="5080" b="1905"/>
          <wp:wrapNone/>
          <wp:docPr id="1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21FF6" w14:textId="394B275D" w:rsidR="00F16DE9" w:rsidRDefault="00F16DE9" w:rsidP="00F16DE9">
    <w:pPr>
      <w:pStyle w:val="MADocumentName"/>
      <w:framePr w:w="12826" w:wrap="around" w:x="1396" w:y="2551"/>
    </w:pPr>
    <w:bookmarkStart w:id="6" w:name="dvTitle"/>
    <w:r>
      <w:t xml:space="preserve">Boekenlijst </w:t>
    </w:r>
    <w:r w:rsidR="00AD2E34">
      <w:t>20</w:t>
    </w:r>
    <w:r w:rsidR="00395A59">
      <w:t>2</w:t>
    </w:r>
    <w:r w:rsidR="00F734C2">
      <w:t>3</w:t>
    </w:r>
    <w:r w:rsidR="00D92037">
      <w:t>-202</w:t>
    </w:r>
    <w:r w:rsidR="00F734C2">
      <w:t>4</w:t>
    </w:r>
    <w:r w:rsidR="00AD2E34">
      <w:t xml:space="preserve"> </w:t>
    </w:r>
    <w:r w:rsidR="005915F9">
      <w:t>VT4: v</w:t>
    </w:r>
    <w:r>
      <w:t xml:space="preserve">oltijd </w:t>
    </w:r>
    <w:proofErr w:type="spellStart"/>
    <w:r w:rsidR="00A14047">
      <w:t>Start</w:t>
    </w:r>
    <w:r>
      <w:t>bekwaam</w:t>
    </w:r>
    <w:bookmarkEnd w:id="6"/>
    <w:proofErr w:type="spellEnd"/>
  </w:p>
  <w:p w14:paraId="4380FD94" w14:textId="77777777" w:rsidR="000F189A" w:rsidRDefault="000F189A" w:rsidP="00BA4B2D">
    <w:pPr>
      <w:pStyle w:val="Koptekst"/>
      <w:spacing w:line="276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197E"/>
    <w:multiLevelType w:val="hybridMultilevel"/>
    <w:tmpl w:val="71CC41DC"/>
    <w:lvl w:ilvl="0" w:tplc="BFEC6F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A09"/>
    <w:multiLevelType w:val="hybridMultilevel"/>
    <w:tmpl w:val="6F8E03A2"/>
    <w:lvl w:ilvl="0" w:tplc="AC420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A6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41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C2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44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EF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2F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0A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82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4F43"/>
    <w:multiLevelType w:val="hybridMultilevel"/>
    <w:tmpl w:val="FFFFFFFF"/>
    <w:lvl w:ilvl="0" w:tplc="064E6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4C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08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E7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82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8F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4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6B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43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478ED"/>
    <w:multiLevelType w:val="hybridMultilevel"/>
    <w:tmpl w:val="CA9069C0"/>
    <w:lvl w:ilvl="0" w:tplc="36E8EC62">
      <w:start w:val="1"/>
      <w:numFmt w:val="decimal"/>
      <w:pStyle w:val="MAListNumber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C367F"/>
    <w:multiLevelType w:val="multilevel"/>
    <w:tmpl w:val="1CFC494A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40B066C5"/>
    <w:multiLevelType w:val="hybridMultilevel"/>
    <w:tmpl w:val="C654062E"/>
    <w:lvl w:ilvl="0" w:tplc="A55AFD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51005"/>
    <w:multiLevelType w:val="hybridMultilevel"/>
    <w:tmpl w:val="7F46454C"/>
    <w:lvl w:ilvl="0" w:tplc="95DA4D02">
      <w:start w:val="1"/>
      <w:numFmt w:val="bullet"/>
      <w:pStyle w:val="MA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754153">
    <w:abstractNumId w:val="2"/>
  </w:num>
  <w:num w:numId="2" w16cid:durableId="140537667">
    <w:abstractNumId w:val="1"/>
  </w:num>
  <w:num w:numId="3" w16cid:durableId="396517751">
    <w:abstractNumId w:val="6"/>
  </w:num>
  <w:num w:numId="4" w16cid:durableId="891230589">
    <w:abstractNumId w:val="4"/>
  </w:num>
  <w:num w:numId="5" w16cid:durableId="1791586608">
    <w:abstractNumId w:val="0"/>
  </w:num>
  <w:num w:numId="6" w16cid:durableId="834809709">
    <w:abstractNumId w:val="4"/>
  </w:num>
  <w:num w:numId="7" w16cid:durableId="1288197757">
    <w:abstractNumId w:val="4"/>
  </w:num>
  <w:num w:numId="8" w16cid:durableId="1568225322">
    <w:abstractNumId w:val="3"/>
  </w:num>
  <w:num w:numId="9" w16cid:durableId="1390879270">
    <w:abstractNumId w:val="4"/>
  </w:num>
  <w:num w:numId="10" w16cid:durableId="1098595904">
    <w:abstractNumId w:val="4"/>
  </w:num>
  <w:num w:numId="11" w16cid:durableId="1686635586">
    <w:abstractNumId w:val="4"/>
  </w:num>
  <w:num w:numId="12" w16cid:durableId="1511868813">
    <w:abstractNumId w:val="4"/>
  </w:num>
  <w:num w:numId="13" w16cid:durableId="1515412954">
    <w:abstractNumId w:val="4"/>
  </w:num>
  <w:num w:numId="14" w16cid:durableId="1135951997">
    <w:abstractNumId w:val="4"/>
  </w:num>
  <w:num w:numId="15" w16cid:durableId="1107045114">
    <w:abstractNumId w:val="4"/>
  </w:num>
  <w:num w:numId="16" w16cid:durableId="1382242925">
    <w:abstractNumId w:val="4"/>
  </w:num>
  <w:num w:numId="17" w16cid:durableId="961888468">
    <w:abstractNumId w:val="4"/>
  </w:num>
  <w:num w:numId="18" w16cid:durableId="640428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0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ments" w:val="efawef"/>
    <w:docVar w:name="Closingline" w:val="Met vriendelijke groet"/>
    <w:docVar w:name="Date" w:val="41073,7359077778"/>
    <w:docVar w:name="Formal" w:val="Informal"/>
    <w:docVar w:name="LT_AvailableLogoTypes" w:val="CGN"/>
    <w:docVar w:name="LT_Default" w:val="C"/>
    <w:docVar w:name="LT_Enabled" w:val="Y"/>
    <w:docVar w:name="LT_Logos" w:val="MA"/>
    <w:docVar w:name="LT_SelectedType" w:val="G"/>
    <w:docVar w:name="LT_ShowPrintDialog" w:val="Y"/>
    <w:docVar w:name="LT_ShowPrintDialoog" w:val="Y"/>
    <w:docVar w:name="LT_Type" w:val="C"/>
    <w:docVar w:name="LT_Version" w:val="2"/>
    <w:docVar w:name="MD_CreationDocumentClientVersion" w:val="3.8.2.547"/>
    <w:docVar w:name="MD_CreationProjectVersion" w:val="1.0.136 Final"/>
    <w:docVar w:name="MD_CreationWindowsLanguage" w:val="1043"/>
    <w:docVar w:name="MD_CreationWindowsVersion" w:val="6.1.7601 Service Pack 1"/>
    <w:docVar w:name="MD_CreationWordLanguage" w:val="2057"/>
    <w:docVar w:name="MD_CreationWordVersion" w:val="14.0"/>
    <w:docVar w:name="MD_DocumentLanguage" w:val="1024"/>
    <w:docVar w:name="MD_LastModifiedDocumentClientVersion" w:val="3.13.11.578"/>
    <w:docVar w:name="MD_LastModifiedProjectVersion" w:val="1.1.153 Final"/>
    <w:docVar w:name="MD_LastModifiedWindowsLanguage" w:val="1043"/>
    <w:docVar w:name="MD_LastModifiedWindowsVersion" w:val="6.1.7601 Service Pack 1"/>
    <w:docVar w:name="MD_LastModifiedWordLanguage" w:val="1043"/>
    <w:docVar w:name="MD_LastModifiedWordVersion" w:val="14.0"/>
    <w:docVar w:name="MD_PapertypeIsPrePrint" w:val="Y"/>
    <w:docVar w:name="MD_Projectname" w:val="Marnix"/>
    <w:docVar w:name="MD_SystemID" w:val="{646FC9B5-8A49-4233-80C8-1B47772C9F95}"/>
    <w:docVar w:name="MD_TemplateName" w:val="Form"/>
    <w:docVar w:name="Reference" w:val="Bl-OB-20142015"/>
    <w:docVar w:name="Salutation" w:val="Beste"/>
    <w:docVar w:name="SalutationName" w:val="wefawef"/>
    <w:docVar w:name="Signer" w:val="Voornaam Tussenvoegsel Achternaam"/>
    <w:docVar w:name="SignerJobtitle" w:val="Functie"/>
    <w:docVar w:name="Subject" w:val="wef"/>
    <w:docVar w:name="Title" w:val="Boekenlijst voltijd Opleidingsbekwaam"/>
    <w:docVar w:name="To" w:val="wefawef"/>
  </w:docVars>
  <w:rsids>
    <w:rsidRoot w:val="00F16DE9"/>
    <w:rsid w:val="0000599E"/>
    <w:rsid w:val="00011B2F"/>
    <w:rsid w:val="0001245C"/>
    <w:rsid w:val="00021A97"/>
    <w:rsid w:val="00026078"/>
    <w:rsid w:val="0003302A"/>
    <w:rsid w:val="00035DBF"/>
    <w:rsid w:val="00041E50"/>
    <w:rsid w:val="000636C7"/>
    <w:rsid w:val="0006385B"/>
    <w:rsid w:val="00066D11"/>
    <w:rsid w:val="00082BB0"/>
    <w:rsid w:val="00086F0A"/>
    <w:rsid w:val="00096B7F"/>
    <w:rsid w:val="000A2920"/>
    <w:rsid w:val="000C0008"/>
    <w:rsid w:val="000C20DE"/>
    <w:rsid w:val="000C27A5"/>
    <w:rsid w:val="000C4CA7"/>
    <w:rsid w:val="000D51DE"/>
    <w:rsid w:val="000D61F8"/>
    <w:rsid w:val="000E10B6"/>
    <w:rsid w:val="000F189A"/>
    <w:rsid w:val="000F315D"/>
    <w:rsid w:val="00110484"/>
    <w:rsid w:val="00116F63"/>
    <w:rsid w:val="00123460"/>
    <w:rsid w:val="00140CE4"/>
    <w:rsid w:val="001653CB"/>
    <w:rsid w:val="00172CAE"/>
    <w:rsid w:val="00175EC2"/>
    <w:rsid w:val="001763E1"/>
    <w:rsid w:val="001772F0"/>
    <w:rsid w:val="001824BF"/>
    <w:rsid w:val="001A0004"/>
    <w:rsid w:val="001B20A5"/>
    <w:rsid w:val="001C36D8"/>
    <w:rsid w:val="001C696A"/>
    <w:rsid w:val="001D7863"/>
    <w:rsid w:val="001F22DD"/>
    <w:rsid w:val="00201F90"/>
    <w:rsid w:val="00202B46"/>
    <w:rsid w:val="0021056B"/>
    <w:rsid w:val="0021243E"/>
    <w:rsid w:val="00225026"/>
    <w:rsid w:val="00236C68"/>
    <w:rsid w:val="00245F11"/>
    <w:rsid w:val="00261FA5"/>
    <w:rsid w:val="0028026A"/>
    <w:rsid w:val="00285520"/>
    <w:rsid w:val="0029384B"/>
    <w:rsid w:val="002975D9"/>
    <w:rsid w:val="002A53C8"/>
    <w:rsid w:val="002B4115"/>
    <w:rsid w:val="002C1A34"/>
    <w:rsid w:val="002C5868"/>
    <w:rsid w:val="002C6CE4"/>
    <w:rsid w:val="002D2D45"/>
    <w:rsid w:val="002D5D0B"/>
    <w:rsid w:val="002E730B"/>
    <w:rsid w:val="002F46D3"/>
    <w:rsid w:val="003008AD"/>
    <w:rsid w:val="003122B2"/>
    <w:rsid w:val="0032526E"/>
    <w:rsid w:val="00326C0A"/>
    <w:rsid w:val="00333687"/>
    <w:rsid w:val="00344CA9"/>
    <w:rsid w:val="00347C46"/>
    <w:rsid w:val="00347DDF"/>
    <w:rsid w:val="00361032"/>
    <w:rsid w:val="00364446"/>
    <w:rsid w:val="00366F5B"/>
    <w:rsid w:val="003712C9"/>
    <w:rsid w:val="0037152A"/>
    <w:rsid w:val="00381746"/>
    <w:rsid w:val="00383DDC"/>
    <w:rsid w:val="00395A59"/>
    <w:rsid w:val="003B0CC4"/>
    <w:rsid w:val="003C6A57"/>
    <w:rsid w:val="003C7964"/>
    <w:rsid w:val="003D6A50"/>
    <w:rsid w:val="003D7FB2"/>
    <w:rsid w:val="003E072A"/>
    <w:rsid w:val="003E1C6B"/>
    <w:rsid w:val="003F746C"/>
    <w:rsid w:val="003F75E3"/>
    <w:rsid w:val="00401013"/>
    <w:rsid w:val="00411840"/>
    <w:rsid w:val="00417755"/>
    <w:rsid w:val="004243F1"/>
    <w:rsid w:val="0042671F"/>
    <w:rsid w:val="00460AF8"/>
    <w:rsid w:val="0046576F"/>
    <w:rsid w:val="0047447C"/>
    <w:rsid w:val="00480009"/>
    <w:rsid w:val="004836F5"/>
    <w:rsid w:val="00490C30"/>
    <w:rsid w:val="004947F9"/>
    <w:rsid w:val="004A0EC3"/>
    <w:rsid w:val="004A7D1D"/>
    <w:rsid w:val="004B27FB"/>
    <w:rsid w:val="004C298E"/>
    <w:rsid w:val="004C383E"/>
    <w:rsid w:val="004E42D0"/>
    <w:rsid w:val="004F5644"/>
    <w:rsid w:val="005029D1"/>
    <w:rsid w:val="00505B34"/>
    <w:rsid w:val="00517D7C"/>
    <w:rsid w:val="005220D9"/>
    <w:rsid w:val="00525289"/>
    <w:rsid w:val="00536AEC"/>
    <w:rsid w:val="00547917"/>
    <w:rsid w:val="00547AFF"/>
    <w:rsid w:val="00550C53"/>
    <w:rsid w:val="00560B5D"/>
    <w:rsid w:val="00571B19"/>
    <w:rsid w:val="0057335A"/>
    <w:rsid w:val="00586383"/>
    <w:rsid w:val="005910F6"/>
    <w:rsid w:val="005915F9"/>
    <w:rsid w:val="00594AF1"/>
    <w:rsid w:val="00595A83"/>
    <w:rsid w:val="00595F21"/>
    <w:rsid w:val="005A4355"/>
    <w:rsid w:val="005B1312"/>
    <w:rsid w:val="005B267B"/>
    <w:rsid w:val="005B42A7"/>
    <w:rsid w:val="005C365E"/>
    <w:rsid w:val="005C7887"/>
    <w:rsid w:val="005D3C0E"/>
    <w:rsid w:val="005D623C"/>
    <w:rsid w:val="005E0112"/>
    <w:rsid w:val="005E19DC"/>
    <w:rsid w:val="005E61F2"/>
    <w:rsid w:val="005F2DCE"/>
    <w:rsid w:val="005F4820"/>
    <w:rsid w:val="005F71C4"/>
    <w:rsid w:val="00605A0C"/>
    <w:rsid w:val="00613511"/>
    <w:rsid w:val="00620D02"/>
    <w:rsid w:val="00630C3A"/>
    <w:rsid w:val="006404A9"/>
    <w:rsid w:val="006423BF"/>
    <w:rsid w:val="006664B8"/>
    <w:rsid w:val="0067291E"/>
    <w:rsid w:val="0067299C"/>
    <w:rsid w:val="00677DDA"/>
    <w:rsid w:val="00682E01"/>
    <w:rsid w:val="006833DE"/>
    <w:rsid w:val="006926A8"/>
    <w:rsid w:val="00692BD1"/>
    <w:rsid w:val="00692DC0"/>
    <w:rsid w:val="00696816"/>
    <w:rsid w:val="006A02E7"/>
    <w:rsid w:val="006A38A5"/>
    <w:rsid w:val="006A4341"/>
    <w:rsid w:val="006B398A"/>
    <w:rsid w:val="006E4683"/>
    <w:rsid w:val="007164D0"/>
    <w:rsid w:val="00722B5A"/>
    <w:rsid w:val="00730E93"/>
    <w:rsid w:val="00732120"/>
    <w:rsid w:val="007327BE"/>
    <w:rsid w:val="00743AF6"/>
    <w:rsid w:val="00744580"/>
    <w:rsid w:val="007463E6"/>
    <w:rsid w:val="00756EFF"/>
    <w:rsid w:val="00757314"/>
    <w:rsid w:val="0076104C"/>
    <w:rsid w:val="00772318"/>
    <w:rsid w:val="007748AF"/>
    <w:rsid w:val="00790BB4"/>
    <w:rsid w:val="00796A2A"/>
    <w:rsid w:val="007A5AE0"/>
    <w:rsid w:val="007A791F"/>
    <w:rsid w:val="007B5FED"/>
    <w:rsid w:val="007B6B4D"/>
    <w:rsid w:val="007C6037"/>
    <w:rsid w:val="007D6096"/>
    <w:rsid w:val="007D7A71"/>
    <w:rsid w:val="007E1377"/>
    <w:rsid w:val="007E33F7"/>
    <w:rsid w:val="007E40DB"/>
    <w:rsid w:val="007E6E36"/>
    <w:rsid w:val="007F47E6"/>
    <w:rsid w:val="00807643"/>
    <w:rsid w:val="00815DAD"/>
    <w:rsid w:val="0081611B"/>
    <w:rsid w:val="008226A6"/>
    <w:rsid w:val="00823F72"/>
    <w:rsid w:val="00825B38"/>
    <w:rsid w:val="0083308D"/>
    <w:rsid w:val="00836A66"/>
    <w:rsid w:val="008433AC"/>
    <w:rsid w:val="00844703"/>
    <w:rsid w:val="008477C6"/>
    <w:rsid w:val="00856A2E"/>
    <w:rsid w:val="00860120"/>
    <w:rsid w:val="008653D3"/>
    <w:rsid w:val="00871804"/>
    <w:rsid w:val="008738BD"/>
    <w:rsid w:val="008909E5"/>
    <w:rsid w:val="008A225A"/>
    <w:rsid w:val="008A2601"/>
    <w:rsid w:val="008C7F49"/>
    <w:rsid w:val="008D1AB7"/>
    <w:rsid w:val="008E5201"/>
    <w:rsid w:val="008E67C2"/>
    <w:rsid w:val="008F1709"/>
    <w:rsid w:val="008F1C3B"/>
    <w:rsid w:val="00912A43"/>
    <w:rsid w:val="009176F9"/>
    <w:rsid w:val="009259AA"/>
    <w:rsid w:val="00932C99"/>
    <w:rsid w:val="00937119"/>
    <w:rsid w:val="0095630D"/>
    <w:rsid w:val="00957AB3"/>
    <w:rsid w:val="00961B0E"/>
    <w:rsid w:val="009640BF"/>
    <w:rsid w:val="00971937"/>
    <w:rsid w:val="009729D8"/>
    <w:rsid w:val="009779D8"/>
    <w:rsid w:val="00977B4E"/>
    <w:rsid w:val="00984E20"/>
    <w:rsid w:val="00990831"/>
    <w:rsid w:val="009A10BC"/>
    <w:rsid w:val="009A1EB7"/>
    <w:rsid w:val="009A56F2"/>
    <w:rsid w:val="009D7CE2"/>
    <w:rsid w:val="009E40CE"/>
    <w:rsid w:val="009F6963"/>
    <w:rsid w:val="00A0562E"/>
    <w:rsid w:val="00A14047"/>
    <w:rsid w:val="00A20454"/>
    <w:rsid w:val="00A215FE"/>
    <w:rsid w:val="00A34544"/>
    <w:rsid w:val="00A3468A"/>
    <w:rsid w:val="00A36B07"/>
    <w:rsid w:val="00A65CC0"/>
    <w:rsid w:val="00A66D6A"/>
    <w:rsid w:val="00A702EE"/>
    <w:rsid w:val="00A842DA"/>
    <w:rsid w:val="00A903C0"/>
    <w:rsid w:val="00A91DFC"/>
    <w:rsid w:val="00A96B57"/>
    <w:rsid w:val="00AA1077"/>
    <w:rsid w:val="00AA2D25"/>
    <w:rsid w:val="00AA4307"/>
    <w:rsid w:val="00AA49DF"/>
    <w:rsid w:val="00AA5C7C"/>
    <w:rsid w:val="00AA67D9"/>
    <w:rsid w:val="00AB488D"/>
    <w:rsid w:val="00AB6492"/>
    <w:rsid w:val="00AB6630"/>
    <w:rsid w:val="00AB70B7"/>
    <w:rsid w:val="00AC05CA"/>
    <w:rsid w:val="00AC49E9"/>
    <w:rsid w:val="00AD2E34"/>
    <w:rsid w:val="00AD6D6D"/>
    <w:rsid w:val="00AE4044"/>
    <w:rsid w:val="00AE5648"/>
    <w:rsid w:val="00AE7E3F"/>
    <w:rsid w:val="00B02A6B"/>
    <w:rsid w:val="00B04A1E"/>
    <w:rsid w:val="00B06B65"/>
    <w:rsid w:val="00B16467"/>
    <w:rsid w:val="00B17C5A"/>
    <w:rsid w:val="00B2147A"/>
    <w:rsid w:val="00B2440C"/>
    <w:rsid w:val="00B2591F"/>
    <w:rsid w:val="00B273CE"/>
    <w:rsid w:val="00B30BCC"/>
    <w:rsid w:val="00B43720"/>
    <w:rsid w:val="00B46275"/>
    <w:rsid w:val="00B51154"/>
    <w:rsid w:val="00B67296"/>
    <w:rsid w:val="00B773FF"/>
    <w:rsid w:val="00B8677B"/>
    <w:rsid w:val="00B95BD9"/>
    <w:rsid w:val="00BA27F6"/>
    <w:rsid w:val="00BA3557"/>
    <w:rsid w:val="00BA3F2A"/>
    <w:rsid w:val="00BA4B2D"/>
    <w:rsid w:val="00BB0992"/>
    <w:rsid w:val="00BB2E0E"/>
    <w:rsid w:val="00BC029E"/>
    <w:rsid w:val="00BC136B"/>
    <w:rsid w:val="00BD22B2"/>
    <w:rsid w:val="00BD39E0"/>
    <w:rsid w:val="00BD6DC5"/>
    <w:rsid w:val="00BD7E5F"/>
    <w:rsid w:val="00BE0BF5"/>
    <w:rsid w:val="00BE7ABD"/>
    <w:rsid w:val="00BF49DE"/>
    <w:rsid w:val="00BF52D1"/>
    <w:rsid w:val="00BF5345"/>
    <w:rsid w:val="00C11572"/>
    <w:rsid w:val="00C14897"/>
    <w:rsid w:val="00C23AAF"/>
    <w:rsid w:val="00C2587A"/>
    <w:rsid w:val="00C27007"/>
    <w:rsid w:val="00C3759A"/>
    <w:rsid w:val="00C46CD5"/>
    <w:rsid w:val="00C4791E"/>
    <w:rsid w:val="00C5212F"/>
    <w:rsid w:val="00C5412D"/>
    <w:rsid w:val="00C5558E"/>
    <w:rsid w:val="00C6595F"/>
    <w:rsid w:val="00C726BC"/>
    <w:rsid w:val="00C73E83"/>
    <w:rsid w:val="00C74E7F"/>
    <w:rsid w:val="00C84151"/>
    <w:rsid w:val="00C852C9"/>
    <w:rsid w:val="00C90041"/>
    <w:rsid w:val="00CB326E"/>
    <w:rsid w:val="00CB695B"/>
    <w:rsid w:val="00CB70F3"/>
    <w:rsid w:val="00CC4A60"/>
    <w:rsid w:val="00CD4153"/>
    <w:rsid w:val="00CF0004"/>
    <w:rsid w:val="00CF129C"/>
    <w:rsid w:val="00D0046D"/>
    <w:rsid w:val="00D100DF"/>
    <w:rsid w:val="00D23F6F"/>
    <w:rsid w:val="00D26ED9"/>
    <w:rsid w:val="00D27D8D"/>
    <w:rsid w:val="00D31E3F"/>
    <w:rsid w:val="00D377AF"/>
    <w:rsid w:val="00D37B4F"/>
    <w:rsid w:val="00D47E23"/>
    <w:rsid w:val="00D632AB"/>
    <w:rsid w:val="00D63EB7"/>
    <w:rsid w:val="00D70D35"/>
    <w:rsid w:val="00D81FF0"/>
    <w:rsid w:val="00D8502B"/>
    <w:rsid w:val="00D8604A"/>
    <w:rsid w:val="00D8682D"/>
    <w:rsid w:val="00D87484"/>
    <w:rsid w:val="00D92037"/>
    <w:rsid w:val="00D93810"/>
    <w:rsid w:val="00D97382"/>
    <w:rsid w:val="00DA272A"/>
    <w:rsid w:val="00DC306E"/>
    <w:rsid w:val="00DC6585"/>
    <w:rsid w:val="00DD3B5E"/>
    <w:rsid w:val="00DD6AAC"/>
    <w:rsid w:val="00DD7E97"/>
    <w:rsid w:val="00DF1526"/>
    <w:rsid w:val="00DF4038"/>
    <w:rsid w:val="00E11165"/>
    <w:rsid w:val="00E254EF"/>
    <w:rsid w:val="00E273E6"/>
    <w:rsid w:val="00E35B20"/>
    <w:rsid w:val="00E373DA"/>
    <w:rsid w:val="00E420BB"/>
    <w:rsid w:val="00E43488"/>
    <w:rsid w:val="00E55757"/>
    <w:rsid w:val="00E558BC"/>
    <w:rsid w:val="00E5605E"/>
    <w:rsid w:val="00E5763F"/>
    <w:rsid w:val="00E615AA"/>
    <w:rsid w:val="00E728D7"/>
    <w:rsid w:val="00E73443"/>
    <w:rsid w:val="00E736FE"/>
    <w:rsid w:val="00E85DAA"/>
    <w:rsid w:val="00E865B3"/>
    <w:rsid w:val="00E92FA8"/>
    <w:rsid w:val="00E93EB0"/>
    <w:rsid w:val="00E96A94"/>
    <w:rsid w:val="00E978A1"/>
    <w:rsid w:val="00EA2768"/>
    <w:rsid w:val="00EB6DF7"/>
    <w:rsid w:val="00EB7BEF"/>
    <w:rsid w:val="00EC7613"/>
    <w:rsid w:val="00ED1928"/>
    <w:rsid w:val="00ED2AA7"/>
    <w:rsid w:val="00ED5B9D"/>
    <w:rsid w:val="00EE24B1"/>
    <w:rsid w:val="00EE2592"/>
    <w:rsid w:val="00EE26E3"/>
    <w:rsid w:val="00EE6DB9"/>
    <w:rsid w:val="00EF2FCF"/>
    <w:rsid w:val="00EF7378"/>
    <w:rsid w:val="00F03B4A"/>
    <w:rsid w:val="00F07B7C"/>
    <w:rsid w:val="00F16DE9"/>
    <w:rsid w:val="00F21881"/>
    <w:rsid w:val="00F218C6"/>
    <w:rsid w:val="00F2576D"/>
    <w:rsid w:val="00F32CA2"/>
    <w:rsid w:val="00F36A29"/>
    <w:rsid w:val="00F3765B"/>
    <w:rsid w:val="00F44715"/>
    <w:rsid w:val="00F44D2A"/>
    <w:rsid w:val="00F51041"/>
    <w:rsid w:val="00F5178A"/>
    <w:rsid w:val="00F56F84"/>
    <w:rsid w:val="00F734C2"/>
    <w:rsid w:val="00F734D4"/>
    <w:rsid w:val="00F77BB6"/>
    <w:rsid w:val="00F922FE"/>
    <w:rsid w:val="00F9606C"/>
    <w:rsid w:val="00F97A2B"/>
    <w:rsid w:val="00FA1CC4"/>
    <w:rsid w:val="00FB73CC"/>
    <w:rsid w:val="00FB78BF"/>
    <w:rsid w:val="00FC550B"/>
    <w:rsid w:val="00FD2449"/>
    <w:rsid w:val="00FD4D10"/>
    <w:rsid w:val="00FE4B4F"/>
    <w:rsid w:val="00FF57DD"/>
    <w:rsid w:val="0147C6AB"/>
    <w:rsid w:val="01C9E211"/>
    <w:rsid w:val="02E1953F"/>
    <w:rsid w:val="03233CA0"/>
    <w:rsid w:val="0324BF4E"/>
    <w:rsid w:val="053856D7"/>
    <w:rsid w:val="0AAF2274"/>
    <w:rsid w:val="0C22C7A9"/>
    <w:rsid w:val="0F12D069"/>
    <w:rsid w:val="12C78A8A"/>
    <w:rsid w:val="130C7E4D"/>
    <w:rsid w:val="14449163"/>
    <w:rsid w:val="1499CCB9"/>
    <w:rsid w:val="1532FD30"/>
    <w:rsid w:val="157025CD"/>
    <w:rsid w:val="16091204"/>
    <w:rsid w:val="18B0EDC7"/>
    <w:rsid w:val="18FCB273"/>
    <w:rsid w:val="1D7B37B2"/>
    <w:rsid w:val="204C6AF3"/>
    <w:rsid w:val="227E404E"/>
    <w:rsid w:val="23B14A37"/>
    <w:rsid w:val="2451C48A"/>
    <w:rsid w:val="272A077E"/>
    <w:rsid w:val="2EC059EB"/>
    <w:rsid w:val="324C17FC"/>
    <w:rsid w:val="33853C0A"/>
    <w:rsid w:val="3BFA740E"/>
    <w:rsid w:val="3CE24720"/>
    <w:rsid w:val="3CE3C608"/>
    <w:rsid w:val="3D8C83A4"/>
    <w:rsid w:val="420CA408"/>
    <w:rsid w:val="5022D330"/>
    <w:rsid w:val="50D2CE24"/>
    <w:rsid w:val="5100D050"/>
    <w:rsid w:val="51BEA391"/>
    <w:rsid w:val="52575583"/>
    <w:rsid w:val="55D00A37"/>
    <w:rsid w:val="5794D9A2"/>
    <w:rsid w:val="5A68F62D"/>
    <w:rsid w:val="5C1DC20C"/>
    <w:rsid w:val="5D24FB32"/>
    <w:rsid w:val="6141AC39"/>
    <w:rsid w:val="62F101DE"/>
    <w:rsid w:val="630A6169"/>
    <w:rsid w:val="685E1D0E"/>
    <w:rsid w:val="6C560EAA"/>
    <w:rsid w:val="6C981B52"/>
    <w:rsid w:val="6FAEFADC"/>
    <w:rsid w:val="701781CD"/>
    <w:rsid w:val="7079DC67"/>
    <w:rsid w:val="708022A9"/>
    <w:rsid w:val="70C8B7F5"/>
    <w:rsid w:val="74087B50"/>
    <w:rsid w:val="745BABD7"/>
    <w:rsid w:val="7573C33A"/>
    <w:rsid w:val="75E9D7E4"/>
    <w:rsid w:val="7683A152"/>
    <w:rsid w:val="78426709"/>
    <w:rsid w:val="78842D4E"/>
    <w:rsid w:val="7A54FC55"/>
    <w:rsid w:val="7C1C7F34"/>
    <w:rsid w:val="7E24CB4B"/>
    <w:rsid w:val="7E62F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11EC3"/>
  <w15:docId w15:val="{4B55E287-FEB4-4CD7-852F-0207251C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2120"/>
    <w:pPr>
      <w:spacing w:after="0" w:line="260" w:lineRule="atLeast"/>
    </w:pPr>
    <w:rPr>
      <w:rFonts w:ascii="Calibri" w:hAnsi="Calibri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07B7C"/>
    <w:pPr>
      <w:keepNext/>
      <w:keepLines/>
      <w:numPr>
        <w:numId w:val="4"/>
      </w:numPr>
      <w:spacing w:before="260" w:after="26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7B7C"/>
    <w:pPr>
      <w:keepNext/>
      <w:keepLines/>
      <w:numPr>
        <w:ilvl w:val="1"/>
        <w:numId w:val="4"/>
      </w:numPr>
      <w:spacing w:before="260"/>
      <w:outlineLvl w:val="1"/>
    </w:pPr>
    <w:rPr>
      <w:rFonts w:eastAsiaTheme="majorEastAsia" w:cstheme="majorBidi"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07B7C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Cs/>
      <w:i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F07B7C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 w:cstheme="majorBidi"/>
      <w:bCs/>
      <w:i/>
      <w:iCs/>
      <w:sz w:val="22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F07B7C"/>
    <w:pPr>
      <w:keepNext/>
      <w:keepLines/>
      <w:numPr>
        <w:ilvl w:val="4"/>
        <w:numId w:val="4"/>
      </w:numPr>
      <w:spacing w:before="200"/>
      <w:outlineLvl w:val="4"/>
    </w:pPr>
    <w:rPr>
      <w:rFonts w:eastAsiaTheme="majorEastAsia" w:cstheme="majorBidi"/>
      <w:i/>
      <w:sz w:val="22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F07B7C"/>
    <w:pPr>
      <w:keepNext/>
      <w:keepLines/>
      <w:numPr>
        <w:ilvl w:val="5"/>
        <w:numId w:val="4"/>
      </w:numPr>
      <w:spacing w:before="200"/>
      <w:outlineLvl w:val="5"/>
    </w:pPr>
    <w:rPr>
      <w:rFonts w:eastAsiaTheme="majorEastAsia" w:cstheme="majorBidi"/>
      <w:i/>
      <w:iCs/>
      <w:sz w:val="22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F07B7C"/>
    <w:pPr>
      <w:keepNext/>
      <w:keepLines/>
      <w:numPr>
        <w:ilvl w:val="6"/>
        <w:numId w:val="4"/>
      </w:numPr>
      <w:spacing w:before="200"/>
      <w:outlineLvl w:val="6"/>
    </w:pPr>
    <w:rPr>
      <w:rFonts w:eastAsiaTheme="majorEastAsia" w:cstheme="majorBidi"/>
      <w:i/>
      <w:iCs/>
      <w:sz w:val="2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F07B7C"/>
    <w:pPr>
      <w:keepNext/>
      <w:keepLines/>
      <w:numPr>
        <w:ilvl w:val="7"/>
        <w:numId w:val="4"/>
      </w:numPr>
      <w:spacing w:before="200"/>
      <w:outlineLvl w:val="7"/>
    </w:pPr>
    <w:rPr>
      <w:rFonts w:eastAsiaTheme="majorEastAsia" w:cstheme="majorBidi"/>
      <w:i/>
      <w:sz w:val="22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F07B7C"/>
    <w:pPr>
      <w:keepNext/>
      <w:keepLines/>
      <w:numPr>
        <w:ilvl w:val="8"/>
        <w:numId w:val="4"/>
      </w:numPr>
      <w:spacing w:before="200"/>
      <w:outlineLvl w:val="8"/>
    </w:pPr>
    <w:rPr>
      <w:rFonts w:eastAsiaTheme="majorEastAsia" w:cstheme="majorBidi"/>
      <w:i/>
      <w:iCs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ADataEntry">
    <w:name w:val="MA_DataEntry"/>
    <w:basedOn w:val="Standaard"/>
    <w:uiPriority w:val="99"/>
    <w:rsid w:val="005B42A7"/>
  </w:style>
  <w:style w:type="paragraph" w:customStyle="1" w:styleId="MADataHeading">
    <w:name w:val="MA_DataHeading"/>
    <w:basedOn w:val="MADataEntry"/>
    <w:rsid w:val="005B42A7"/>
    <w:rPr>
      <w:b/>
    </w:rPr>
  </w:style>
  <w:style w:type="paragraph" w:customStyle="1" w:styleId="MADocumentName">
    <w:name w:val="MA_DocumentName"/>
    <w:basedOn w:val="MADataHeading"/>
    <w:rsid w:val="00F922FE"/>
    <w:pPr>
      <w:framePr w:w="6237" w:h="454" w:hRule="exact" w:wrap="around" w:vAnchor="page" w:hAnchor="page" w:x="3120" w:y="3063"/>
      <w:spacing w:line="400" w:lineRule="atLeast"/>
    </w:pPr>
    <w:rPr>
      <w:sz w:val="36"/>
    </w:rPr>
  </w:style>
  <w:style w:type="paragraph" w:customStyle="1" w:styleId="MASubject">
    <w:name w:val="MA_Subject"/>
    <w:basedOn w:val="Standaard"/>
    <w:rsid w:val="005B42A7"/>
    <w:rPr>
      <w:b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5B42A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42A7"/>
    <w:rPr>
      <w:rFonts w:ascii="Calibri" w:hAnsi="Calibri" w:cs="Arial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5B42A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42A7"/>
    <w:rPr>
      <w:rFonts w:ascii="Calibri" w:hAnsi="Calibri" w:cs="Arial"/>
      <w:sz w:val="19"/>
    </w:rPr>
  </w:style>
  <w:style w:type="paragraph" w:customStyle="1" w:styleId="MAListBullet">
    <w:name w:val="MA_ListBullet"/>
    <w:basedOn w:val="Standaard"/>
    <w:rsid w:val="007463E6"/>
    <w:pPr>
      <w:numPr>
        <w:numId w:val="3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F07B7C"/>
    <w:rPr>
      <w:rFonts w:ascii="Calibri" w:eastAsiaTheme="majorEastAsia" w:hAnsi="Calibr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07B7C"/>
    <w:rPr>
      <w:rFonts w:ascii="Calibri" w:eastAsiaTheme="majorEastAsia" w:hAnsi="Calibri" w:cstheme="majorBidi"/>
      <w:bCs/>
      <w:szCs w:val="26"/>
    </w:rPr>
  </w:style>
  <w:style w:type="paragraph" w:customStyle="1" w:styleId="MAAddress">
    <w:name w:val="MA_Address"/>
    <w:basedOn w:val="Standaard"/>
    <w:rsid w:val="007E33F7"/>
  </w:style>
  <w:style w:type="paragraph" w:customStyle="1" w:styleId="MASignature">
    <w:name w:val="MA_Signature"/>
    <w:basedOn w:val="MAAddress"/>
    <w:rsid w:val="007E33F7"/>
    <w:pPr>
      <w:keepNext/>
      <w:keepLines/>
    </w:pPr>
  </w:style>
  <w:style w:type="table" w:styleId="Tabelraster">
    <w:name w:val="Table Grid"/>
    <w:basedOn w:val="Standaardtabel"/>
    <w:uiPriority w:val="59"/>
    <w:rsid w:val="007E3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TableFollow">
    <w:name w:val="MA_TableFollow"/>
    <w:basedOn w:val="Standaard"/>
    <w:rsid w:val="007E33F7"/>
    <w:pPr>
      <w:spacing w:line="14" w:lineRule="exact"/>
    </w:pPr>
    <w:rPr>
      <w:sz w:val="2"/>
    </w:rPr>
  </w:style>
  <w:style w:type="character" w:styleId="Hyperlink">
    <w:name w:val="Hyperlink"/>
    <w:basedOn w:val="Standaardalinea-lettertype"/>
    <w:uiPriority w:val="99"/>
    <w:unhideWhenUsed/>
    <w:rsid w:val="00BB099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27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27BE"/>
    <w:rPr>
      <w:rFonts w:ascii="Tahoma" w:hAnsi="Tahoma" w:cs="Tahoma"/>
      <w:sz w:val="16"/>
      <w:szCs w:val="16"/>
    </w:rPr>
  </w:style>
  <w:style w:type="paragraph" w:customStyle="1" w:styleId="MAParagraphHeading">
    <w:name w:val="MA_ParagraphHeading"/>
    <w:basedOn w:val="Standaard"/>
    <w:next w:val="Standaard"/>
    <w:rsid w:val="00A96B57"/>
    <w:pPr>
      <w:spacing w:before="260"/>
    </w:pPr>
    <w:rPr>
      <w:sz w:val="22"/>
    </w:rPr>
  </w:style>
  <w:style w:type="paragraph" w:customStyle="1" w:styleId="MAUnnumberedHeading">
    <w:name w:val="MA_UnnumberedHeading"/>
    <w:basedOn w:val="Standaard"/>
    <w:next w:val="Standaard"/>
    <w:rsid w:val="00732120"/>
    <w:pPr>
      <w:spacing w:before="260" w:after="260"/>
    </w:pPr>
    <w:rPr>
      <w:b/>
      <w:sz w:val="26"/>
    </w:rPr>
  </w:style>
  <w:style w:type="paragraph" w:customStyle="1" w:styleId="MAListNumber">
    <w:name w:val="MA_ListNumber"/>
    <w:basedOn w:val="Standaard"/>
    <w:rsid w:val="007463E6"/>
    <w:pPr>
      <w:numPr>
        <w:numId w:val="8"/>
      </w:numPr>
    </w:pPr>
  </w:style>
  <w:style w:type="character" w:customStyle="1" w:styleId="Kop3Char">
    <w:name w:val="Kop 3 Char"/>
    <w:basedOn w:val="Standaardalinea-lettertype"/>
    <w:link w:val="Kop3"/>
    <w:uiPriority w:val="9"/>
    <w:rsid w:val="00F07B7C"/>
    <w:rPr>
      <w:rFonts w:ascii="Calibri" w:eastAsiaTheme="majorEastAsia" w:hAnsi="Calibri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F07B7C"/>
    <w:rPr>
      <w:rFonts w:ascii="Calibri" w:eastAsiaTheme="majorEastAsia" w:hAnsi="Calibri" w:cstheme="majorBidi"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F07B7C"/>
    <w:rPr>
      <w:rFonts w:ascii="Calibri" w:eastAsiaTheme="majorEastAsia" w:hAnsi="Calibr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rsid w:val="00F07B7C"/>
    <w:rPr>
      <w:rFonts w:ascii="Calibri" w:eastAsiaTheme="majorEastAsia" w:hAnsi="Calibri" w:cstheme="majorBidi"/>
      <w:i/>
      <w:iCs/>
    </w:rPr>
  </w:style>
  <w:style w:type="character" w:customStyle="1" w:styleId="Kop7Char">
    <w:name w:val="Kop 7 Char"/>
    <w:basedOn w:val="Standaardalinea-lettertype"/>
    <w:link w:val="Kop7"/>
    <w:uiPriority w:val="9"/>
    <w:rsid w:val="00F07B7C"/>
    <w:rPr>
      <w:rFonts w:ascii="Calibri" w:eastAsiaTheme="majorEastAsia" w:hAnsi="Calibr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F07B7C"/>
    <w:rPr>
      <w:rFonts w:ascii="Calibri" w:eastAsiaTheme="majorEastAsia" w:hAnsi="Calibri" w:cstheme="majorBidi"/>
      <w:i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F07B7C"/>
    <w:rPr>
      <w:rFonts w:ascii="Calibri" w:eastAsiaTheme="majorEastAsia" w:hAnsi="Calibri" w:cstheme="majorBidi"/>
      <w:i/>
      <w:iCs/>
      <w:szCs w:val="20"/>
    </w:rPr>
  </w:style>
  <w:style w:type="character" w:styleId="Nadruk">
    <w:name w:val="Emphasis"/>
    <w:basedOn w:val="Standaardalinea-lettertype"/>
    <w:uiPriority w:val="20"/>
    <w:qFormat/>
    <w:rsid w:val="00F16DE9"/>
    <w:rPr>
      <w:rFonts w:ascii="Times New Roman" w:hAnsi="Times New Roman" w:cs="Times New Roman"/>
      <w:i/>
      <w:iCs/>
    </w:rPr>
  </w:style>
  <w:style w:type="paragraph" w:customStyle="1" w:styleId="productinfo">
    <w:name w:val="productinfo"/>
    <w:basedOn w:val="Standaard"/>
    <w:uiPriority w:val="99"/>
    <w:rsid w:val="00F16DE9"/>
    <w:pPr>
      <w:spacing w:before="24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small1">
    <w:name w:val="small1"/>
    <w:uiPriority w:val="99"/>
    <w:rsid w:val="00F16DE9"/>
    <w:rPr>
      <w:rFonts w:ascii="Times New Roman" w:hAnsi="Times New Roman" w:cs="Times New Roman"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unhideWhenUsed/>
    <w:rsid w:val="00F16DE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6DE9"/>
    <w:rPr>
      <w:rFonts w:ascii="Calibri" w:hAnsi="Calibri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F16DE9"/>
    <w:rPr>
      <w:vertAlign w:val="superscript"/>
    </w:rPr>
  </w:style>
  <w:style w:type="character" w:customStyle="1" w:styleId="fnt0">
    <w:name w:val="fnt0"/>
    <w:uiPriority w:val="99"/>
    <w:rsid w:val="00DC306E"/>
    <w:rPr>
      <w:rFonts w:ascii="Times New Roman" w:hAnsi="Times New Roman" w:cs="Times New Roman"/>
    </w:rPr>
  </w:style>
  <w:style w:type="paragraph" w:styleId="Normaalweb">
    <w:name w:val="Normal (Web)"/>
    <w:basedOn w:val="Standaard"/>
    <w:uiPriority w:val="99"/>
    <w:unhideWhenUsed/>
    <w:rsid w:val="008F1C3B"/>
    <w:pPr>
      <w:spacing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oradatatext1">
    <w:name w:val="oradatatext1"/>
    <w:rsid w:val="008F1C3B"/>
    <w:rPr>
      <w:rFonts w:ascii="Times New Roman" w:hAnsi="Times New Roman" w:cs="Times New Roman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Revisie">
    <w:name w:val="Revision"/>
    <w:hidden/>
    <w:uiPriority w:val="99"/>
    <w:semiHidden/>
    <w:rsid w:val="009640BF"/>
    <w:pPr>
      <w:spacing w:after="0" w:line="240" w:lineRule="auto"/>
    </w:pPr>
    <w:rPr>
      <w:rFonts w:ascii="Calibri" w:hAnsi="Calibri" w:cs="Arial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E67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E67C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E67C2"/>
    <w:rPr>
      <w:rFonts w:ascii="Calibri" w:hAnsi="Calibri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67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67C2"/>
    <w:rPr>
      <w:rFonts w:ascii="Calibri" w:hAnsi="Calibri" w:cs="Arial"/>
      <w:b/>
      <w:bCs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unhideWhenUsed/>
    <w:rsid w:val="008E67C2"/>
    <w:rPr>
      <w:color w:val="605E5C"/>
      <w:shd w:val="clear" w:color="auto" w:fill="E1DFDD"/>
    </w:rPr>
  </w:style>
  <w:style w:type="character" w:customStyle="1" w:styleId="Vermelding1">
    <w:name w:val="Vermelding1"/>
    <w:basedOn w:val="Standaardalinea-lettertype"/>
    <w:uiPriority w:val="99"/>
    <w:unhideWhenUsed/>
    <w:rsid w:val="008E67C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2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75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90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50512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74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142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25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869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098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81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55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31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589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6" w:space="2" w:color="D3D3D3"/>
                                                                                                <w:left w:val="single" w:sz="6" w:space="2" w:color="D3D3D3"/>
                                                                                                <w:bottom w:val="single" w:sz="6" w:space="2" w:color="D3D3D3"/>
                                                                                                <w:right w:val="single" w:sz="6" w:space="2" w:color="D3D3D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126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325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638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6725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398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Users xmlns="4d2d4c58-1167-4c69-9e48-92e82f69dfe7">
      <UserInfo>
        <DisplayName>Team 2</DisplayName>
        <AccountId>15</AccountId>
        <AccountType/>
      </UserInfo>
      <UserInfo>
        <DisplayName>Roos van Dijk</DisplayName>
        <AccountId>290</AccountId>
        <AccountType/>
      </UserInfo>
      <UserInfo>
        <DisplayName>Mariëlle Ebeli - Kindt</DisplayName>
        <AccountId>379</AccountId>
        <AccountType/>
      </UserInfo>
      <UserInfo>
        <DisplayName>Petra Jansen</DisplayName>
        <AccountId>98</AccountId>
        <AccountType/>
      </UserInfo>
      <UserInfo>
        <DisplayName>Marijke van Voorthuijsen</DisplayName>
        <AccountId>87</AccountId>
        <AccountType/>
      </UserInfo>
      <UserInfo>
        <DisplayName>Anke Creutzburg - Wallenburg</DisplayName>
        <AccountId>47</AccountId>
        <AccountType/>
      </UserInfo>
      <UserInfo>
        <DisplayName>Jesse Bremmer</DisplayName>
        <AccountId>204</AccountId>
        <AccountType/>
      </UserInfo>
      <UserInfo>
        <DisplayName>Meike Broecheler</DisplayName>
        <AccountId>38</AccountId>
        <AccountType/>
      </UserInfo>
      <UserInfo>
        <DisplayName>Elise Akkermans</DisplayName>
        <AccountId>94</AccountId>
        <AccountType/>
      </UserInfo>
    </SharedWithUsers>
    <TaxCatchAll xmlns="70198632-6b8e-4220-97fa-dd8ade7b0852" xsi:nil="true"/>
    <lcf76f155ced4ddcb4097134ff3c332f xmlns="744cdafa-79b6-48fe-b2f0-eda6c4228e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DE29395DDA341A517F7A29105C061" ma:contentTypeVersion="16" ma:contentTypeDescription="Een nieuw document maken." ma:contentTypeScope="" ma:versionID="54e0ebd43365fe9638be76ad01b39e8b">
  <xsd:schema xmlns:xsd="http://www.w3.org/2001/XMLSchema" xmlns:xs="http://www.w3.org/2001/XMLSchema" xmlns:p="http://schemas.microsoft.com/office/2006/metadata/properties" xmlns:ns2="4d2d4c58-1167-4c69-9e48-92e82f69dfe7" xmlns:ns3="744cdafa-79b6-48fe-b2f0-eda6c4228e40" xmlns:ns4="70198632-6b8e-4220-97fa-dd8ade7b0852" targetNamespace="http://schemas.microsoft.com/office/2006/metadata/properties" ma:root="true" ma:fieldsID="39c39fb908c4eefbf1bc57b1cd808437" ns2:_="" ns3:_="" ns4:_="">
    <xsd:import namespace="4d2d4c58-1167-4c69-9e48-92e82f69dfe7"/>
    <xsd:import namespace="744cdafa-79b6-48fe-b2f0-eda6c4228e40"/>
    <xsd:import namespace="70198632-6b8e-4220-97fa-dd8ade7b08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d4c58-1167-4c69-9e48-92e82f69d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dafa-79b6-48fe-b2f0-eda6c4228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fae4888-539b-421a-988d-82a1b1fdd0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98632-6b8e-4220-97fa-dd8ade7b085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192b09f-0cd8-4a5f-a6c2-51549fe9f63b}" ma:internalName="TaxCatchAll" ma:showField="CatchAllData" ma:web="4d2d4c58-1167-4c69-9e48-92e82f69d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F9537F-E5B6-4CD1-9EA1-1B451D0A5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B946C-1A15-4654-89DF-D882CEC7E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A5052-7FE2-40BE-BB2A-5D6E1D048199}">
  <ds:schemaRefs>
    <ds:schemaRef ds:uri="http://purl.org/dc/terms/"/>
    <ds:schemaRef ds:uri="744cdafa-79b6-48fe-b2f0-eda6c4228e4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0198632-6b8e-4220-97fa-dd8ade7b0852"/>
    <ds:schemaRef ds:uri="http://schemas.openxmlformats.org/package/2006/metadata/core-properties"/>
    <ds:schemaRef ds:uri="4d2d4c58-1167-4c69-9e48-92e82f69dfe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CBB243-494D-4051-B0B3-4A29B5418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d4c58-1167-4c69-9e48-92e82f69dfe7"/>
    <ds:schemaRef ds:uri="744cdafa-79b6-48fe-b2f0-eda6c4228e40"/>
    <ds:schemaRef ds:uri="70198632-6b8e-4220-97fa-dd8ade7b0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557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-VT-SB</vt:lpstr>
    </vt:vector>
  </TitlesOfParts>
  <Company>Marnix Academie p.c. lerarenopleiding basisonderwijs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-VT-SB</dc:title>
  <dc:subject>wef</dc:subject>
  <dc:creator>Jeroen van Til</dc:creator>
  <cp:keywords/>
  <cp:lastModifiedBy>Martin Hunziker</cp:lastModifiedBy>
  <cp:revision>2</cp:revision>
  <cp:lastPrinted>2023-06-20T16:11:00Z</cp:lastPrinted>
  <dcterms:created xsi:type="dcterms:W3CDTF">2023-06-28T11:50:00Z</dcterms:created>
  <dcterms:modified xsi:type="dcterms:W3CDTF">2023-06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DE29395DDA341A517F7A29105C061</vt:lpwstr>
  </property>
  <property fmtid="{D5CDD505-2E9C-101B-9397-08002B2CF9AE}" pid="3" name="FileLeafRef">
    <vt:lpwstr>BL-SB-20142015.docx</vt:lpwstr>
  </property>
  <property fmtid="{D5CDD505-2E9C-101B-9397-08002B2CF9AE}" pid="4" name="Order">
    <vt:r8>365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